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4F9D" w14:textId="77777777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bookmarkStart w:id="0" w:name="_GoBack"/>
      <w:bookmarkEnd w:id="0"/>
      <w:r w:rsidRPr="00102162">
        <w:rPr>
          <w:b/>
          <w:sz w:val="28"/>
          <w:szCs w:val="28"/>
        </w:rPr>
        <w:t>Hygieneplan (Muster) - Schutzmaßnahmen im Schulbetrieb während der</w:t>
      </w:r>
    </w:p>
    <w:p w14:paraId="62A434B1" w14:textId="77777777" w:rsidR="00102162" w:rsidRPr="00102162" w:rsidRDefault="001021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>COVID-19 Pandemie</w:t>
      </w:r>
    </w:p>
    <w:p w14:paraId="5086517A" w14:textId="43B0DB1F" w:rsidR="00102162" w:rsidRPr="00102162" w:rsidRDefault="00876C62" w:rsidP="00102162">
      <w:pPr>
        <w:pStyle w:val="Kopfzeile"/>
        <w:jc w:val="center"/>
        <w:rPr>
          <w:b/>
          <w:sz w:val="28"/>
          <w:szCs w:val="28"/>
        </w:rPr>
      </w:pPr>
      <w:r w:rsidRPr="00102162">
        <w:rPr>
          <w:b/>
          <w:sz w:val="28"/>
          <w:szCs w:val="28"/>
        </w:rPr>
        <w:t xml:space="preserve"> </w:t>
      </w:r>
      <w:r w:rsidR="00102162" w:rsidRPr="00102162">
        <w:rPr>
          <w:b/>
          <w:sz w:val="28"/>
          <w:szCs w:val="28"/>
        </w:rPr>
        <w:t xml:space="preserve">(Aktualisierung vom </w:t>
      </w:r>
      <w:r w:rsidR="00DD01E9">
        <w:rPr>
          <w:b/>
          <w:color w:val="0070C0"/>
          <w:sz w:val="28"/>
          <w:szCs w:val="28"/>
        </w:rPr>
        <w:t>21</w:t>
      </w:r>
      <w:r w:rsidR="00CA357A" w:rsidRPr="005423D2">
        <w:rPr>
          <w:b/>
          <w:color w:val="0070C0"/>
          <w:sz w:val="28"/>
          <w:szCs w:val="28"/>
        </w:rPr>
        <w:t>.04</w:t>
      </w:r>
      <w:r w:rsidR="00102162" w:rsidRPr="005423D2">
        <w:rPr>
          <w:b/>
          <w:color w:val="0070C0"/>
          <w:sz w:val="28"/>
          <w:szCs w:val="28"/>
        </w:rPr>
        <w:t>.</w:t>
      </w:r>
      <w:r w:rsidR="00102162" w:rsidRPr="00CA357A">
        <w:rPr>
          <w:b/>
          <w:color w:val="0070C0"/>
          <w:sz w:val="28"/>
          <w:szCs w:val="28"/>
        </w:rPr>
        <w:t>2022</w:t>
      </w:r>
      <w:r w:rsidR="00102162" w:rsidRPr="00102162">
        <w:rPr>
          <w:b/>
          <w:sz w:val="28"/>
          <w:szCs w:val="28"/>
        </w:rPr>
        <w:t>)</w:t>
      </w:r>
    </w:p>
    <w:p w14:paraId="4BF093BB" w14:textId="77777777" w:rsidR="00102162" w:rsidRPr="00102162" w:rsidRDefault="00102162" w:rsidP="00102162">
      <w:pPr>
        <w:pStyle w:val="Kopfzeile"/>
        <w:rPr>
          <w:b/>
          <w:sz w:val="28"/>
          <w:szCs w:val="28"/>
        </w:rPr>
      </w:pPr>
    </w:p>
    <w:p w14:paraId="676041AD" w14:textId="77777777" w:rsidR="00DD4142" w:rsidRPr="007A4404" w:rsidRDefault="00DD4142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72C47465" w14:textId="77777777" w:rsidR="00CD795E" w:rsidRPr="00FB5CF2" w:rsidRDefault="00CD795E" w:rsidP="00CD795E">
      <w:pPr>
        <w:pStyle w:val="Kopfzeile"/>
        <w:rPr>
          <w:rFonts w:asciiTheme="minorHAnsi" w:hAnsiTheme="minorHAnsi" w:cstheme="minorHAnsi"/>
          <w:bCs/>
          <w:strike/>
          <w:color w:val="FF0000"/>
          <w:sz w:val="24"/>
          <w:szCs w:val="28"/>
        </w:rPr>
      </w:pPr>
      <w:r w:rsidRPr="004A53D8">
        <w:rPr>
          <w:rFonts w:asciiTheme="minorHAnsi" w:hAnsiTheme="minorHAnsi" w:cstheme="minorHAnsi"/>
          <w:sz w:val="24"/>
          <w:szCs w:val="28"/>
        </w:rPr>
        <w:t xml:space="preserve">Dieser Hygieneplan regelt das Vorgehen für alle </w:t>
      </w:r>
      <w:r w:rsidRPr="00D20D24">
        <w:rPr>
          <w:rFonts w:asciiTheme="minorHAnsi" w:hAnsiTheme="minorHAnsi" w:cstheme="minorHAnsi"/>
          <w:sz w:val="24"/>
          <w:szCs w:val="28"/>
        </w:rPr>
        <w:t xml:space="preserve">Organisationsformen der </w:t>
      </w:r>
      <w:r w:rsidR="00876C62">
        <w:rPr>
          <w:rFonts w:asciiTheme="minorHAnsi" w:hAnsiTheme="minorHAnsi" w:cstheme="minorHAnsi"/>
          <w:sz w:val="24"/>
          <w:szCs w:val="28"/>
        </w:rPr>
        <w:t>Präsenzbeschulung.</w:t>
      </w:r>
    </w:p>
    <w:p w14:paraId="75B22BC4" w14:textId="77777777" w:rsidR="00CD795E" w:rsidRPr="004A53D8" w:rsidRDefault="00CD795E" w:rsidP="00CD795E">
      <w:pPr>
        <w:pStyle w:val="Kopfzeile"/>
        <w:rPr>
          <w:rFonts w:asciiTheme="minorHAnsi" w:hAnsiTheme="minorHAnsi" w:cstheme="minorHAnsi"/>
          <w:sz w:val="24"/>
          <w:szCs w:val="28"/>
        </w:rPr>
      </w:pPr>
    </w:p>
    <w:p w14:paraId="4F45FFC1" w14:textId="77777777" w:rsidR="00CD795E" w:rsidRDefault="00CD795E" w:rsidP="00CD795E">
      <w:pPr>
        <w:pStyle w:val="Kopfzeile"/>
        <w:rPr>
          <w:rFonts w:asciiTheme="minorHAnsi" w:hAnsiTheme="minorHAnsi" w:cstheme="minorHAnsi"/>
          <w:b/>
          <w:sz w:val="24"/>
          <w:szCs w:val="28"/>
        </w:rPr>
      </w:pPr>
      <w:r w:rsidRPr="004A53D8">
        <w:rPr>
          <w:rFonts w:asciiTheme="minorHAnsi" w:hAnsiTheme="minorHAnsi" w:cstheme="minorHAnsi"/>
          <w:b/>
          <w:sz w:val="24"/>
          <w:szCs w:val="28"/>
        </w:rPr>
        <w:t xml:space="preserve">Verantwortlicher Ansprechpartner für Einhaltung und Umsetzung </w:t>
      </w:r>
      <w:r w:rsidR="0019545F">
        <w:rPr>
          <w:rFonts w:asciiTheme="minorHAnsi" w:hAnsiTheme="minorHAnsi" w:cstheme="minorHAnsi"/>
          <w:b/>
          <w:sz w:val="24"/>
          <w:szCs w:val="28"/>
        </w:rPr>
        <w:t xml:space="preserve">des </w:t>
      </w:r>
      <w:r w:rsidRPr="004A53D8">
        <w:rPr>
          <w:rFonts w:asciiTheme="minorHAnsi" w:hAnsiTheme="minorHAnsi" w:cstheme="minorHAnsi"/>
          <w:b/>
          <w:sz w:val="24"/>
          <w:szCs w:val="28"/>
        </w:rPr>
        <w:t>Hygieneplan</w:t>
      </w:r>
      <w:r w:rsidR="0019545F">
        <w:rPr>
          <w:rFonts w:asciiTheme="minorHAnsi" w:hAnsiTheme="minorHAnsi" w:cstheme="minorHAnsi"/>
          <w:b/>
          <w:sz w:val="24"/>
          <w:szCs w:val="28"/>
        </w:rPr>
        <w:t>s</w:t>
      </w:r>
      <w:r w:rsidRPr="004A53D8">
        <w:rPr>
          <w:rFonts w:asciiTheme="minorHAnsi" w:hAnsiTheme="minorHAnsi" w:cstheme="minorHAnsi"/>
          <w:b/>
          <w:sz w:val="24"/>
          <w:szCs w:val="28"/>
        </w:rPr>
        <w:t>: ……………………………………</w:t>
      </w:r>
    </w:p>
    <w:p w14:paraId="4B716B33" w14:textId="77777777" w:rsidR="00F714A4" w:rsidRDefault="00F714A4" w:rsidP="006A7E11"/>
    <w:tbl>
      <w:tblPr>
        <w:tblStyle w:val="Tabellenraster"/>
        <w:tblW w:w="15701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536"/>
        <w:gridCol w:w="3651"/>
        <w:gridCol w:w="2410"/>
      </w:tblGrid>
      <w:tr w:rsidR="00004AAF" w14:paraId="74A293CF" w14:textId="77777777" w:rsidTr="00AA6FBA">
        <w:trPr>
          <w:tblHeader/>
        </w:trPr>
        <w:tc>
          <w:tcPr>
            <w:tcW w:w="2552" w:type="dxa"/>
            <w:shd w:val="clear" w:color="auto" w:fill="D9D9D9" w:themeFill="background1" w:themeFillShade="D9"/>
          </w:tcPr>
          <w:p w14:paraId="592A666E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s?</w:t>
            </w:r>
            <w:r w:rsidR="00DB35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236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gf. begrenzte Zeiträume?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AA8812C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ann? Wo? Wer? …</w:t>
            </w:r>
          </w:p>
          <w:p w14:paraId="3D704E73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660B83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7E66F9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ie? (bitte schulinterne Ergänzungen einfügen)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4412617" w14:textId="77777777" w:rsidR="00CD795E" w:rsidRPr="00660B83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omit? (hier bitte stets schulinterne Konkretisierung einfügen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25F0CB6" w14:textId="77777777" w:rsidR="00452B99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erantwortlich? </w:t>
            </w:r>
          </w:p>
          <w:p w14:paraId="6377591D" w14:textId="77777777" w:rsidR="00CD795E" w:rsidRPr="00AA6FBA" w:rsidRDefault="00CD795E" w:rsidP="00660B83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A6FBA">
              <w:rPr>
                <w:rFonts w:asciiTheme="minorHAnsi" w:hAnsiTheme="minorHAnsi" w:cstheme="minorHAnsi"/>
                <w:b/>
                <w:bCs/>
              </w:rPr>
              <w:t>(bitte schulinterne Ergänzungen einfügen)</w:t>
            </w:r>
          </w:p>
        </w:tc>
      </w:tr>
      <w:tr w:rsidR="00CD795E" w14:paraId="49AB6119" w14:textId="77777777" w:rsidTr="00452B9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C0D6A15" w14:textId="77777777" w:rsidR="00CD795E" w:rsidRPr="00660B83" w:rsidRDefault="00660B83" w:rsidP="00660B8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60B8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 - Basis</w:t>
            </w:r>
          </w:p>
        </w:tc>
      </w:tr>
      <w:tr w:rsidR="009D16AD" w14:paraId="48199761" w14:textId="77777777" w:rsidTr="00AA6FBA">
        <w:tc>
          <w:tcPr>
            <w:tcW w:w="2552" w:type="dxa"/>
          </w:tcPr>
          <w:p w14:paraId="4EB8E222" w14:textId="77777777" w:rsidR="009D16AD" w:rsidRPr="009D16AD" w:rsidRDefault="009D16AD" w:rsidP="009D16AD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ändereinigung</w:t>
            </w:r>
          </w:p>
        </w:tc>
        <w:tc>
          <w:tcPr>
            <w:tcW w:w="2552" w:type="dxa"/>
          </w:tcPr>
          <w:p w14:paraId="25C81B5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08CD2B5A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or dem Zubereiten von Speisen, Essen </w:t>
            </w:r>
          </w:p>
          <w:p w14:paraId="4204DA43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4F36098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6717EA3D" w14:textId="77777777" w:rsidR="009D16AD" w:rsidRPr="009D16AD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1B820579" w14:textId="77777777" w:rsidR="00DD4142" w:rsidRPr="00147AC9" w:rsidRDefault="009D16AD" w:rsidP="001A782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</w:t>
            </w:r>
            <w:r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4536" w:type="dxa"/>
          </w:tcPr>
          <w:p w14:paraId="6618A83B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5AFABEE4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07A1A67" w14:textId="77777777" w:rsidR="009D16AD" w:rsidRPr="00C32B37" w:rsidRDefault="009D16AD" w:rsidP="009D16A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4753B8A2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mit Einmalhandtüchern (Papier o.ä.) abtrocknen </w:t>
            </w:r>
          </w:p>
          <w:p w14:paraId="71DF092C" w14:textId="77777777" w:rsidR="009D16AD" w:rsidRPr="00C32B37" w:rsidRDefault="009D16AD" w:rsidP="009D16A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146FD386" w14:textId="77777777" w:rsidR="009D16AD" w:rsidRPr="00C32B37" w:rsidRDefault="009D16AD" w:rsidP="009D16AD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51" w:type="dxa"/>
          </w:tcPr>
          <w:p w14:paraId="21127CF2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 im Spender</w:t>
            </w:r>
          </w:p>
          <w:p w14:paraId="5D500B68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</w:p>
          <w:p w14:paraId="62D27729" w14:textId="77777777" w:rsidR="009D16AD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</w:t>
            </w:r>
            <w:r w:rsidR="00452B99">
              <w:rPr>
                <w:rFonts w:asciiTheme="minorHAnsi" w:hAnsiTheme="minorHAnsi" w:cstheme="minorHAnsi"/>
              </w:rPr>
              <w:t>ecken in den Unterrichtsräumen)</w:t>
            </w:r>
          </w:p>
          <w:p w14:paraId="3F324CB1" w14:textId="77777777" w:rsidR="00AA6FBA" w:rsidRPr="00C32B37" w:rsidRDefault="00AA6FBA" w:rsidP="009D16AD">
            <w:pPr>
              <w:rPr>
                <w:rFonts w:asciiTheme="minorHAnsi" w:hAnsiTheme="minorHAnsi" w:cstheme="minorHAnsi"/>
              </w:rPr>
            </w:pPr>
          </w:p>
          <w:p w14:paraId="07B4F241" w14:textId="77777777" w:rsidR="009D16AD" w:rsidRPr="00C32B37" w:rsidRDefault="009D16AD" w:rsidP="009D16AD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verwendete Produkte an der Schule selbstständig ergänzen)</w:t>
            </w:r>
          </w:p>
        </w:tc>
        <w:tc>
          <w:tcPr>
            <w:tcW w:w="2410" w:type="dxa"/>
          </w:tcPr>
          <w:p w14:paraId="43BE53D2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77A27F92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004ED8A" w14:textId="77777777" w:rsidR="009D16AD" w:rsidRPr="00C32B37" w:rsidRDefault="009D16AD" w:rsidP="007A4404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004AAF" w14:paraId="0BE305FE" w14:textId="77777777" w:rsidTr="00AA6FBA">
        <w:tc>
          <w:tcPr>
            <w:tcW w:w="2552" w:type="dxa"/>
            <w:shd w:val="clear" w:color="auto" w:fill="auto"/>
          </w:tcPr>
          <w:p w14:paraId="18D152AF" w14:textId="77777777" w:rsidR="00004AAF" w:rsidRDefault="00004AAF" w:rsidP="00004AAF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Hygienische </w:t>
            </w:r>
            <w:r>
              <w:rPr>
                <w:rFonts w:asciiTheme="minorHAnsi" w:hAnsiTheme="minorHAnsi" w:cstheme="minorHAnsi"/>
                <w:b/>
              </w:rPr>
              <w:t xml:space="preserve">Händedesinfektion </w:t>
            </w:r>
          </w:p>
          <w:p w14:paraId="315DD36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7782CE82" w14:textId="77777777" w:rsidR="00876C62" w:rsidRDefault="00876C62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Hilfestellung akut Erkrank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Reinigung verunreinigter Flächen)</w:t>
            </w:r>
          </w:p>
          <w:p w14:paraId="703939C0" w14:textId="77777777" w:rsidR="00004AAF" w:rsidRPr="00876C62" w:rsidRDefault="00004AAF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Ablegen der Schutzhandschuhe</w:t>
            </w:r>
          </w:p>
          <w:p w14:paraId="5E696393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0C1DDCBE" w14:textId="77777777" w:rsidR="00004AAF" w:rsidRPr="000B1810" w:rsidRDefault="00004AAF" w:rsidP="00004AA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0B1810">
              <w:rPr>
                <w:rFonts w:asciiTheme="minorHAnsi" w:hAnsiTheme="minorHAnsi" w:cstheme="minorHAnsi"/>
              </w:rPr>
              <w:lastRenderedPageBreak/>
              <w:t>Handdesinfektionsmittel:</w:t>
            </w:r>
          </w:p>
          <w:p w14:paraId="70AA0C6F" w14:textId="77777777" w:rsidR="00004AAF" w:rsidRPr="00216442" w:rsidRDefault="00004AAF" w:rsidP="0012199C">
            <w:pPr>
              <w:pStyle w:val="Listenabsatz"/>
              <w:numPr>
                <w:ilvl w:val="0"/>
                <w:numId w:val="2"/>
              </w:numPr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 Gebrauchsanweisung anwenden,</w:t>
            </w:r>
          </w:p>
          <w:p w14:paraId="46ABECFE" w14:textId="77777777" w:rsidR="00004AAF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50F7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ollte erwachsenen Personen vorbehalten sein, </w:t>
            </w:r>
          </w:p>
          <w:p w14:paraId="4CAFB10D" w14:textId="77777777" w:rsidR="00004AAF" w:rsidRPr="0012199C" w:rsidRDefault="00004AAF" w:rsidP="0012199C">
            <w:pPr>
              <w:pStyle w:val="Listenabsatz"/>
              <w:numPr>
                <w:ilvl w:val="0"/>
                <w:numId w:val="2"/>
              </w:numPr>
              <w:spacing w:before="60"/>
              <w:ind w:left="14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</w:t>
            </w:r>
            <w:r w:rsidR="0012199C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Pr="0012199C">
              <w:rPr>
                <w:rFonts w:asciiTheme="minorHAnsi" w:hAnsiTheme="minorHAnsi" w:cstheme="minorHAnsi"/>
                <w:sz w:val="22"/>
                <w:szCs w:val="22"/>
              </w:rPr>
              <w:t xml:space="preserve">ufbewahren, </w:t>
            </w:r>
            <w:r w:rsidRPr="0012199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0B282554" w14:textId="77777777" w:rsidR="00004AAF" w:rsidRDefault="00004AAF" w:rsidP="004531F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</w:p>
          <w:p w14:paraId="1E2CC6AF" w14:textId="77777777" w:rsidR="00004AAF" w:rsidRPr="00042389" w:rsidRDefault="00004AAF" w:rsidP="00604708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</w:rPr>
            </w:pPr>
            <w:r w:rsidRPr="00042389">
              <w:rPr>
                <w:rFonts w:asciiTheme="minorHAnsi" w:hAnsiTheme="minorHAnsi" w:cstheme="minorHAnsi"/>
                <w:b/>
              </w:rPr>
              <w:t>ohne Kontakt zu biologischen Gefahrstoffen ist gründliches Händewaschen ausreichend</w:t>
            </w:r>
          </w:p>
        </w:tc>
        <w:tc>
          <w:tcPr>
            <w:tcW w:w="3651" w:type="dxa"/>
          </w:tcPr>
          <w:p w14:paraId="36CEDFC5" w14:textId="77777777" w:rsidR="00004AAF" w:rsidRPr="00C32B37" w:rsidRDefault="00004AAF" w:rsidP="00004AA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96B6B3F" w14:textId="77777777" w:rsidR="00004AAF" w:rsidRPr="00C32B37" w:rsidRDefault="00004AAF" w:rsidP="00004AA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esinfektionsmittel mit Hinweis „begrenzt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68FE3231" w14:textId="77777777" w:rsidR="00004AAF" w:rsidRPr="00C32B37" w:rsidRDefault="00004AAF" w:rsidP="00147AC9">
            <w:pPr>
              <w:spacing w:after="0"/>
              <w:rPr>
                <w:rFonts w:asciiTheme="minorHAnsi" w:hAnsiTheme="minorHAnsi" w:cstheme="minorHAnsi"/>
                <w:b/>
              </w:rPr>
            </w:pPr>
          </w:p>
          <w:p w14:paraId="7AD867A0" w14:textId="77777777" w:rsidR="00004AAF" w:rsidRPr="00C32B37" w:rsidRDefault="00004AAF" w:rsidP="00004AAF">
            <w:pPr>
              <w:rPr>
                <w:rFonts w:asciiTheme="minorHAnsi" w:hAnsiTheme="minorHAnsi" w:cstheme="minorHAnsi"/>
                <w:b/>
              </w:rPr>
            </w:pPr>
            <w:r w:rsidRPr="00216442">
              <w:rPr>
                <w:rFonts w:asciiTheme="minorHAnsi" w:hAnsiTheme="minorHAnsi" w:cstheme="minorHAnsi"/>
              </w:rPr>
              <w:t>Desinfektionsspender an geeigneten Orten möglichst fest montiert zur Verfügung stellen (z.B. Eingangsbereich, Flure)</w:t>
            </w:r>
          </w:p>
        </w:tc>
        <w:tc>
          <w:tcPr>
            <w:tcW w:w="2410" w:type="dxa"/>
          </w:tcPr>
          <w:p w14:paraId="5B0C5F8E" w14:textId="77777777" w:rsidR="00004AAF" w:rsidRPr="00C32B37" w:rsidRDefault="00004AA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lastRenderedPageBreak/>
              <w:t>Beschäftigte in Schule</w:t>
            </w:r>
            <w:r w:rsidR="0076286F">
              <w:rPr>
                <w:rFonts w:asciiTheme="minorHAnsi" w:hAnsiTheme="minorHAnsi" w:cstheme="minorHAnsi"/>
                <w:i/>
              </w:rPr>
              <w:t xml:space="preserve"> </w:t>
            </w: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4BAC34D" w14:textId="77777777" w:rsidR="00004AAF" w:rsidRPr="00C32B37" w:rsidRDefault="00004AAF" w:rsidP="00004AA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44026685" w14:textId="77777777" w:rsidTr="00AA6FBA">
        <w:tc>
          <w:tcPr>
            <w:tcW w:w="2552" w:type="dxa"/>
            <w:shd w:val="clear" w:color="auto" w:fill="auto"/>
          </w:tcPr>
          <w:p w14:paraId="1F698A69" w14:textId="77777777" w:rsidR="0076286F" w:rsidRPr="00C32B37" w:rsidRDefault="0076286F" w:rsidP="0076286F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lastRenderedPageBreak/>
              <w:t>Niesetikette</w:t>
            </w:r>
          </w:p>
        </w:tc>
        <w:tc>
          <w:tcPr>
            <w:tcW w:w="2552" w:type="dxa"/>
          </w:tcPr>
          <w:p w14:paraId="2EEFAD45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536" w:type="dxa"/>
          </w:tcPr>
          <w:p w14:paraId="3BD702B7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428FE75E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76C62">
              <w:rPr>
                <w:rFonts w:asciiTheme="minorHAnsi" w:hAnsiTheme="minorHAnsi" w:cstheme="minorHAnsi"/>
                <w:sz w:val="22"/>
                <w:szCs w:val="22"/>
              </w:rPr>
              <w:t>st kein Taschentuch griffbereit,</w:t>
            </w:r>
          </w:p>
          <w:p w14:paraId="25ABE687" w14:textId="77777777" w:rsidR="0076286F" w:rsidRPr="00C32B37" w:rsidRDefault="0076286F" w:rsidP="0076286F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4EB799AA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3651" w:type="dxa"/>
          </w:tcPr>
          <w:p w14:paraId="748EF9A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410" w:type="dxa"/>
          </w:tcPr>
          <w:p w14:paraId="2C0D69C5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199F713A" w14:textId="77777777" w:rsidR="0076286F" w:rsidRPr="00C32B37" w:rsidRDefault="0076286F" w:rsidP="0076286F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4C77C90" w14:textId="77777777" w:rsidR="0076286F" w:rsidRPr="00C32B37" w:rsidRDefault="0076286F" w:rsidP="0076286F">
            <w:pPr>
              <w:rPr>
                <w:rFonts w:asciiTheme="minorHAnsi" w:hAnsiTheme="minorHAnsi" w:cstheme="minorHAnsi"/>
              </w:rPr>
            </w:pPr>
          </w:p>
        </w:tc>
      </w:tr>
      <w:tr w:rsidR="0076286F" w14:paraId="324B41D4" w14:textId="77777777" w:rsidTr="00AA6FBA">
        <w:tc>
          <w:tcPr>
            <w:tcW w:w="2552" w:type="dxa"/>
          </w:tcPr>
          <w:p w14:paraId="2B23DDBA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ndpflege</w:t>
            </w:r>
          </w:p>
        </w:tc>
        <w:tc>
          <w:tcPr>
            <w:tcW w:w="2552" w:type="dxa"/>
          </w:tcPr>
          <w:p w14:paraId="19FDE125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ach Bedarf</w:t>
            </w:r>
          </w:p>
        </w:tc>
        <w:tc>
          <w:tcPr>
            <w:tcW w:w="4536" w:type="dxa"/>
          </w:tcPr>
          <w:p w14:paraId="3BB3013D" w14:textId="77777777" w:rsidR="0076286F" w:rsidRPr="00C32B37" w:rsidRDefault="0076286F" w:rsidP="007628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 trockenen Händen gut verreiben</w:t>
            </w:r>
          </w:p>
          <w:p w14:paraId="5D434EDC" w14:textId="77777777" w:rsidR="0076286F" w:rsidRPr="00C32B37" w:rsidRDefault="0076286F" w:rsidP="0076286F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7A35359F" w14:textId="77777777" w:rsidR="00A93D65" w:rsidRPr="00C32B37" w:rsidRDefault="0076286F" w:rsidP="00A93D65">
            <w:pPr>
              <w:spacing w:after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personenbezogene Handpflege bei Bedarf mitbringen</w:t>
            </w:r>
          </w:p>
        </w:tc>
        <w:tc>
          <w:tcPr>
            <w:tcW w:w="2410" w:type="dxa"/>
          </w:tcPr>
          <w:p w14:paraId="6656FD96" w14:textId="77777777" w:rsidR="0076286F" w:rsidRPr="00C32B37" w:rsidRDefault="0076286F" w:rsidP="007A4404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CA1257">
              <w:rPr>
                <w:rFonts w:asciiTheme="minorHAnsi" w:hAnsiTheme="minorHAnsi" w:cstheme="minorHAnsi"/>
                <w:i/>
              </w:rPr>
              <w:t>Beschäftigte</w:t>
            </w:r>
            <w:r w:rsidR="007A4404">
              <w:rPr>
                <w:rFonts w:asciiTheme="minorHAnsi" w:hAnsiTheme="minorHAnsi" w:cstheme="minorHAnsi"/>
                <w:i/>
              </w:rPr>
              <w:t xml:space="preserve"> </w:t>
            </w:r>
            <w:r w:rsidR="007A4404" w:rsidRPr="00C32B37">
              <w:rPr>
                <w:rFonts w:asciiTheme="minorHAnsi" w:hAnsiTheme="minorHAnsi" w:cstheme="minorHAnsi"/>
                <w:i/>
              </w:rPr>
              <w:t>in Schule</w:t>
            </w:r>
            <w:r w:rsidRPr="00CA1257">
              <w:rPr>
                <w:rFonts w:asciiTheme="minorHAnsi" w:hAnsiTheme="minorHAnsi" w:cstheme="minorHAnsi"/>
                <w:i/>
              </w:rPr>
              <w:t xml:space="preserve">, Schüler/innen </w:t>
            </w:r>
          </w:p>
        </w:tc>
      </w:tr>
      <w:tr w:rsidR="006252D6" w14:paraId="231B470E" w14:textId="77777777" w:rsidTr="006252D6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C292FCB" w14:textId="77777777" w:rsidR="006252D6" w:rsidRPr="00D64468" w:rsidRDefault="006252D6" w:rsidP="00FC391C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D644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ygiene</w:t>
            </w:r>
            <w:r w:rsidR="00FC391C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– medizinische Mund-Nasen-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deckung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(MN</w:t>
            </w:r>
            <w:r w:rsidR="007F59DF"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) </w:t>
            </w:r>
            <w:r w:rsidRPr="00D64468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1)</w:t>
            </w:r>
          </w:p>
        </w:tc>
      </w:tr>
      <w:tr w:rsidR="00E37CC6" w14:paraId="4E771598" w14:textId="77777777" w:rsidTr="00AA6FBA">
        <w:tc>
          <w:tcPr>
            <w:tcW w:w="2552" w:type="dxa"/>
          </w:tcPr>
          <w:p w14:paraId="6881A26D" w14:textId="77777777" w:rsidR="00E37CC6" w:rsidRPr="00B90C44" w:rsidRDefault="00E37CC6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Mund-Nasen-Bedeckung</w:t>
            </w:r>
          </w:p>
        </w:tc>
        <w:tc>
          <w:tcPr>
            <w:tcW w:w="2552" w:type="dxa"/>
          </w:tcPr>
          <w:p w14:paraId="50410E3B" w14:textId="77777777" w:rsidR="00544DC7" w:rsidRPr="00B90C44" w:rsidRDefault="00544DC7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Personen, auch Schulfremde</w:t>
            </w:r>
          </w:p>
          <w:p w14:paraId="6ACBD715" w14:textId="77777777" w:rsidR="00E37CC6" w:rsidRPr="00B90C44" w:rsidRDefault="00E37CC6" w:rsidP="00E37C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alle Schularten (Schulgebäude / Schulgelände)</w:t>
            </w:r>
          </w:p>
        </w:tc>
        <w:tc>
          <w:tcPr>
            <w:tcW w:w="4536" w:type="dxa"/>
          </w:tcPr>
          <w:p w14:paraId="56BA60E2" w14:textId="77777777" w:rsidR="009B6109" w:rsidRDefault="00544DC7" w:rsidP="00A747B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keine Pflicht zum Tragen von MNS</w:t>
            </w:r>
          </w:p>
          <w:p w14:paraId="4420E411" w14:textId="77777777" w:rsidR="006D2360" w:rsidRPr="006D2360" w:rsidRDefault="009B6109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er </w:t>
            </w:r>
            <w:r w:rsidR="00F86BEA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mpfehlung, insbesondere, </w:t>
            </w:r>
            <w:r w:rsidR="00A747BC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wenn </w:t>
            </w:r>
          </w:p>
          <w:p w14:paraId="7D5CFA11" w14:textId="77777777" w:rsidR="006D2360" w:rsidRPr="006D2360" w:rsidRDefault="00A747BC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er </w:t>
            </w:r>
            <w:r w:rsidR="009B6109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stand von 1,5 m nicht eingehalten werden kann oder</w:t>
            </w:r>
          </w:p>
          <w:p w14:paraId="18F24C39" w14:textId="77777777" w:rsidR="00FB6591" w:rsidRPr="00FB6591" w:rsidRDefault="00F86BEA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regionalem Infektionsgeschehen sowie </w:t>
            </w:r>
          </w:p>
          <w:p w14:paraId="29071ED1" w14:textId="3BC1E81C" w:rsidR="00F86BEA" w:rsidRPr="00876C62" w:rsidRDefault="00FB6591" w:rsidP="006D2360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b</w:t>
            </w:r>
            <w:r w:rsidR="00F86BEA" w:rsidRPr="006D236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i tätigkeitsspezifischen Infektionsgefahren</w:t>
            </w:r>
          </w:p>
        </w:tc>
        <w:tc>
          <w:tcPr>
            <w:tcW w:w="3651" w:type="dxa"/>
          </w:tcPr>
          <w:p w14:paraId="1135F7D8" w14:textId="77777777" w:rsidR="00C044D3" w:rsidRPr="00876C62" w:rsidRDefault="00C044D3" w:rsidP="00876C6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</w:rPr>
            </w:pPr>
          </w:p>
        </w:tc>
        <w:tc>
          <w:tcPr>
            <w:tcW w:w="2410" w:type="dxa"/>
          </w:tcPr>
          <w:p w14:paraId="5E71CA9F" w14:textId="77777777" w:rsidR="00E37CC6" w:rsidRPr="00B90C44" w:rsidRDefault="00E37CC6" w:rsidP="00876C62">
            <w:pPr>
              <w:spacing w:after="0"/>
              <w:rPr>
                <w:rFonts w:asciiTheme="minorHAnsi" w:hAnsiTheme="minorHAnsi" w:cstheme="minorHAnsi"/>
                <w:i/>
              </w:rPr>
            </w:pPr>
          </w:p>
        </w:tc>
      </w:tr>
      <w:tr w:rsidR="004E244C" w14:paraId="7129F278" w14:textId="77777777" w:rsidTr="001E3359">
        <w:tc>
          <w:tcPr>
            <w:tcW w:w="2552" w:type="dxa"/>
          </w:tcPr>
          <w:p w14:paraId="49844E45" w14:textId="77777777" w:rsidR="004E244C" w:rsidRPr="00B90C44" w:rsidRDefault="004E244C" w:rsidP="004E244C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90C44">
              <w:rPr>
                <w:rFonts w:asciiTheme="minorHAnsi" w:hAnsiTheme="minorHAnsi" w:cstheme="minorHAnsi"/>
                <w:b/>
              </w:rPr>
              <w:t>Allgemeines zur Nutzung</w:t>
            </w:r>
            <w:r w:rsidR="00470CC2" w:rsidRPr="00B90C44">
              <w:rPr>
                <w:rFonts w:asciiTheme="minorHAnsi" w:hAnsiTheme="minorHAnsi" w:cstheme="minorHAnsi"/>
                <w:b/>
              </w:rPr>
              <w:t xml:space="preserve"> de</w:t>
            </w:r>
            <w:r w:rsidR="007F59DF" w:rsidRPr="00B90C44">
              <w:rPr>
                <w:rFonts w:asciiTheme="minorHAnsi" w:hAnsiTheme="minorHAnsi" w:cstheme="minorHAnsi"/>
                <w:b/>
              </w:rPr>
              <w:t>r</w:t>
            </w:r>
            <w:r w:rsidRPr="00B90C44">
              <w:rPr>
                <w:rFonts w:asciiTheme="minorHAnsi" w:hAnsiTheme="minorHAnsi" w:cstheme="minorHAnsi"/>
                <w:b/>
              </w:rPr>
              <w:t xml:space="preserve"> Mund-Nasen-</w:t>
            </w:r>
            <w:r w:rsidR="007F59DF" w:rsidRPr="00B90C44">
              <w:rPr>
                <w:rFonts w:asciiTheme="minorHAnsi" w:hAnsiTheme="minorHAnsi" w:cstheme="minorHAnsi"/>
                <w:b/>
              </w:rPr>
              <w:t>Bedeckung</w:t>
            </w:r>
            <w:r w:rsidRPr="00B90C4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3BB960A" w14:textId="77777777" w:rsidR="004E244C" w:rsidRPr="00B90C44" w:rsidRDefault="004E244C" w:rsidP="004E244C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trike/>
              </w:rPr>
            </w:pPr>
          </w:p>
        </w:tc>
        <w:tc>
          <w:tcPr>
            <w:tcW w:w="2552" w:type="dxa"/>
          </w:tcPr>
          <w:p w14:paraId="7E77E9D3" w14:textId="5485BE76" w:rsidR="007F00D0" w:rsidRPr="00B90C44" w:rsidRDefault="007B5E0B" w:rsidP="009B610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DE6F61"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Nutzung </w:t>
            </w:r>
          </w:p>
        </w:tc>
        <w:tc>
          <w:tcPr>
            <w:tcW w:w="4536" w:type="dxa"/>
          </w:tcPr>
          <w:p w14:paraId="59524EF1" w14:textId="77777777" w:rsidR="004E244C" w:rsidRPr="00B90C44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B90C44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AB672A" w14:textId="77777777" w:rsidR="004E244C" w:rsidRPr="00B90C44" w:rsidRDefault="007B5E0B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>beim Tragen auf Tragepausen achten</w:t>
            </w:r>
          </w:p>
        </w:tc>
        <w:tc>
          <w:tcPr>
            <w:tcW w:w="3651" w:type="dxa"/>
            <w:tcMar>
              <w:right w:w="28" w:type="dxa"/>
            </w:tcMar>
          </w:tcPr>
          <w:p w14:paraId="5BA19A83" w14:textId="77777777" w:rsidR="004E244C" w:rsidRPr="00DD4211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>personenbezogene MN</w:t>
            </w:r>
            <w:r w:rsidR="007F59DF" w:rsidRPr="00DD421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 mitbringen</w:t>
            </w:r>
          </w:p>
          <w:p w14:paraId="61B16EC7" w14:textId="77777777" w:rsidR="004E244C" w:rsidRPr="007B5E0B" w:rsidRDefault="004E244C" w:rsidP="004E244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bzw. für Lehrkräfte werden FFP2-Masken bzw. Masken mit vergleichbarem Schutzstandard (KN 95) durch das LaSuB zur </w:t>
            </w:r>
            <w:r w:rsidR="00363804">
              <w:rPr>
                <w:rFonts w:asciiTheme="minorHAnsi" w:hAnsiTheme="minorHAnsi" w:cstheme="minorHAnsi"/>
                <w:sz w:val="22"/>
                <w:szCs w:val="22"/>
              </w:rPr>
              <w:t>Verfügung gestellt</w:t>
            </w:r>
          </w:p>
          <w:p w14:paraId="6EF3A44D" w14:textId="77777777" w:rsidR="0012199C" w:rsidRPr="00363804" w:rsidRDefault="004E244C" w:rsidP="00363804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D4211">
              <w:rPr>
                <w:rFonts w:asciiTheme="minorHAnsi" w:hAnsiTheme="minorHAnsi" w:cstheme="minorHAnsi"/>
                <w:sz w:val="22"/>
                <w:szCs w:val="22"/>
              </w:rPr>
              <w:t xml:space="preserve">Information an Beschäftigte zum Hinweisblatt „Hinweise zur </w:t>
            </w:r>
            <w:r w:rsidRPr="00DD421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wendung von Atemschutzmasken“, eingestellt im Schulportal, Rubrik COVID 19</w:t>
            </w:r>
          </w:p>
        </w:tc>
        <w:tc>
          <w:tcPr>
            <w:tcW w:w="2410" w:type="dxa"/>
          </w:tcPr>
          <w:p w14:paraId="13F32047" w14:textId="77777777" w:rsidR="004E244C" w:rsidRPr="007B5E0B" w:rsidRDefault="004E244C" w:rsidP="004E244C">
            <w:pPr>
              <w:spacing w:after="0"/>
              <w:rPr>
                <w:rFonts w:asciiTheme="minorHAnsi" w:hAnsiTheme="minorHAnsi" w:cstheme="minorHAnsi"/>
                <w:i/>
                <w:strike/>
              </w:rPr>
            </w:pPr>
          </w:p>
        </w:tc>
      </w:tr>
      <w:tr w:rsidR="00C0533B" w14:paraId="6F362A32" w14:textId="77777777" w:rsidTr="00AA6FBA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147EC03" w14:textId="77777777" w:rsidR="00C0533B" w:rsidRPr="009F1FEF" w:rsidRDefault="009F1FEF" w:rsidP="00C0533B">
            <w:pPr>
              <w:spacing w:after="0"/>
              <w:rPr>
                <w:rFonts w:asciiTheme="minorHAnsi" w:hAnsiTheme="minorHAnsi" w:cstheme="minorHAnsi"/>
                <w:color w:val="FF0000"/>
              </w:rPr>
            </w:pPr>
            <w:r w:rsidRPr="00C044D3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lastRenderedPageBreak/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C053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f SARS-CoV-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044D3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</w:rPr>
              <w:t>auf freiwilliger Basis</w:t>
            </w:r>
          </w:p>
        </w:tc>
      </w:tr>
      <w:tr w:rsidR="00E75A83" w14:paraId="705067C0" w14:textId="77777777" w:rsidTr="00AA6FBA">
        <w:tc>
          <w:tcPr>
            <w:tcW w:w="2552" w:type="dxa"/>
            <w:vMerge w:val="restart"/>
          </w:tcPr>
          <w:p w14:paraId="0BFDAACA" w14:textId="77777777" w:rsidR="00E75A83" w:rsidRPr="00E76276" w:rsidRDefault="009F1FEF" w:rsidP="001023B3">
            <w:pPr>
              <w:spacing w:after="0"/>
              <w:rPr>
                <w:rFonts w:asciiTheme="minorHAnsi" w:hAnsiTheme="minorHAnsi" w:cstheme="minorHAnsi"/>
                <w:bCs/>
                <w:color w:val="FF0000"/>
                <w:u w:val="single"/>
              </w:rPr>
            </w:pPr>
            <w:r w:rsidRPr="00C044D3">
              <w:rPr>
                <w:rFonts w:asciiTheme="minorHAnsi" w:hAnsiTheme="minorHAnsi" w:cstheme="minorHAnsi"/>
                <w:b/>
                <w:bCs/>
                <w:color w:val="0070C0"/>
              </w:rPr>
              <w:t>Testung</w:t>
            </w:r>
            <w:r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 xml:space="preserve">auf </w:t>
            </w:r>
            <w:r w:rsidR="00E75A83">
              <w:rPr>
                <w:rFonts w:asciiTheme="minorHAnsi" w:hAnsiTheme="minorHAnsi" w:cstheme="minorHAnsi"/>
                <w:b/>
                <w:bCs/>
              </w:rPr>
              <w:br/>
            </w:r>
            <w:r w:rsidR="00E75A83" w:rsidRPr="00F64C29">
              <w:rPr>
                <w:rFonts w:asciiTheme="minorHAnsi" w:hAnsiTheme="minorHAnsi" w:cstheme="minorHAnsi"/>
                <w:b/>
                <w:bCs/>
              </w:rPr>
              <w:t>SARS-CoV-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5A83">
              <w:rPr>
                <w:rFonts w:asciiTheme="minorHAnsi" w:hAnsiTheme="minorHAnsi" w:cstheme="minorHAnsi"/>
                <w:b/>
                <w:bCs/>
              </w:rPr>
              <w:t>(Selbsttest)</w:t>
            </w:r>
            <w:r w:rsidR="00E75A83" w:rsidRPr="006E15BC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E75A83" w:rsidRPr="00E90AD6">
              <w:rPr>
                <w:rFonts w:asciiTheme="minorHAnsi" w:hAnsiTheme="minorHAnsi" w:cstheme="minorHAnsi"/>
                <w:color w:val="FF0000"/>
                <w:u w:val="single"/>
              </w:rPr>
              <w:t xml:space="preserve"> </w:t>
            </w:r>
          </w:p>
        </w:tc>
        <w:tc>
          <w:tcPr>
            <w:tcW w:w="2552" w:type="dxa"/>
          </w:tcPr>
          <w:p w14:paraId="1D8DCD25" w14:textId="77777777" w:rsidR="00E75A83" w:rsidRPr="00FF4782" w:rsidRDefault="00E75A83" w:rsidP="00C966A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446889">
              <w:rPr>
                <w:rFonts w:asciiTheme="minorHAnsi" w:hAnsiTheme="minorHAnsi" w:cstheme="minorHAnsi"/>
                <w:sz w:val="22"/>
                <w:szCs w:val="22"/>
              </w:rPr>
              <w:t>Lehrkräfte/schulisches Pers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onal</w:t>
            </w:r>
            <w:r w:rsidRPr="002C6D2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6403BC09" w14:textId="77777777" w:rsidR="00E75A83" w:rsidRPr="00CD3E43" w:rsidRDefault="00E75A83" w:rsidP="00876C6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</w:rPr>
            </w:pPr>
            <w:r w:rsidRPr="00FF4782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</w:tc>
        <w:tc>
          <w:tcPr>
            <w:tcW w:w="4536" w:type="dxa"/>
          </w:tcPr>
          <w:p w14:paraId="1947B35A" w14:textId="77777777" w:rsidR="001626CC" w:rsidRDefault="008C05B5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Testung </w:t>
            </w:r>
            <w:r w:rsidR="001023B3"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auf freiwilliger Basis</w:t>
            </w:r>
            <w:r w:rsidR="001A0F58" w:rsidRPr="00C044D3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 xml:space="preserve"> </w:t>
            </w:r>
            <w:r w:rsidR="001626C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in der Schule</w:t>
            </w:r>
          </w:p>
          <w:p w14:paraId="7E519CED" w14:textId="609DAFF5" w:rsidR="00E75A83" w:rsidRPr="00876C62" w:rsidRDefault="001626CC" w:rsidP="001626C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</w:pPr>
            <w:r w:rsidRPr="001626CC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für Schüler/innen nur bei begründeten Anlässen (Verdachtsfall, mögliche Erkrankung)</w:t>
            </w:r>
          </w:p>
        </w:tc>
        <w:tc>
          <w:tcPr>
            <w:tcW w:w="3651" w:type="dxa"/>
          </w:tcPr>
          <w:p w14:paraId="1BFE3360" w14:textId="77777777" w:rsidR="00E75A83" w:rsidRPr="00C044D3" w:rsidRDefault="00BD27BA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sz w:val="22"/>
                <w:szCs w:val="22"/>
              </w:rPr>
              <w:t>Selbsttests</w:t>
            </w:r>
            <w:r w:rsidR="00CD3E43" w:rsidRPr="00C044D3">
              <w:rPr>
                <w:rFonts w:asciiTheme="minorHAnsi" w:hAnsiTheme="minorHAnsi" w:cstheme="minorHAnsi"/>
                <w:sz w:val="22"/>
                <w:szCs w:val="22"/>
              </w:rPr>
              <w:t xml:space="preserve"> im Rahmen der schulischen Testung </w:t>
            </w:r>
            <w:r w:rsidR="009F1FEF" w:rsidRPr="00C044D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freiwilliger Basis</w:t>
            </w:r>
            <w:r w:rsidR="009F1FEF" w:rsidRPr="00C044D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CD3E43" w:rsidRPr="00C044D3">
              <w:rPr>
                <w:rFonts w:asciiTheme="minorHAnsi" w:hAnsiTheme="minorHAnsi" w:cstheme="minorHAnsi"/>
                <w:sz w:val="22"/>
                <w:szCs w:val="22"/>
              </w:rPr>
              <w:t xml:space="preserve">werden durch Schule </w:t>
            </w:r>
            <w:r w:rsidR="00DD4211" w:rsidRPr="00C044D3">
              <w:rPr>
                <w:rFonts w:asciiTheme="minorHAnsi" w:hAnsiTheme="minorHAnsi" w:cstheme="minorHAnsi"/>
                <w:sz w:val="22"/>
                <w:szCs w:val="22"/>
              </w:rPr>
              <w:t>bereitgestellt</w:t>
            </w:r>
          </w:p>
          <w:p w14:paraId="0205A659" w14:textId="77777777" w:rsidR="00E75A83" w:rsidRPr="00876C62" w:rsidRDefault="00C12F42" w:rsidP="00C044D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044D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zug wie bisher über </w:t>
            </w:r>
            <w:r w:rsidR="00876C6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aSuB</w:t>
            </w:r>
          </w:p>
        </w:tc>
        <w:tc>
          <w:tcPr>
            <w:tcW w:w="2410" w:type="dxa"/>
          </w:tcPr>
          <w:p w14:paraId="2DCB47D9" w14:textId="77777777" w:rsidR="00E75A83" w:rsidRPr="00F64C29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6A902D6B" w14:textId="77777777" w:rsidR="00E75A83" w:rsidRDefault="00E75A83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üler/innen</w:t>
            </w:r>
          </w:p>
          <w:p w14:paraId="382B4DB2" w14:textId="77777777" w:rsidR="00E75A83" w:rsidRPr="00F64C29" w:rsidRDefault="00E75A83" w:rsidP="00C0533B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8F6BA2" w14:paraId="333F121F" w14:textId="77777777" w:rsidTr="00706C5F">
        <w:tc>
          <w:tcPr>
            <w:tcW w:w="2552" w:type="dxa"/>
            <w:vMerge/>
          </w:tcPr>
          <w:p w14:paraId="57A91288" w14:textId="77777777" w:rsidR="008F6BA2" w:rsidRPr="00F64C29" w:rsidRDefault="008F6BA2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0C38C6E6" w14:textId="77777777" w:rsidR="008F6BA2" w:rsidRPr="005423D2" w:rsidRDefault="008F6BA2" w:rsidP="00E75A8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23D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793310B6" w14:textId="77777777" w:rsidR="008F6BA2" w:rsidRPr="005423D2" w:rsidRDefault="00BB28DB" w:rsidP="000951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5423D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e Testpflicht</w:t>
            </w:r>
          </w:p>
        </w:tc>
        <w:tc>
          <w:tcPr>
            <w:tcW w:w="3651" w:type="dxa"/>
          </w:tcPr>
          <w:p w14:paraId="371507EF" w14:textId="77777777" w:rsidR="008F6BA2" w:rsidRDefault="008F6BA2" w:rsidP="00382F2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CDE325E" w14:textId="77777777" w:rsidR="00B90C44" w:rsidRPr="00C044D3" w:rsidRDefault="00B90C44" w:rsidP="00382F24">
            <w:pPr>
              <w:spacing w:after="0"/>
              <w:rPr>
                <w:rFonts w:asciiTheme="minorHAnsi" w:hAnsiTheme="minorHAnsi" w:cstheme="minorHAnsi"/>
                <w:i/>
                <w:strike/>
                <w:color w:val="FF0000"/>
              </w:rPr>
            </w:pPr>
          </w:p>
        </w:tc>
      </w:tr>
      <w:tr w:rsidR="00C0533B" w14:paraId="4134753C" w14:textId="77777777" w:rsidTr="00AA6FBA">
        <w:tc>
          <w:tcPr>
            <w:tcW w:w="2552" w:type="dxa"/>
          </w:tcPr>
          <w:p w14:paraId="15A6FE2A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3206A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552" w:type="dxa"/>
          </w:tcPr>
          <w:p w14:paraId="42714F00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92320">
              <w:rPr>
                <w:rFonts w:asciiTheme="minorHAnsi" w:hAnsiTheme="minorHAnsi" w:cstheme="minorHAnsi"/>
                <w:sz w:val="22"/>
                <w:szCs w:val="22"/>
              </w:rPr>
              <w:t>vor Testdurchführung</w:t>
            </w:r>
          </w:p>
        </w:tc>
        <w:tc>
          <w:tcPr>
            <w:tcW w:w="4536" w:type="dxa"/>
          </w:tcPr>
          <w:p w14:paraId="0FF08041" w14:textId="77777777" w:rsidR="00C0533B" w:rsidRPr="0083206A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Lehrkräfte/Beschäftigte und Schüler/innen</w:t>
            </w:r>
          </w:p>
          <w:p w14:paraId="1874FB82" w14:textId="77777777" w:rsidR="00C0533B" w:rsidRPr="00F64C29" w:rsidRDefault="00C0533B" w:rsidP="00C0533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ggf. 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Hilfe der Gebrauchsanleitung oder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eines Erklär-Vide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5AE15F0D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130851BD" w14:textId="77777777" w:rsidR="00C0533B" w:rsidRPr="00F64C29" w:rsidRDefault="00C0533B" w:rsidP="00C0533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>Schul</w:t>
            </w:r>
            <w:r w:rsidR="0045501F">
              <w:rPr>
                <w:rFonts w:asciiTheme="minorHAnsi" w:hAnsiTheme="minorHAnsi" w:cstheme="minorHAnsi"/>
                <w:i/>
              </w:rPr>
              <w:t>leitung, Beschäftigte in Schule</w:t>
            </w:r>
          </w:p>
        </w:tc>
      </w:tr>
      <w:tr w:rsidR="00BB28DB" w14:paraId="07A3806C" w14:textId="77777777" w:rsidTr="00AA6FBA">
        <w:tc>
          <w:tcPr>
            <w:tcW w:w="2552" w:type="dxa"/>
          </w:tcPr>
          <w:p w14:paraId="148253C5" w14:textId="77777777" w:rsidR="00BB28DB" w:rsidRPr="00F64C29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F64C2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552" w:type="dxa"/>
          </w:tcPr>
          <w:p w14:paraId="66D45F4A" w14:textId="77777777" w:rsidR="00BB28DB" w:rsidRPr="00FC759C" w:rsidRDefault="00B814B6" w:rsidP="00B814B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C759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ei freiwilliger Testung </w:t>
            </w:r>
            <w:r w:rsidR="006B0640" w:rsidRPr="00FC759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n Schule</w:t>
            </w:r>
          </w:p>
          <w:p w14:paraId="7C5898F5" w14:textId="77777777" w:rsidR="00BB28DB" w:rsidRP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4536" w:type="dxa"/>
          </w:tcPr>
          <w:p w14:paraId="6DF0F19A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estdurchführung entsprechend Gebrauchsanweisung</w:t>
            </w:r>
          </w:p>
          <w:p w14:paraId="4F7191DD" w14:textId="77777777" w:rsidR="00BB28DB" w:rsidRPr="001B10FB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b/>
                <w:sz w:val="22"/>
                <w:szCs w:val="22"/>
              </w:rPr>
              <w:t>Hinweis:</w:t>
            </w:r>
          </w:p>
          <w:p w14:paraId="52F59AEF" w14:textId="77777777"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gründliches Händewaschen ist ausreichend</w:t>
            </w:r>
          </w:p>
          <w:p w14:paraId="33459FE3" w14:textId="77777777" w:rsidR="00BB28DB" w:rsidRPr="006173C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73C3">
              <w:rPr>
                <w:rFonts w:asciiTheme="minorHAnsi" w:hAnsiTheme="minorHAnsi" w:cstheme="minorHAnsi"/>
                <w:b/>
                <w:sz w:val="22"/>
                <w:szCs w:val="22"/>
              </w:rPr>
              <w:t>Flächendesinfektion vor dem Test ist nicht notwendig</w:t>
            </w:r>
          </w:p>
          <w:p w14:paraId="111391DF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 der Regel nasaler Abstrich</w:t>
            </w:r>
          </w:p>
          <w:p w14:paraId="36CFD9A6" w14:textId="77777777" w:rsidR="00BB28DB" w:rsidRPr="0032197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Speichel- bzw. Spucktest - über LaSuB - </w:t>
            </w:r>
            <w:r w:rsidRPr="00A33DD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9" w:history="1">
              <w:r w:rsidRPr="00A33DD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Gebrauchsanleitung)</w:t>
              </w:r>
            </w:hyperlink>
            <w:r w:rsidRPr="008F18C9">
              <w:rPr>
                <w:rFonts w:asciiTheme="minorHAnsi" w:hAnsiTheme="minorHAnsi" w:cstheme="minorHAnsi"/>
                <w:sz w:val="22"/>
                <w:szCs w:val="22"/>
              </w:rPr>
              <w:t xml:space="preserve"> bei Vorliegen eines ärztlichen Attests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 xml:space="preserve">möglich (keine ärztliche Diagnose erforderlich) </w:t>
            </w:r>
          </w:p>
          <w:p w14:paraId="5EDD93A3" w14:textId="77777777" w:rsidR="00BB28DB" w:rsidRPr="00FA3E4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57D2F">
              <w:rPr>
                <w:rFonts w:asciiTheme="minorHAnsi" w:hAnsiTheme="minorHAnsi" w:cstheme="minorHAnsi"/>
                <w:sz w:val="22"/>
                <w:szCs w:val="22"/>
              </w:rPr>
              <w:t xml:space="preserve">im Ausnahmefall können andere 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Tests (mit CE-Kennzeichnung </w:t>
            </w:r>
            <w:r w:rsidRPr="00F97502">
              <w:rPr>
                <w:rFonts w:asciiTheme="minorHAnsi" w:hAnsiTheme="minorHAnsi" w:cstheme="minorHAnsi"/>
                <w:b/>
                <w:sz w:val="22"/>
                <w:szCs w:val="22"/>
              </w:rPr>
              <w:t>oder</w:t>
            </w: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nach </w:t>
            </w:r>
            <w:hyperlink r:id="rId10" w:history="1">
              <w:r w:rsidRPr="00F97502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BfArM</w:t>
              </w:r>
            </w:hyperlink>
            <w:r w:rsidRPr="00F97502">
              <w:rPr>
                <w:rFonts w:asciiTheme="minorHAnsi" w:hAnsiTheme="minorHAnsi" w:cstheme="minorHAnsi"/>
                <w:sz w:val="22"/>
                <w:szCs w:val="22"/>
              </w:rPr>
              <w:t xml:space="preserve"> zugelassen) z. B. auch Spucktests g</w:t>
            </w:r>
            <w:r w:rsidRPr="00FA3E42">
              <w:rPr>
                <w:rFonts w:asciiTheme="minorHAnsi" w:hAnsiTheme="minorHAnsi" w:cstheme="minorHAnsi"/>
                <w:sz w:val="22"/>
                <w:szCs w:val="22"/>
              </w:rPr>
              <w:t xml:space="preserve">enutzt werden (ohne Kostenübernahme durch LaSuB) </w:t>
            </w:r>
          </w:p>
          <w:p w14:paraId="7575C85A" w14:textId="77777777"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41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bstand, Lüftung, Hygieneregeln während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der Testung einhalten </w:t>
            </w:r>
            <w:r w:rsidRPr="0083206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>Raumtemperatur nicht unter 15°C)</w:t>
            </w:r>
          </w:p>
          <w:p w14:paraId="4294135D" w14:textId="77777777" w:rsidR="00BB28DB" w:rsidRPr="00A75C43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5C43">
              <w:rPr>
                <w:rFonts w:asciiTheme="minorHAnsi" w:hAnsiTheme="minorHAnsi" w:cstheme="minorHAnsi"/>
                <w:sz w:val="22"/>
                <w:szCs w:val="22"/>
              </w:rPr>
              <w:t xml:space="preserve">Lehrende: Test unter Aufsicht der Schulleiterin/des Schulleiters oder einer von ihr/ihm beauftragten Person </w:t>
            </w:r>
          </w:p>
          <w:p w14:paraId="45B7BB90" w14:textId="77777777" w:rsidR="00BB28DB" w:rsidRPr="00163097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3097">
              <w:rPr>
                <w:rFonts w:asciiTheme="minorHAnsi" w:hAnsiTheme="minorHAnsi" w:cstheme="minorHAnsi"/>
                <w:sz w:val="22"/>
                <w:szCs w:val="22"/>
              </w:rPr>
              <w:t xml:space="preserve">Schüler: in Anwesenheit, ggf. Anleitung durch eine Lehrkraft </w:t>
            </w:r>
          </w:p>
          <w:p w14:paraId="34A368E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inmalhandschuhe bereithalten</w:t>
            </w:r>
          </w:p>
          <w:p w14:paraId="7BFCBE88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netzung der Haut /der Augen mit Extraktionslösung, gründlich mit Wasser spülen, bei nachfolgend anhaltenden Beschwerden ärztliche Vorstellung</w:t>
            </w:r>
          </w:p>
          <w:p w14:paraId="2A266C55" w14:textId="77777777" w:rsidR="00BB28DB" w:rsidRPr="00F64C2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hygienische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>Entsorgung des genutzten Testmaterials in Müllbeutel, nicht im normalen Abfallbehälter</w:t>
            </w:r>
          </w:p>
          <w:p w14:paraId="1F16B559" w14:textId="77777777"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Test 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mit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reinigen (keine Sprühdesinfektion), Einmalhandschuhe tragen </w:t>
            </w:r>
          </w:p>
          <w:p w14:paraId="4537E136" w14:textId="77777777" w:rsidR="00BB28DB" w:rsidRPr="00E0229E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bei positivem Testergebnis</w:t>
            </w:r>
            <w:r w:rsidRPr="00F64C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; s. Absonderung</w:t>
            </w:r>
          </w:p>
        </w:tc>
        <w:tc>
          <w:tcPr>
            <w:tcW w:w="3651" w:type="dxa"/>
          </w:tcPr>
          <w:p w14:paraId="0BC7B235" w14:textId="77777777"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ntsorgung in Müllbeutel </w:t>
            </w:r>
          </w:p>
          <w:p w14:paraId="070C49B7" w14:textId="77777777" w:rsidR="00BB28DB" w:rsidRPr="00A70F82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 xml:space="preserve">Flächendesinfektionsmittel („begrenzt </w:t>
            </w:r>
            <w:proofErr w:type="spellStart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viruzid</w:t>
            </w:r>
            <w:proofErr w:type="spellEnd"/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“)</w:t>
            </w:r>
          </w:p>
          <w:p w14:paraId="7D749644" w14:textId="77777777"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70F82">
              <w:rPr>
                <w:rFonts w:asciiTheme="minorHAnsi" w:hAnsiTheme="minorHAnsi" w:cstheme="minorHAnsi"/>
                <w:sz w:val="22"/>
                <w:szCs w:val="22"/>
              </w:rPr>
              <w:t>Einmalhandschuhe</w:t>
            </w:r>
          </w:p>
          <w:p w14:paraId="7CB5B60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6214DFD1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DB347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55785D0C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5966875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63214D6" w14:textId="77777777" w:rsidR="00BB28DB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7A5648C1" w14:textId="77777777" w:rsidR="00BB28DB" w:rsidRPr="00CD3E43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410" w:type="dxa"/>
          </w:tcPr>
          <w:p w14:paraId="5B320D6C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Schulleitung, </w:t>
            </w:r>
          </w:p>
          <w:p w14:paraId="2A39C512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F64C29">
              <w:rPr>
                <w:rFonts w:asciiTheme="minorHAnsi" w:hAnsiTheme="minorHAnsi" w:cstheme="minorHAnsi"/>
                <w:i/>
              </w:rPr>
              <w:t xml:space="preserve">Lehrkräfte, </w:t>
            </w:r>
          </w:p>
          <w:p w14:paraId="054A1F68" w14:textId="77777777" w:rsidR="00BB28DB" w:rsidRPr="00F64C29" w:rsidRDefault="00BB28DB" w:rsidP="00BB28D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r/innen</w:t>
            </w:r>
            <w:r w:rsidRPr="00F64C29">
              <w:rPr>
                <w:rFonts w:asciiTheme="minorHAnsi" w:hAnsiTheme="minorHAnsi" w:cstheme="minorHAnsi"/>
                <w:i/>
              </w:rPr>
              <w:t xml:space="preserve"> Schulträger</w:t>
            </w:r>
          </w:p>
        </w:tc>
      </w:tr>
      <w:tr w:rsidR="00BB28DB" w14:paraId="73930BF7" w14:textId="77777777" w:rsidTr="00F617F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26826615" w14:textId="77777777" w:rsidR="00BB28DB" w:rsidRPr="00660B83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32197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 xml:space="preserve">Zugang und Aufenthalt </w:t>
            </w:r>
          </w:p>
        </w:tc>
      </w:tr>
      <w:tr w:rsidR="00BB28DB" w14:paraId="3E84AA67" w14:textId="77777777" w:rsidTr="00B8152C">
        <w:tc>
          <w:tcPr>
            <w:tcW w:w="2552" w:type="dxa"/>
          </w:tcPr>
          <w:p w14:paraId="6B3F08DA" w14:textId="77777777" w:rsidR="00BB28DB" w:rsidRPr="008D0260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D0260">
              <w:rPr>
                <w:rFonts w:asciiTheme="minorHAnsi" w:hAnsiTheme="minorHAnsi" w:cstheme="minorHAnsi"/>
                <w:b/>
                <w:bCs/>
              </w:rPr>
              <w:t>Betretungsverbo</w:t>
            </w:r>
            <w:r w:rsidR="00A0208E">
              <w:rPr>
                <w:rFonts w:asciiTheme="minorHAnsi" w:hAnsiTheme="minorHAnsi" w:cstheme="minorHAnsi"/>
                <w:b/>
                <w:bCs/>
              </w:rPr>
              <w:t>t</w:t>
            </w:r>
          </w:p>
        </w:tc>
        <w:tc>
          <w:tcPr>
            <w:tcW w:w="2552" w:type="dxa"/>
          </w:tcPr>
          <w:p w14:paraId="6C43726D" w14:textId="77777777" w:rsidR="00BB28DB" w:rsidRPr="008C05B5" w:rsidRDefault="00BB28DB" w:rsidP="008C05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="008C05B5">
              <w:rPr>
                <w:rFonts w:asciiTheme="minorHAnsi" w:hAnsiTheme="minorHAnsi" w:cstheme="minorHAnsi"/>
                <w:sz w:val="22"/>
                <w:szCs w:val="22"/>
              </w:rPr>
              <w:t xml:space="preserve">hrkräfte, schulisches Personal und </w:t>
            </w:r>
            <w:r w:rsidRPr="008C05B5">
              <w:rPr>
                <w:rFonts w:asciiTheme="minorHAnsi" w:hAnsiTheme="minorHAnsi" w:cstheme="minorHAnsi"/>
                <w:sz w:val="22"/>
                <w:szCs w:val="22"/>
              </w:rPr>
              <w:t>Schüler/innen, Schulfremde</w:t>
            </w:r>
          </w:p>
          <w:p w14:paraId="7289BAB4" w14:textId="77777777" w:rsidR="00BB28DB" w:rsidRPr="008D0260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D0260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  <w:tcMar>
              <w:right w:w="28" w:type="dxa"/>
            </w:tcMar>
          </w:tcPr>
          <w:p w14:paraId="28CC7604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60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>Betretungs-/Aufenthaltsverbot, für Person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8A1B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D83D36" w14:textId="77777777" w:rsidR="00BB28DB" w:rsidRDefault="00BB28DB" w:rsidP="00BB28DB">
            <w:pPr>
              <w:autoSpaceDE w:val="0"/>
              <w:autoSpaceDN w:val="0"/>
              <w:adjustRightInd w:val="0"/>
              <w:spacing w:after="0"/>
              <w:ind w:left="170"/>
              <w:rPr>
                <w:rFonts w:asciiTheme="minorHAnsi" w:hAnsiTheme="minorHAnsi" w:cstheme="minorHAnsi"/>
              </w:rPr>
            </w:pPr>
            <w:r w:rsidRPr="008A1B3E">
              <w:rPr>
                <w:rFonts w:asciiTheme="minorHAnsi" w:hAnsiTheme="minorHAnsi" w:cstheme="minorHAnsi"/>
              </w:rPr>
              <w:t xml:space="preserve"># </w:t>
            </w:r>
            <w:r>
              <w:rPr>
                <w:rFonts w:asciiTheme="minorHAnsi" w:hAnsiTheme="minorHAnsi" w:cstheme="minorHAnsi"/>
              </w:rPr>
              <w:t xml:space="preserve">mit </w:t>
            </w:r>
            <w:r w:rsidRPr="008A1B3E">
              <w:rPr>
                <w:rFonts w:asciiTheme="minorHAnsi" w:hAnsiTheme="minorHAnsi" w:cstheme="minorHAnsi"/>
              </w:rPr>
              <w:t>nachweislicher SARS-CoV-2-Infektion,</w:t>
            </w:r>
          </w:p>
          <w:p w14:paraId="70B11E93" w14:textId="77777777" w:rsidR="00BB28DB" w:rsidRPr="008A1B3E" w:rsidRDefault="00BB28DB" w:rsidP="00BB28DB">
            <w:pPr>
              <w:autoSpaceDE w:val="0"/>
              <w:autoSpaceDN w:val="0"/>
              <w:adjustRightInd w:val="0"/>
              <w:spacing w:after="0"/>
              <w:ind w:left="288" w:hanging="1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# die sich aufgrund engen Kontakts zu infizierter Person absondern müssen,</w:t>
            </w:r>
          </w:p>
          <w:p w14:paraId="55EEE510" w14:textId="77777777" w:rsidR="00BB28DB" w:rsidRPr="005E13B5" w:rsidRDefault="00BB28DB" w:rsidP="005E13B5">
            <w:pPr>
              <w:pStyle w:val="Listenabsatz"/>
              <w:numPr>
                <w:ilvl w:val="0"/>
                <w:numId w:val="2"/>
              </w:numPr>
              <w:ind w:left="311" w:hanging="141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97502">
              <w:rPr>
                <w:rFonts w:asciiTheme="minorHAnsi" w:hAnsiTheme="minorHAnsi" w:cstheme="minorHAnsi"/>
                <w:sz w:val="22"/>
                <w:szCs w:val="22"/>
              </w:rPr>
              <w:t>mit mindestens 1 SARS-CoV</w:t>
            </w:r>
            <w:r w:rsidRPr="00B8152C">
              <w:rPr>
                <w:rFonts w:asciiTheme="minorHAnsi" w:hAnsiTheme="minorHAnsi" w:cstheme="minorHAnsi"/>
                <w:sz w:val="22"/>
                <w:szCs w:val="22"/>
              </w:rPr>
              <w:t xml:space="preserve">-2-Symptom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(Atemnot, neu auftretender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Husten,</w:t>
            </w:r>
            <w:r w:rsidRPr="0045501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5501F">
              <w:rPr>
                <w:rFonts w:asciiTheme="minorHAnsi" w:hAnsiTheme="minorHAnsi" w:cstheme="minorHAnsi"/>
                <w:sz w:val="22"/>
                <w:szCs w:val="22"/>
              </w:rPr>
              <w:t>Fieber</w:t>
            </w:r>
            <w:r w:rsidRPr="004C6FC7">
              <w:rPr>
                <w:rFonts w:asciiTheme="minorHAnsi" w:hAnsiTheme="minorHAnsi" w:cstheme="minorHAnsi"/>
                <w:sz w:val="22"/>
                <w:szCs w:val="22"/>
              </w:rPr>
              <w:t xml:space="preserve">, Geruchs- </w:t>
            </w:r>
            <w:r w:rsidRPr="00321977">
              <w:rPr>
                <w:rFonts w:asciiTheme="minorHAnsi" w:hAnsiTheme="minorHAnsi" w:cstheme="minorHAnsi"/>
                <w:sz w:val="22"/>
                <w:szCs w:val="22"/>
              </w:rPr>
              <w:t>oder</w:t>
            </w:r>
            <w:r w:rsidRPr="004C6FC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Geschmacksverlus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A11DD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48D673CC" w14:textId="77777777" w:rsidR="00BB28DB" w:rsidRPr="009478A9" w:rsidRDefault="00BB28DB" w:rsidP="00BB28DB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662542E8" w14:textId="77777777" w:rsidR="00BB28DB" w:rsidRPr="008D0260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8D0260">
              <w:rPr>
                <w:rFonts w:asciiTheme="minorHAnsi" w:hAnsiTheme="minorHAnsi" w:cstheme="minorHAnsi"/>
                <w:i/>
              </w:rPr>
              <w:t>Schulleitung, Beschäftigte in Schule, Schüler</w:t>
            </w:r>
            <w:r>
              <w:rPr>
                <w:rFonts w:asciiTheme="minorHAnsi" w:hAnsiTheme="minorHAnsi" w:cstheme="minorHAnsi"/>
                <w:i/>
              </w:rPr>
              <w:t>/innen</w:t>
            </w:r>
            <w:r w:rsidRPr="008D0260">
              <w:rPr>
                <w:rFonts w:asciiTheme="minorHAnsi" w:hAnsiTheme="minorHAnsi" w:cstheme="minorHAnsi"/>
                <w:i/>
              </w:rPr>
              <w:t>, schulfremde Personen</w:t>
            </w:r>
          </w:p>
        </w:tc>
      </w:tr>
      <w:tr w:rsidR="00BB28DB" w:rsidRPr="00A90341" w14:paraId="6D064E8B" w14:textId="77777777" w:rsidTr="00AA6FBA">
        <w:tc>
          <w:tcPr>
            <w:tcW w:w="2552" w:type="dxa"/>
          </w:tcPr>
          <w:p w14:paraId="028A0F62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lastRenderedPageBreak/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- / Aufenthalts</w:t>
            </w:r>
            <w:r w:rsidRPr="00A90341">
              <w:rPr>
                <w:rFonts w:asciiTheme="minorHAnsi" w:hAnsiTheme="minorHAnsi" w:cstheme="minorHAnsi"/>
                <w:b/>
                <w:bCs/>
              </w:rPr>
              <w:t>regelungen</w:t>
            </w:r>
          </w:p>
        </w:tc>
        <w:tc>
          <w:tcPr>
            <w:tcW w:w="2552" w:type="dxa"/>
          </w:tcPr>
          <w:p w14:paraId="057CCD8A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1FE5DDAF" w14:textId="77777777" w:rsidR="00BB28DB" w:rsidRPr="001E3359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50765609" w14:textId="77777777" w:rsidR="00BB28DB" w:rsidRPr="001B10F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Vorlage eines Unbedenklichkeitsnachweises bei Auftreten von SARS-CoV-2-ähnlichen Symptomen (z.B. ärztliche Bescheinigung, Allergieausweis, am selben Tag durchgeführter Corona-Test) </w:t>
            </w:r>
          </w:p>
          <w:p w14:paraId="66CF6F32" w14:textId="77777777" w:rsidR="00BB28DB" w:rsidRPr="0036380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 w:rsidRPr="00C44470">
              <w:rPr>
                <w:rFonts w:asciiTheme="minorHAnsi" w:hAnsiTheme="minorHAnsi" w:cstheme="minorHAnsi"/>
                <w:sz w:val="22"/>
                <w:szCs w:val="22"/>
              </w:rPr>
              <w:t xml:space="preserve">oder positivem Testergebnis muss Schule unverzüglich verlassen </w:t>
            </w:r>
            <w:r w:rsidRPr="001B10FB">
              <w:rPr>
                <w:rFonts w:asciiTheme="minorHAnsi" w:hAnsiTheme="minorHAnsi" w:cstheme="minorHAnsi"/>
                <w:sz w:val="22"/>
                <w:szCs w:val="22"/>
              </w:rPr>
              <w:t>werden (Schüler/innen bis zur Abholung in einem separaten Raum unterbringen)</w:t>
            </w:r>
          </w:p>
        </w:tc>
        <w:tc>
          <w:tcPr>
            <w:tcW w:w="3651" w:type="dxa"/>
          </w:tcPr>
          <w:p w14:paraId="3EE9C41B" w14:textId="77777777" w:rsidR="00BB28DB" w:rsidRPr="006B0640" w:rsidRDefault="00BB28DB" w:rsidP="006B0640">
            <w:pPr>
              <w:rPr>
                <w:rFonts w:asciiTheme="minorHAnsi" w:hAnsiTheme="minorHAnsi" w:cstheme="minorHAnsi"/>
                <w:color w:val="7030A0"/>
              </w:rPr>
            </w:pPr>
          </w:p>
        </w:tc>
        <w:tc>
          <w:tcPr>
            <w:tcW w:w="2410" w:type="dxa"/>
          </w:tcPr>
          <w:p w14:paraId="29150BB6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, Schüler/innen</w:t>
            </w:r>
          </w:p>
          <w:p w14:paraId="276F1F08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</w:tr>
      <w:tr w:rsidR="00BB28DB" w:rsidRPr="00A90341" w14:paraId="4DEE4CA8" w14:textId="77777777" w:rsidTr="00AA6FBA">
        <w:tc>
          <w:tcPr>
            <w:tcW w:w="2552" w:type="dxa"/>
          </w:tcPr>
          <w:p w14:paraId="26002621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0931F1">
              <w:rPr>
                <w:rFonts w:asciiTheme="minorHAnsi" w:hAnsiTheme="minorHAnsi" w:cstheme="minorHAnsi"/>
                <w:b/>
                <w:bCs/>
              </w:rPr>
              <w:t>Absonderung: Umgang mit Corona-Infektionen an der Schule</w:t>
            </w:r>
          </w:p>
          <w:p w14:paraId="6EC38EBC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5F47BED3" w14:textId="77777777"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Lehrkräfte, schulisches Personal, und Schüler/innen, Schulfremde</w:t>
            </w:r>
          </w:p>
          <w:p w14:paraId="5E70A0A8" w14:textId="77777777" w:rsidR="00BB28DB" w:rsidRPr="000931F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931F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21D03E7A" w14:textId="77777777" w:rsidR="00BB28DB" w:rsidRPr="000931F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CF981F2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Absonderung der positiv getesteten Person</w:t>
            </w:r>
          </w:p>
          <w:p w14:paraId="1AFB0086" w14:textId="77777777" w:rsidR="00BB28DB" w:rsidRPr="00B90C44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B90C44">
              <w:rPr>
                <w:rFonts w:asciiTheme="minorHAnsi" w:hAnsiTheme="minorHAnsi" w:cstheme="minorHAnsi"/>
                <w:sz w:val="22"/>
                <w:szCs w:val="22"/>
              </w:rPr>
              <w:t xml:space="preserve">Schule stellt Schüler/innen </w:t>
            </w:r>
            <w:r w:rsidRPr="00B90C44">
              <w:rPr>
                <w:rFonts w:asciiTheme="minorHAnsi" w:hAnsiTheme="minorHAnsi" w:cstheme="minorHAnsi"/>
                <w:iCs/>
                <w:sz w:val="22"/>
                <w:szCs w:val="22"/>
              </w:rPr>
              <w:t>Nachweis über die positive Testung (als Voraussetzung für einen PCR-Test) aus</w:t>
            </w:r>
          </w:p>
          <w:p w14:paraId="2A4FE5D4" w14:textId="77777777" w:rsidR="00BB28DB" w:rsidRPr="0005531D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1626CC">
              <w:rPr>
                <w:rFonts w:asciiTheme="minorHAnsi" w:hAnsiTheme="minorHAnsi" w:cstheme="minorHAnsi"/>
                <w:sz w:val="22"/>
                <w:szCs w:val="22"/>
              </w:rPr>
              <w:t xml:space="preserve">in der Schule befindliche </w:t>
            </w:r>
            <w:proofErr w:type="spellStart"/>
            <w:r w:rsidRPr="001626CC">
              <w:rPr>
                <w:rFonts w:asciiTheme="minorHAnsi" w:hAnsiTheme="minorHAnsi" w:cstheme="minorHAnsi"/>
                <w:sz w:val="22"/>
                <w:szCs w:val="22"/>
              </w:rPr>
              <w:t>Hausstandsangehörige</w:t>
            </w:r>
            <w:proofErr w:type="spellEnd"/>
            <w:r w:rsidRPr="001626CC">
              <w:rPr>
                <w:rFonts w:asciiTheme="minorHAnsi" w:hAnsiTheme="minorHAnsi" w:cstheme="minorHAnsi"/>
                <w:sz w:val="22"/>
                <w:szCs w:val="22"/>
              </w:rPr>
              <w:t xml:space="preserve"> begeben sich in Quarantäne, sofern sie nicht von der Absonderung ausgenommen sind</w:t>
            </w: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(s</w:t>
            </w:r>
            <w:r w:rsidRPr="0074521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74521B">
              <w:rPr>
                <w:rFonts w:asciiTheme="minorHAnsi" w:hAnsiTheme="minorHAnsi" w:cstheme="minorHAnsi"/>
                <w:iCs/>
                <w:sz w:val="22"/>
                <w:szCs w:val="22"/>
              </w:rPr>
              <w:t>Infoblatt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  <w:p w14:paraId="5630C4FD" w14:textId="77777777" w:rsidR="00BB28DB" w:rsidRPr="0005531D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weitere Regelung zur Absonderung in den </w:t>
            </w:r>
          </w:p>
          <w:p w14:paraId="280208FC" w14:textId="77777777" w:rsidR="00BB28DB" w:rsidRPr="0005531D" w:rsidRDefault="0066311E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1" w:history="1">
              <w:r w:rsidR="00BB28DB" w:rsidRPr="0005531D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llgemeinverfügungen der Landkreise und Kreisfreien Städte</w:t>
              </w:r>
            </w:hyperlink>
            <w:r w:rsidR="00BB28DB" w:rsidRPr="0005531D">
              <w:rPr>
                <w:rFonts w:asciiTheme="minorHAnsi" w:hAnsiTheme="minorHAnsi" w:cstheme="minorHAnsi"/>
                <w:sz w:val="22"/>
                <w:szCs w:val="22"/>
              </w:rPr>
              <w:t xml:space="preserve"> beachten</w:t>
            </w:r>
          </w:p>
          <w:p w14:paraId="711F74AD" w14:textId="77777777" w:rsidR="00D828E2" w:rsidRPr="005E13B5" w:rsidRDefault="00BB28DB" w:rsidP="005E13B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5531D">
              <w:rPr>
                <w:rFonts w:asciiTheme="minorHAnsi" w:hAnsiTheme="minorHAnsi" w:cstheme="minorHAnsi"/>
                <w:sz w:val="22"/>
                <w:szCs w:val="22"/>
              </w:rPr>
              <w:t>keine weitere Absonderung symptomloser Schüler/innen</w:t>
            </w:r>
          </w:p>
        </w:tc>
        <w:tc>
          <w:tcPr>
            <w:tcW w:w="3651" w:type="dxa"/>
          </w:tcPr>
          <w:p w14:paraId="5ECBF57A" w14:textId="77777777"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 xml:space="preserve">Formular </w:t>
            </w:r>
            <w:r w:rsidRPr="00B90C44">
              <w:rPr>
                <w:rFonts w:asciiTheme="minorHAnsi" w:hAnsiTheme="minorHAnsi" w:cstheme="minorHAnsi"/>
                <w:i/>
                <w:iCs/>
              </w:rPr>
              <w:t>Testnachweis – Antigen-Test zur Eigenanwendung zum Nachweis von SARS-CoV-2 (Selbsttest)</w:t>
            </w:r>
          </w:p>
          <w:p w14:paraId="51952110" w14:textId="77777777" w:rsidR="00BB28DB" w:rsidRPr="00B90C44" w:rsidRDefault="00BB28DB" w:rsidP="00BB28DB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Infoblatt zur Absonderung in Sachsen (gültig ab 24.01.2022, aktualisiert am 8. und 28.03.2022) aushändigen</w:t>
            </w:r>
          </w:p>
          <w:p w14:paraId="61223130" w14:textId="77777777" w:rsidR="00BB28DB" w:rsidRPr="00B90C44" w:rsidRDefault="00BB28DB" w:rsidP="00D828E2">
            <w:pPr>
              <w:rPr>
                <w:rFonts w:asciiTheme="minorHAnsi" w:hAnsiTheme="minorHAnsi" w:cstheme="minorHAnsi"/>
                <w:iCs/>
              </w:rPr>
            </w:pPr>
            <w:r w:rsidRPr="00B90C44">
              <w:rPr>
                <w:rFonts w:asciiTheme="minorHAnsi" w:hAnsiTheme="minorHAnsi" w:cstheme="minorHAnsi"/>
                <w:iCs/>
              </w:rPr>
              <w:t>Leitfaden zur Kontaktpersonennachverfolgung und Absonderung in sächsischen Schulen und Kitas ab Schuljahr 2021/22, gültig ab 04.04.2022</w:t>
            </w:r>
          </w:p>
          <w:p w14:paraId="77C5D820" w14:textId="77777777" w:rsidR="00BB28DB" w:rsidRPr="009B6B32" w:rsidRDefault="00BB28DB" w:rsidP="00BB28DB">
            <w:pPr>
              <w:spacing w:after="0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2410" w:type="dxa"/>
          </w:tcPr>
          <w:p w14:paraId="7C012DB8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0931F1">
              <w:rPr>
                <w:rFonts w:asciiTheme="minorHAnsi" w:hAnsiTheme="minorHAnsi" w:cstheme="minorHAnsi"/>
                <w:i/>
              </w:rPr>
              <w:t>Schulleitung, Beschäftigte in Schule, Schüler/innen,</w:t>
            </w:r>
          </w:p>
          <w:p w14:paraId="5443F3D6" w14:textId="77777777" w:rsidR="00BB28DB" w:rsidRPr="000931F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proofErr w:type="spellStart"/>
            <w:r w:rsidRPr="000931F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</w:p>
        </w:tc>
      </w:tr>
      <w:tr w:rsidR="00BB28DB" w:rsidRPr="00A90341" w14:paraId="2A9BADC7" w14:textId="77777777" w:rsidTr="00AA6FBA">
        <w:tc>
          <w:tcPr>
            <w:tcW w:w="2552" w:type="dxa"/>
          </w:tcPr>
          <w:p w14:paraId="49FFA2CC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Zugangskontrolle</w:t>
            </w:r>
          </w:p>
        </w:tc>
        <w:tc>
          <w:tcPr>
            <w:tcW w:w="2552" w:type="dxa"/>
          </w:tcPr>
          <w:p w14:paraId="6F1536CF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täglich </w:t>
            </w:r>
          </w:p>
          <w:p w14:paraId="1BE4A713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fremde Personen</w:t>
            </w:r>
          </w:p>
        </w:tc>
        <w:tc>
          <w:tcPr>
            <w:tcW w:w="4536" w:type="dxa"/>
          </w:tcPr>
          <w:p w14:paraId="2DEA51C1" w14:textId="77777777" w:rsidR="00BB28DB" w:rsidRPr="00750F4D" w:rsidRDefault="00BB28DB" w:rsidP="009645FA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750F4D">
              <w:rPr>
                <w:rFonts w:asciiTheme="minorHAnsi" w:hAnsiTheme="minorHAnsi" w:cstheme="minorHAnsi"/>
              </w:rPr>
              <w:t xml:space="preserve">schulinternes Verfahren zur Zugangskontrolle </w:t>
            </w:r>
            <w:r w:rsidR="002178A4">
              <w:rPr>
                <w:rFonts w:asciiTheme="minorHAnsi" w:hAnsiTheme="minorHAnsi" w:cstheme="minorHAnsi"/>
                <w:color w:val="0070C0"/>
              </w:rPr>
              <w:t xml:space="preserve">möglich </w:t>
            </w:r>
            <w:r w:rsidRPr="00750F4D">
              <w:rPr>
                <w:rFonts w:asciiTheme="minorHAnsi" w:hAnsiTheme="minorHAnsi" w:cstheme="minorHAnsi"/>
              </w:rPr>
              <w:t>(u.a. verschlossene Türen, Meldung im Sekretariat, Zutritt nur mit Termin)</w:t>
            </w:r>
          </w:p>
        </w:tc>
        <w:tc>
          <w:tcPr>
            <w:tcW w:w="3651" w:type="dxa"/>
          </w:tcPr>
          <w:p w14:paraId="114F2864" w14:textId="77777777" w:rsidR="00BB28DB" w:rsidRPr="00444B9B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4CD3E8D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  <w:p w14:paraId="70E55FDE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BB28DB" w:rsidRPr="00A90341" w14:paraId="267B30C6" w14:textId="77777777" w:rsidTr="00AA6FBA">
        <w:tc>
          <w:tcPr>
            <w:tcW w:w="2552" w:type="dxa"/>
          </w:tcPr>
          <w:p w14:paraId="316674F3" w14:textId="77777777"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C44470">
              <w:rPr>
                <w:rFonts w:asciiTheme="minorHAnsi" w:hAnsiTheme="minorHAnsi" w:cstheme="minorHAnsi"/>
                <w:b/>
              </w:rPr>
              <w:t>Schulpflicht</w:t>
            </w:r>
          </w:p>
        </w:tc>
        <w:tc>
          <w:tcPr>
            <w:tcW w:w="2552" w:type="dxa"/>
          </w:tcPr>
          <w:p w14:paraId="42A156F5" w14:textId="77777777" w:rsidR="00BB28DB" w:rsidRPr="00C44470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C44470">
              <w:rPr>
                <w:rFonts w:asciiTheme="minorHAnsi" w:hAnsiTheme="minorHAnsi" w:cstheme="minorHAnsi"/>
              </w:rPr>
              <w:t xml:space="preserve">Schüler/innen aller Schul-arten, ggf. vertreten durch Sorgeberechtigte </w:t>
            </w:r>
          </w:p>
        </w:tc>
        <w:tc>
          <w:tcPr>
            <w:tcW w:w="4536" w:type="dxa"/>
          </w:tcPr>
          <w:p w14:paraId="4291D630" w14:textId="77777777" w:rsidR="00BB28DB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50F4D">
              <w:rPr>
                <w:rFonts w:asciiTheme="minorHAnsi" w:hAnsiTheme="minorHAnsi" w:cstheme="minorHAnsi"/>
                <w:sz w:val="22"/>
                <w:szCs w:val="22"/>
              </w:rPr>
              <w:t xml:space="preserve">es besteht Schulbesuchspflicht </w:t>
            </w:r>
          </w:p>
          <w:p w14:paraId="6FD2B977" w14:textId="77777777" w:rsid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  <w:p w14:paraId="0221F5C2" w14:textId="77777777" w:rsidR="009645FA" w:rsidRPr="009645FA" w:rsidRDefault="009645FA" w:rsidP="009645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651" w:type="dxa"/>
          </w:tcPr>
          <w:p w14:paraId="6BDDB9C3" w14:textId="77777777" w:rsidR="00BB28DB" w:rsidRPr="00A90341" w:rsidRDefault="00BB28DB" w:rsidP="00BB2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  <w:r w:rsidRPr="00A7460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342C6714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A90341">
              <w:rPr>
                <w:rFonts w:asciiTheme="minorHAnsi" w:hAnsiTheme="minorHAnsi" w:cstheme="minorHAnsi"/>
                <w:i/>
              </w:rPr>
              <w:t>Personensorgeberech-tigte</w:t>
            </w:r>
            <w:proofErr w:type="spellEnd"/>
            <w:r w:rsidRPr="00A90341">
              <w:rPr>
                <w:rFonts w:asciiTheme="minorHAnsi" w:hAnsiTheme="minorHAnsi" w:cstheme="minorHAnsi"/>
                <w:i/>
              </w:rPr>
              <w:t>, Schulleitung</w:t>
            </w:r>
          </w:p>
        </w:tc>
      </w:tr>
      <w:tr w:rsidR="00BB28DB" w:rsidRPr="00A90341" w14:paraId="42133D48" w14:textId="77777777" w:rsidTr="0098742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5F0AF2D8" w14:textId="1BA59C9C" w:rsidR="00BB28DB" w:rsidRPr="00A90341" w:rsidRDefault="00BB28DB" w:rsidP="009B6109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äume, Flure im Schulgebäude, Schulgelände</w:t>
            </w:r>
          </w:p>
        </w:tc>
      </w:tr>
      <w:tr w:rsidR="00BB28DB" w:rsidRPr="00A90341" w14:paraId="04F298C2" w14:textId="77777777" w:rsidTr="00AA6FBA">
        <w:tc>
          <w:tcPr>
            <w:tcW w:w="2552" w:type="dxa"/>
          </w:tcPr>
          <w:p w14:paraId="7722D3D0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552" w:type="dxa"/>
          </w:tcPr>
          <w:p w14:paraId="0E24B88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31C86837" w14:textId="77777777"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verständliche und altersgerechte Vermittlung der </w:t>
            </w:r>
            <w:r w:rsidR="00204315" w:rsidRPr="002178A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empfohlenen</w:t>
            </w:r>
            <w:r w:rsidR="002043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78A4">
              <w:rPr>
                <w:rFonts w:asciiTheme="minorHAnsi" w:hAnsiTheme="minorHAnsi" w:cstheme="minorHAnsi"/>
                <w:sz w:val="22"/>
                <w:szCs w:val="22"/>
              </w:rPr>
              <w:t>Schutz</w:t>
            </w:r>
            <w:r w:rsidR="002178A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ßnahmen</w:t>
            </w:r>
          </w:p>
          <w:p w14:paraId="7052D6E7" w14:textId="77777777" w:rsidR="00BB28DB" w:rsidRPr="00A90341" w:rsidRDefault="00BB28DB" w:rsidP="00BB28DB">
            <w:pPr>
              <w:pStyle w:val="Listenabsatz"/>
              <w:numPr>
                <w:ilvl w:val="0"/>
                <w:numId w:val="3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3651" w:type="dxa"/>
          </w:tcPr>
          <w:p w14:paraId="350B3C5A" w14:textId="77777777" w:rsidR="00BB28DB" w:rsidRPr="00D828E2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 xml:space="preserve">zu a) Hinweisschilder, Aushänge, </w:t>
            </w:r>
            <w:r w:rsidRPr="00D828E2">
              <w:rPr>
                <w:rFonts w:asciiTheme="minorHAnsi" w:hAnsiTheme="minorHAnsi" w:cstheme="minorHAnsi"/>
                <w:strike/>
              </w:rPr>
              <w:t xml:space="preserve"> </w:t>
            </w:r>
          </w:p>
          <w:p w14:paraId="0B1719D9" w14:textId="77777777"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         Informationsmaterial               </w:t>
            </w:r>
          </w:p>
          <w:p w14:paraId="10474272" w14:textId="77777777" w:rsidR="00BB28DB" w:rsidRPr="00A90341" w:rsidRDefault="00BB28DB" w:rsidP="00BB28DB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zu b) Internetauftritt der Schule, </w:t>
            </w:r>
            <w:r w:rsidRPr="00A90341">
              <w:rPr>
                <w:rFonts w:asciiTheme="minorHAnsi" w:hAnsiTheme="minorHAnsi" w:cstheme="minorHAnsi"/>
              </w:rPr>
              <w:br/>
              <w:t xml:space="preserve">          Aushänge im Schulgebäude</w:t>
            </w:r>
          </w:p>
        </w:tc>
        <w:tc>
          <w:tcPr>
            <w:tcW w:w="2410" w:type="dxa"/>
          </w:tcPr>
          <w:p w14:paraId="18CCD420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BB28DB" w:rsidRPr="00A90341" w14:paraId="641C532A" w14:textId="77777777" w:rsidTr="00AA6FBA">
        <w:tc>
          <w:tcPr>
            <w:tcW w:w="2552" w:type="dxa"/>
          </w:tcPr>
          <w:p w14:paraId="69DB08BD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Innerschulische Verkehrswege/ Flure</w:t>
            </w:r>
          </w:p>
        </w:tc>
        <w:tc>
          <w:tcPr>
            <w:tcW w:w="2552" w:type="dxa"/>
          </w:tcPr>
          <w:p w14:paraId="12EB38B1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4EAA5B5" w14:textId="77777777" w:rsidR="00BB28DB" w:rsidRPr="00A90341" w:rsidRDefault="00BB28DB" w:rsidP="00BB28DB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18E3EE91" w14:textId="77777777" w:rsidR="00BB28DB" w:rsidRPr="00A90341" w:rsidRDefault="00BB28DB" w:rsidP="0020431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3651" w:type="dxa"/>
          </w:tcPr>
          <w:p w14:paraId="7B43F408" w14:textId="77777777" w:rsidR="00BB28DB" w:rsidRPr="00351D84" w:rsidRDefault="00BB28DB" w:rsidP="00BB28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78F5E26B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0BFC2B78" w14:textId="77777777" w:rsidR="00BB28DB" w:rsidRPr="00A90341" w:rsidRDefault="00BB28DB" w:rsidP="00204315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</w:tc>
      </w:tr>
      <w:tr w:rsidR="00BB28DB" w:rsidRPr="00A90341" w14:paraId="53A3F016" w14:textId="77777777" w:rsidTr="00380390">
        <w:tc>
          <w:tcPr>
            <w:tcW w:w="2552" w:type="dxa"/>
          </w:tcPr>
          <w:p w14:paraId="2DAF516B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A90341">
              <w:rPr>
                <w:rFonts w:asciiTheme="minorHAnsi" w:hAnsiTheme="minorHAnsi" w:cstheme="minorHAnsi"/>
                <w:bCs/>
              </w:rPr>
              <w:t xml:space="preserve">(Minimierung der </w:t>
            </w:r>
          </w:p>
          <w:p w14:paraId="39D34393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Cs/>
              </w:rPr>
              <w:t>Ansteckungsgefahr durch Aerosole und Tröpfchen)</w:t>
            </w:r>
          </w:p>
        </w:tc>
        <w:tc>
          <w:tcPr>
            <w:tcW w:w="2552" w:type="dxa"/>
          </w:tcPr>
          <w:p w14:paraId="78D41FBD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mehrmals täglich </w:t>
            </w:r>
          </w:p>
          <w:p w14:paraId="7CD27E7B" w14:textId="77777777" w:rsidR="00BB28DB" w:rsidRPr="00A90341" w:rsidRDefault="00BB28DB" w:rsidP="00BB28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egelmäßig</w:t>
            </w:r>
          </w:p>
          <w:p w14:paraId="324B3962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Mar>
              <w:right w:w="0" w:type="dxa"/>
            </w:tcMar>
          </w:tcPr>
          <w:p w14:paraId="0AE53275" w14:textId="77777777"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mittels (soweit technisch möglich) vollständig geöffneter Fenster und Türen:</w:t>
            </w:r>
          </w:p>
          <w:p w14:paraId="15CD5B6B" w14:textId="77777777"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mindestens einmal während der Unterrichtsstunde, möglichst alle 20 Minuten (spätestens 30 Minuten nach Unterrichtsbeginn) für ca. 3 Minuten,</w:t>
            </w:r>
          </w:p>
          <w:p w14:paraId="0238D218" w14:textId="77777777" w:rsidR="00BB28DB" w:rsidRPr="0080713C" w:rsidRDefault="00BB28DB" w:rsidP="00BB28DB">
            <w:pPr>
              <w:pStyle w:val="Listenabsatz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0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(alleiniges Kippen von Fenstern ist ggf. nicht ausreichend – ggf. Überprüfung mittels CO</w:t>
            </w:r>
            <w:r w:rsidRPr="0080713C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-Ampel)</w:t>
            </w:r>
          </w:p>
          <w:p w14:paraId="58E09B5D" w14:textId="77777777"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toß- und Querlüftung sind nicht erforderlich, wenn Luftaustausch durch raumlufttechnische Anlage gesichert ist</w:t>
            </w:r>
          </w:p>
          <w:p w14:paraId="3BB524EA" w14:textId="77777777" w:rsidR="00BB28DB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Räume ohne Belüftungsmöglichkeit für Unterricht ausplanen (z.B. Fenster nicht z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öffnen, nicht funktionierend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Lüftungsanlage)</w:t>
            </w:r>
          </w:p>
          <w:p w14:paraId="2F560597" w14:textId="77777777" w:rsidR="00BB28DB" w:rsidRPr="00A90341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3651" w:type="dxa"/>
          </w:tcPr>
          <w:p w14:paraId="122150DE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2328146A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  <w:tr w:rsidR="00BB28DB" w:rsidRPr="00A90341" w14:paraId="6342D64F" w14:textId="77777777" w:rsidTr="00AA6FBA">
        <w:tc>
          <w:tcPr>
            <w:tcW w:w="2552" w:type="dxa"/>
          </w:tcPr>
          <w:p w14:paraId="708D7801" w14:textId="34AAEC9F" w:rsidR="00BB28DB" w:rsidRPr="00604708" w:rsidRDefault="00BB28DB" w:rsidP="009B6109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weitere genutzte Räume (z.B. </w:t>
            </w:r>
            <w:r w:rsidR="009B6109">
              <w:rPr>
                <w:rFonts w:asciiTheme="minorHAnsi" w:hAnsiTheme="minorHAnsi" w:cstheme="minorHAnsi"/>
                <w:b/>
                <w:bCs/>
              </w:rPr>
              <w:t xml:space="preserve">Lehrerzimmer, Sekretariat, </w:t>
            </w:r>
            <w:r w:rsidRPr="0080713C">
              <w:rPr>
                <w:rFonts w:asciiTheme="minorHAnsi" w:hAnsiTheme="minorHAnsi" w:cstheme="minorHAnsi"/>
                <w:b/>
                <w:bCs/>
              </w:rPr>
              <w:lastRenderedPageBreak/>
              <w:t>Garderobenräume, Bibliotheken)</w:t>
            </w:r>
          </w:p>
        </w:tc>
        <w:tc>
          <w:tcPr>
            <w:tcW w:w="2552" w:type="dxa"/>
          </w:tcPr>
          <w:p w14:paraId="7E41BD5D" w14:textId="77777777" w:rsidR="00BB28DB" w:rsidRPr="0080713C" w:rsidRDefault="00BB28DB" w:rsidP="00BB28DB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äglich mehrfach</w:t>
            </w:r>
          </w:p>
        </w:tc>
        <w:tc>
          <w:tcPr>
            <w:tcW w:w="4536" w:type="dxa"/>
          </w:tcPr>
          <w:p w14:paraId="3B0A947E" w14:textId="77777777" w:rsidR="00BB28DB" w:rsidRDefault="00BB28DB" w:rsidP="00BB28DB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regelmäßige Lüftung</w:t>
            </w:r>
          </w:p>
          <w:p w14:paraId="1FEF7B6B" w14:textId="2B46C555" w:rsidR="00A747BC" w:rsidRPr="00351D84" w:rsidRDefault="009254B2" w:rsidP="009B6109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Empfehlung: </w:t>
            </w:r>
            <w:r w:rsidR="009B6109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</w:t>
            </w:r>
            <w:r w:rsidR="00A747BC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bstand </w:t>
            </w:r>
            <w:r w:rsidR="00AF1EBD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on 1,50 m </w:t>
            </w:r>
            <w:r w:rsidR="00A747BC" w:rsidRPr="00FB659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urch entsprechende Möblierung vorgeben</w:t>
            </w:r>
          </w:p>
        </w:tc>
        <w:tc>
          <w:tcPr>
            <w:tcW w:w="3651" w:type="dxa"/>
          </w:tcPr>
          <w:p w14:paraId="415E82F3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1D27E44" w14:textId="77777777" w:rsidR="00BB28DB" w:rsidRPr="00A90341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, Beschäftigte in Schule</w:t>
            </w:r>
          </w:p>
        </w:tc>
      </w:tr>
      <w:tr w:rsidR="00BB28DB" w:rsidRPr="00A90341" w14:paraId="1323C298" w14:textId="77777777" w:rsidTr="003717C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6248C36" w14:textId="6F170360"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Reinigung</w:t>
            </w:r>
            <w:r w:rsidR="00264DB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28DB" w:rsidRPr="00A90341" w14:paraId="6B7A48FB" w14:textId="77777777" w:rsidTr="00AA6FBA">
        <w:tc>
          <w:tcPr>
            <w:tcW w:w="2552" w:type="dxa"/>
            <w:vMerge w:val="restart"/>
          </w:tcPr>
          <w:p w14:paraId="5DED05ED" w14:textId="77777777"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80713C">
              <w:rPr>
                <w:rFonts w:asciiTheme="minorHAnsi" w:hAnsiTheme="minorHAnsi" w:cstheme="minorHAnsi"/>
                <w:b/>
                <w:bCs/>
              </w:rPr>
              <w:t xml:space="preserve">Regelmäßig genutzte Oberflächen, Gegenstände und Räume, </w:t>
            </w:r>
          </w:p>
        </w:tc>
        <w:tc>
          <w:tcPr>
            <w:tcW w:w="2552" w:type="dxa"/>
          </w:tcPr>
          <w:p w14:paraId="69094497" w14:textId="77777777"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399397C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entsprechend vorhandenem Reinigungsplan </w:t>
            </w:r>
          </w:p>
        </w:tc>
        <w:tc>
          <w:tcPr>
            <w:tcW w:w="3651" w:type="dxa"/>
          </w:tcPr>
          <w:p w14:paraId="483F21B6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s. vorhandener Reinigungsplan</w:t>
            </w:r>
          </w:p>
        </w:tc>
        <w:tc>
          <w:tcPr>
            <w:tcW w:w="2410" w:type="dxa"/>
            <w:vMerge w:val="restart"/>
          </w:tcPr>
          <w:p w14:paraId="38FD30E3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4495246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</w:p>
          <w:p w14:paraId="6BE63127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Reinigungsfirm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8F88A51" w14:textId="77777777" w:rsidR="00BB28DB" w:rsidRDefault="00BB28DB" w:rsidP="00BB28DB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71DF4E04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1EC0F4C1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47BFD024" w14:textId="77777777" w:rsidTr="00AA6FBA">
        <w:tc>
          <w:tcPr>
            <w:tcW w:w="2552" w:type="dxa"/>
            <w:vMerge/>
          </w:tcPr>
          <w:p w14:paraId="4D4EC037" w14:textId="77777777" w:rsidR="00BB28DB" w:rsidRPr="0080713C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2" w:type="dxa"/>
          </w:tcPr>
          <w:p w14:paraId="6130E1B5" w14:textId="77777777" w:rsidR="00BB28DB" w:rsidRPr="0080713C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2B4FD3E4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ründliches Reinigen von regelmäßig genutzten Oberflächen, Gegenständen und Räumen</w:t>
            </w:r>
          </w:p>
          <w:p w14:paraId="3080A453" w14:textId="77777777" w:rsidR="00BB28DB" w:rsidRPr="0080713C" w:rsidRDefault="00BB28DB" w:rsidP="002178A4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 xml:space="preserve">gründliches Reinigen von techn.-medialen Geräten </w:t>
            </w:r>
          </w:p>
        </w:tc>
        <w:tc>
          <w:tcPr>
            <w:tcW w:w="3651" w:type="dxa"/>
          </w:tcPr>
          <w:p w14:paraId="522CDD77" w14:textId="77777777" w:rsidR="00BB28DB" w:rsidRPr="0080713C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80713C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1E390BDA" w14:textId="77777777" w:rsidR="00BB28DB" w:rsidRPr="0080713C" w:rsidRDefault="00BB28DB" w:rsidP="00BB28DB">
            <w:pPr>
              <w:pStyle w:val="Listenabsatz"/>
              <w:autoSpaceDE w:val="0"/>
              <w:autoSpaceDN w:val="0"/>
              <w:adjustRightInd w:val="0"/>
              <w:ind w:left="22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0D887A13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6B1DE9D7" w14:textId="77777777" w:rsidTr="00AA6FBA">
        <w:tc>
          <w:tcPr>
            <w:tcW w:w="2552" w:type="dxa"/>
          </w:tcPr>
          <w:p w14:paraId="24A0D97C" w14:textId="77777777" w:rsidR="00BB28DB" w:rsidRPr="00A34D34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34D34">
              <w:rPr>
                <w:rFonts w:asciiTheme="minorHAnsi" w:hAnsiTheme="minorHAnsi" w:cstheme="minorHAnsi"/>
                <w:b/>
                <w:bCs/>
              </w:rPr>
              <w:t xml:space="preserve">Reinigung von Flächen </w:t>
            </w:r>
          </w:p>
        </w:tc>
        <w:tc>
          <w:tcPr>
            <w:tcW w:w="2552" w:type="dxa"/>
          </w:tcPr>
          <w:p w14:paraId="49C42CCF" w14:textId="77777777" w:rsidR="00BB28DB" w:rsidRPr="00A34D34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entsprechend dem Erfordernis</w:t>
            </w:r>
          </w:p>
        </w:tc>
        <w:tc>
          <w:tcPr>
            <w:tcW w:w="4536" w:type="dxa"/>
          </w:tcPr>
          <w:p w14:paraId="05F7D4F9" w14:textId="77777777" w:rsidR="00BB28DB" w:rsidRPr="00A34D34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34D34">
              <w:rPr>
                <w:rFonts w:asciiTheme="minorHAnsi" w:hAnsiTheme="minorHAnsi" w:cstheme="minorHAnsi"/>
                <w:sz w:val="22"/>
                <w:szCs w:val="22"/>
              </w:rPr>
              <w:t>bei Verunreinigung von Flächen mit Körperflüssigkeiten, Urin oder Stuhl: gezielte Desinfektion nur mit Einmalhandschuhen und einem mit Flächendesinfektionsmittel getränktem Einmaltuch (keine Sprühdesinfektion)</w:t>
            </w:r>
          </w:p>
        </w:tc>
        <w:tc>
          <w:tcPr>
            <w:tcW w:w="3651" w:type="dxa"/>
          </w:tcPr>
          <w:p w14:paraId="0FB20AC9" w14:textId="77777777" w:rsidR="00BB28DB" w:rsidRPr="00BB7308" w:rsidRDefault="00BB28DB" w:rsidP="00BB28DB">
            <w:pPr>
              <w:spacing w:after="0"/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>Schutzhandschuhe tragen,</w:t>
            </w:r>
          </w:p>
          <w:p w14:paraId="3C546895" w14:textId="77777777"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nach ablegen Hände desinfizieren (siehe auch Punkt Händedesinfektion) </w:t>
            </w:r>
          </w:p>
          <w:p w14:paraId="0D3CF260" w14:textId="77777777" w:rsidR="00BB28DB" w:rsidRPr="00BB7308" w:rsidRDefault="00BB28DB" w:rsidP="00BB28DB">
            <w:pPr>
              <w:rPr>
                <w:rFonts w:asciiTheme="minorHAnsi" w:hAnsiTheme="minorHAnsi" w:cstheme="minorHAnsi"/>
              </w:rPr>
            </w:pPr>
            <w:r w:rsidRPr="00BB7308">
              <w:rPr>
                <w:rFonts w:asciiTheme="minorHAnsi" w:hAnsiTheme="minorHAnsi" w:cstheme="minorHAnsi"/>
              </w:rPr>
              <w:t xml:space="preserve">(Flächendesinfektionsmittel mit Hinweis „begrenzt </w:t>
            </w:r>
            <w:proofErr w:type="spellStart"/>
            <w:r w:rsidRPr="00BB7308">
              <w:rPr>
                <w:rFonts w:asciiTheme="minorHAnsi" w:hAnsiTheme="minorHAnsi" w:cstheme="minorHAnsi"/>
              </w:rPr>
              <w:t>viruzid</w:t>
            </w:r>
            <w:proofErr w:type="spellEnd"/>
            <w:r w:rsidRPr="00BB7308">
              <w:rPr>
                <w:rFonts w:asciiTheme="minorHAnsi" w:hAnsiTheme="minorHAnsi" w:cstheme="minorHAnsi"/>
              </w:rPr>
              <w:t>“)</w:t>
            </w:r>
          </w:p>
        </w:tc>
        <w:tc>
          <w:tcPr>
            <w:tcW w:w="2410" w:type="dxa"/>
            <w:vMerge/>
          </w:tcPr>
          <w:p w14:paraId="762B02F8" w14:textId="77777777"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14:paraId="30489552" w14:textId="77777777" w:rsidTr="00AA6FBA">
        <w:tc>
          <w:tcPr>
            <w:tcW w:w="2552" w:type="dxa"/>
          </w:tcPr>
          <w:p w14:paraId="75A0BFC8" w14:textId="77777777" w:rsidR="00BB28DB" w:rsidRPr="000E5E75" w:rsidRDefault="00BB28DB" w:rsidP="00BB28DB">
            <w:pPr>
              <w:rPr>
                <w:rFonts w:asciiTheme="minorHAnsi" w:hAnsiTheme="minorHAnsi" w:cstheme="minorHAnsi"/>
                <w:b/>
                <w:bCs/>
                <w:strike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Reinigung Sanitärräume</w:t>
            </w:r>
          </w:p>
        </w:tc>
        <w:tc>
          <w:tcPr>
            <w:tcW w:w="2552" w:type="dxa"/>
          </w:tcPr>
          <w:p w14:paraId="32EA6467" w14:textId="77777777" w:rsidR="00BB28DB" w:rsidRPr="006516E4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536" w:type="dxa"/>
          </w:tcPr>
          <w:p w14:paraId="651A89EC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  <w:p w14:paraId="462A2004" w14:textId="77777777" w:rsidR="00BB28DB" w:rsidRPr="000E5E75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3651" w:type="dxa"/>
          </w:tcPr>
          <w:p w14:paraId="591B07E7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24" w:hanging="22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7D0B0992" w14:textId="77777777" w:rsidR="00BB28DB" w:rsidRPr="000E5E75" w:rsidRDefault="00BB28DB" w:rsidP="00BB28DB">
            <w:pPr>
              <w:spacing w:after="0"/>
              <w:rPr>
                <w:rFonts w:asciiTheme="minorHAnsi" w:hAnsiTheme="minorHAnsi" w:cstheme="minorHAnsi"/>
                <w:strike/>
              </w:rPr>
            </w:pPr>
            <w:r w:rsidRPr="00A90341">
              <w:rPr>
                <w:rFonts w:asciiTheme="minorHAnsi" w:hAnsiTheme="minorHAnsi" w:cstheme="minorHAnsi"/>
              </w:rPr>
              <w:t>desinfizierendes Reinigungsmittel</w:t>
            </w:r>
            <w:r w:rsidRPr="000E5E75">
              <w:rPr>
                <w:rFonts w:asciiTheme="minorHAnsi" w:hAnsiTheme="minorHAnsi" w:cstheme="minorHAnsi"/>
                <w:strike/>
              </w:rPr>
              <w:t xml:space="preserve"> </w:t>
            </w:r>
          </w:p>
        </w:tc>
        <w:tc>
          <w:tcPr>
            <w:tcW w:w="2410" w:type="dxa"/>
            <w:vMerge/>
          </w:tcPr>
          <w:p w14:paraId="2B7B3262" w14:textId="77777777" w:rsidR="00BB28DB" w:rsidRPr="000E5E75" w:rsidRDefault="00BB28DB" w:rsidP="00BB28DB">
            <w:pPr>
              <w:rPr>
                <w:rFonts w:asciiTheme="minorHAnsi" w:hAnsiTheme="minorHAnsi" w:cstheme="minorHAnsi"/>
                <w:i/>
                <w:iCs/>
                <w:strike/>
              </w:rPr>
            </w:pPr>
          </w:p>
        </w:tc>
      </w:tr>
      <w:tr w:rsidR="00BB28DB" w:rsidRPr="00A90341" w14:paraId="7723F064" w14:textId="77777777" w:rsidTr="00AA6FBA">
        <w:tc>
          <w:tcPr>
            <w:tcW w:w="2552" w:type="dxa"/>
          </w:tcPr>
          <w:p w14:paraId="6B953BB6" w14:textId="77777777" w:rsidR="00BB28DB" w:rsidRPr="00A90341" w:rsidRDefault="00BB28DB" w:rsidP="00B94FB7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552" w:type="dxa"/>
          </w:tcPr>
          <w:p w14:paraId="5720958C" w14:textId="77777777" w:rsidR="00BB28DB" w:rsidRPr="00A90341" w:rsidRDefault="00BB28DB" w:rsidP="00BB28DB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536" w:type="dxa"/>
          </w:tcPr>
          <w:p w14:paraId="1816135F" w14:textId="77777777" w:rsidR="00BB28DB" w:rsidRPr="00A90341" w:rsidRDefault="00BB28DB" w:rsidP="00BB28DB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3651" w:type="dxa"/>
          </w:tcPr>
          <w:p w14:paraId="21F1F27D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59F06A1E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BB28DB" w:rsidRPr="00A90341" w14:paraId="3AF95EBF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38CA10F5" w14:textId="41FC29FD" w:rsidR="00BB28DB" w:rsidRPr="00A90341" w:rsidRDefault="00BB28DB" w:rsidP="009B6109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BB28DB" w:rsidRPr="00A90341" w14:paraId="627E2F21" w14:textId="77777777" w:rsidTr="00AA6FBA">
        <w:tc>
          <w:tcPr>
            <w:tcW w:w="2552" w:type="dxa"/>
          </w:tcPr>
          <w:p w14:paraId="0BB493C4" w14:textId="77777777" w:rsidR="00BB28DB" w:rsidRPr="00A90341" w:rsidRDefault="00BB28DB" w:rsidP="00BB28DB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552" w:type="dxa"/>
          </w:tcPr>
          <w:p w14:paraId="29957988" w14:textId="77777777" w:rsidR="00BB28DB" w:rsidRPr="0089274B" w:rsidRDefault="00BB28DB" w:rsidP="00BB28DB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6641A24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94BB8B6" w14:textId="77777777" w:rsidR="00BB28DB" w:rsidRDefault="00BB28DB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4C7AA5">
              <w:rPr>
                <w:rFonts w:asciiTheme="minorHAnsi" w:hAnsiTheme="minorHAnsi" w:cstheme="minorHAnsi"/>
                <w:sz w:val="22"/>
                <w:szCs w:val="22"/>
              </w:rPr>
              <w:t xml:space="preserve">Empfehlung: Zuweisung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on Arbeitsmitteln personenbezogen</w:t>
            </w:r>
          </w:p>
          <w:p w14:paraId="58F9EB98" w14:textId="77777777" w:rsidR="00BB28DB" w:rsidRPr="00B7229C" w:rsidRDefault="00BB483D" w:rsidP="00BB28DB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pfehlung: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sachgerechte Reinigung/Desinfektion nach</w:t>
            </w:r>
            <w:r w:rsidR="00BB28DB" w:rsidRPr="00341330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="00BB28DB" w:rsidRPr="00341330">
              <w:rPr>
                <w:rFonts w:asciiTheme="minorHAnsi" w:hAnsiTheme="minorHAnsi" w:cstheme="minorHAnsi"/>
                <w:sz w:val="22"/>
                <w:szCs w:val="22"/>
              </w:rPr>
              <w:t>Nutzung gemeinschaftlich verwendeter Kontaktflächen (z.B. Mikroskope, Schutzbrillen</w:t>
            </w:r>
            <w:r w:rsidR="00BB28DB" w:rsidRPr="0080713C">
              <w:rPr>
                <w:rFonts w:asciiTheme="minorHAnsi" w:hAnsiTheme="minorHAnsi" w:cstheme="minorHAnsi"/>
                <w:sz w:val="22"/>
                <w:szCs w:val="22"/>
              </w:rPr>
              <w:t>) und technisch-medialer Geräte -&gt; s. Reinigung</w:t>
            </w:r>
          </w:p>
        </w:tc>
        <w:tc>
          <w:tcPr>
            <w:tcW w:w="3651" w:type="dxa"/>
          </w:tcPr>
          <w:p w14:paraId="06CFF905" w14:textId="77777777" w:rsidR="00BB28DB" w:rsidRPr="00A90341" w:rsidRDefault="00BB28DB" w:rsidP="00BB28DB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- Desinfektion: Flächendesinfektionsmittel mit Hinweis „begrenzt </w:t>
            </w:r>
            <w:proofErr w:type="spellStart"/>
            <w:r w:rsidRPr="00A90341">
              <w:rPr>
                <w:rFonts w:asciiTheme="minorHAnsi" w:hAnsiTheme="minorHAnsi" w:cstheme="minorHAnsi"/>
              </w:rPr>
              <w:t>viruzid</w:t>
            </w:r>
            <w:proofErr w:type="spellEnd"/>
            <w:r w:rsidRPr="00A90341">
              <w:rPr>
                <w:rFonts w:asciiTheme="minorHAnsi" w:hAnsiTheme="minorHAnsi" w:cstheme="minorHAnsi"/>
              </w:rPr>
              <w:t>“</w:t>
            </w:r>
          </w:p>
        </w:tc>
        <w:tc>
          <w:tcPr>
            <w:tcW w:w="2410" w:type="dxa"/>
          </w:tcPr>
          <w:p w14:paraId="7390DD46" w14:textId="77777777" w:rsidR="00BB28DB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1785C9EE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schäftigte der Schule</w:t>
            </w:r>
          </w:p>
          <w:p w14:paraId="02A080E9" w14:textId="77777777" w:rsidR="00BB28DB" w:rsidRPr="00A90341" w:rsidRDefault="00BB28DB" w:rsidP="00BB28DB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BB28DB" w:rsidRPr="00A90341" w14:paraId="23A81266" w14:textId="77777777" w:rsidTr="00C82589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1DE2DF95" w14:textId="079406BB" w:rsidR="00BB28DB" w:rsidRPr="00A90341" w:rsidRDefault="00BB28DB" w:rsidP="002178A4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Pausen</w:t>
            </w:r>
            <w:r w:rsidR="00264D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14:paraId="2DD742B5" w14:textId="77777777" w:rsidTr="00AA6FBA">
        <w:tc>
          <w:tcPr>
            <w:tcW w:w="2552" w:type="dxa"/>
          </w:tcPr>
          <w:p w14:paraId="712ED93C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552" w:type="dxa"/>
          </w:tcPr>
          <w:p w14:paraId="2D50B7F4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CADC783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1CBA517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7C89152E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31FE7DE6" w14:textId="77777777" w:rsidR="00DC2E02" w:rsidRPr="00A90341" w:rsidRDefault="00DC2E02" w:rsidP="00DC2E02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31" w:hanging="204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3651" w:type="dxa"/>
          </w:tcPr>
          <w:p w14:paraId="0B30B899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7268977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Schulleitung 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4C7489CC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14:paraId="1262D637" w14:textId="77777777" w:rsidTr="00AA6FBA">
        <w:tc>
          <w:tcPr>
            <w:tcW w:w="2552" w:type="dxa"/>
          </w:tcPr>
          <w:p w14:paraId="3626ED4D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ED18C8">
              <w:rPr>
                <w:rFonts w:asciiTheme="minorHAnsi" w:hAnsiTheme="minorHAnsi" w:cstheme="minorHAnsi"/>
                <w:b/>
              </w:rPr>
              <w:t>Speiseräume</w:t>
            </w:r>
            <w:r w:rsidRPr="00A90341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E6A6AC2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  <w:p w14:paraId="238E4867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247C6C8A" w14:textId="77777777" w:rsidR="00DC2E02" w:rsidRPr="002C1697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45CAACC" w14:textId="77777777" w:rsidR="00DC2E02" w:rsidRPr="001B7CC3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2112496" w14:textId="77777777" w:rsidR="00DC2E02" w:rsidRPr="00DE21E5" w:rsidRDefault="00DC2E02" w:rsidP="00DC2E02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63" w:hanging="26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Einhaltung der Hygieneregeln an Theke und Essensausgabe </w:t>
            </w:r>
            <w:r w:rsidRPr="00DE21E5">
              <w:rPr>
                <w:rFonts w:asciiTheme="minorHAnsi" w:hAnsiTheme="minorHAnsi" w:cstheme="minorHAnsi"/>
                <w:sz w:val="22"/>
                <w:szCs w:val="22"/>
              </w:rPr>
              <w:t>(z. B. transparente Abtrennungen)</w:t>
            </w:r>
          </w:p>
          <w:p w14:paraId="66B5451D" w14:textId="77777777" w:rsidR="00DC2E02" w:rsidRPr="00B94FB7" w:rsidRDefault="00DC2E02" w:rsidP="00DC2E02">
            <w:pPr>
              <w:pStyle w:val="Listenabsatz"/>
              <w:numPr>
                <w:ilvl w:val="0"/>
                <w:numId w:val="16"/>
              </w:numPr>
              <w:ind w:left="263" w:hanging="260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1697">
              <w:rPr>
                <w:rFonts w:asciiTheme="minorHAnsi" w:hAnsiTheme="minorHAnsi" w:cstheme="minorHAnsi"/>
                <w:sz w:val="22"/>
                <w:szCs w:val="22"/>
              </w:rPr>
              <w:t xml:space="preserve">die Mensa gut lüften, im Sommer ggf.  Speiseneinnahme auch im Freien </w:t>
            </w:r>
          </w:p>
        </w:tc>
        <w:tc>
          <w:tcPr>
            <w:tcW w:w="3651" w:type="dxa"/>
          </w:tcPr>
          <w:p w14:paraId="53295356" w14:textId="77777777" w:rsidR="00DC2E02" w:rsidRPr="002C1697" w:rsidRDefault="00DC2E02" w:rsidP="00DC2E02">
            <w:pPr>
              <w:rPr>
                <w:rFonts w:asciiTheme="minorHAnsi" w:hAnsiTheme="minorHAnsi" w:cstheme="minorHAnsi"/>
              </w:rPr>
            </w:pPr>
            <w:r w:rsidRPr="002C1697">
              <w:rPr>
                <w:rFonts w:asciiTheme="minorHAnsi" w:hAnsiTheme="minorHAnsi" w:cstheme="minorHAnsi"/>
              </w:rPr>
              <w:t>schulspezifische Einzelfalllösungen mit Essenanbieter finden</w:t>
            </w:r>
          </w:p>
          <w:p w14:paraId="736EE700" w14:textId="77777777" w:rsidR="00DC2E02" w:rsidRPr="002C1697" w:rsidRDefault="00DC2E02" w:rsidP="00DC2E02">
            <w:pPr>
              <w:spacing w:before="6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0A0E643" w14:textId="77777777" w:rsidR="00DC2E02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37AE442C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337A2FCB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1883B96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DC2E02" w:rsidRPr="00A90341" w14:paraId="2253C7E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74C0C50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Personaleinsatz</w:t>
            </w:r>
          </w:p>
        </w:tc>
      </w:tr>
      <w:tr w:rsidR="00DC2E02" w:rsidRPr="00A90341" w14:paraId="56975A56" w14:textId="77777777" w:rsidTr="00AA6FBA">
        <w:tc>
          <w:tcPr>
            <w:tcW w:w="2552" w:type="dxa"/>
          </w:tcPr>
          <w:p w14:paraId="0329D167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0949F7">
              <w:rPr>
                <w:rFonts w:asciiTheme="minorHAnsi" w:hAnsiTheme="minorHAnsi" w:cstheme="minorHAnsi"/>
                <w:b/>
                <w:bCs/>
              </w:rPr>
              <w:t>Risikogruppen / Schwangere</w:t>
            </w:r>
          </w:p>
        </w:tc>
        <w:tc>
          <w:tcPr>
            <w:tcW w:w="2552" w:type="dxa"/>
          </w:tcPr>
          <w:p w14:paraId="76530B05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ADABE45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64C24CC8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D088E45" w14:textId="77777777"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Zu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örigkeit zu einer Risikogrupp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ist </w:t>
            </w:r>
            <w:r w:rsidRPr="00447155">
              <w:rPr>
                <w:rFonts w:asciiTheme="minorHAnsi" w:hAnsiTheme="minorHAnsi" w:cstheme="minorHAnsi"/>
                <w:sz w:val="22"/>
                <w:szCs w:val="22"/>
              </w:rPr>
              <w:t xml:space="preserve">durch ein ärztliches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Attest nachzuweisen, mit Hinweisen, dass trotz der Entwicklung des Infektionsgeschehen, neuer Erkenntnisse zum Ansteckungsrisiko sowie der Impfmöglichkeiten weiterhin ein erhöhtes Risiko besteht </w:t>
            </w:r>
          </w:p>
          <w:p w14:paraId="1C4698FA" w14:textId="77777777" w:rsidR="00DC2E02" w:rsidRPr="00A90341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Zugehörigen einer Risikogruppe 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Präsenzunterricht nur nach 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ücksprache</w:t>
            </w: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 und auf freiwilliger Basis</w:t>
            </w:r>
          </w:p>
          <w:p w14:paraId="5B67733A" w14:textId="77777777" w:rsidR="00DC2E02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2ABC720E" w14:textId="77777777" w:rsidR="00DC2E02" w:rsidRPr="000949F7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84333A">
              <w:rPr>
                <w:rFonts w:asciiTheme="minorHAnsi" w:hAnsiTheme="minorHAnsi" w:cstheme="minorHAnsi"/>
                <w:sz w:val="22"/>
                <w:szCs w:val="22"/>
              </w:rPr>
              <w:t xml:space="preserve">kein Einsat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on schwangeren Beschäftigten im Präsenzunterricht</w:t>
            </w:r>
          </w:p>
          <w:p w14:paraId="01C113F1" w14:textId="77777777" w:rsidR="009B6109" w:rsidRPr="009B6109" w:rsidRDefault="00DC2E02" w:rsidP="00DC2E02">
            <w:pPr>
              <w:pStyle w:val="Listenabsatz"/>
              <w:numPr>
                <w:ilvl w:val="0"/>
                <w:numId w:val="17"/>
              </w:numPr>
              <w:ind w:left="231" w:hanging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 w:rsidRPr="00611E9D">
              <w:rPr>
                <w:rFonts w:asciiTheme="minorHAnsi" w:hAnsiTheme="minorHAnsi" w:cstheme="minorHAnsi"/>
                <w:sz w:val="22"/>
                <w:szCs w:val="22"/>
              </w:rPr>
              <w:t>dies gilt ebenso für schwangere Schülerinnen</w:t>
            </w:r>
          </w:p>
          <w:p w14:paraId="1A7051D7" w14:textId="1530873E" w:rsidR="00DC2E02" w:rsidRPr="0058035C" w:rsidRDefault="00DC2E02" w:rsidP="009B6109">
            <w:pPr>
              <w:pStyle w:val="Listenabsatz"/>
              <w:ind w:left="231"/>
              <w:rPr>
                <w:rFonts w:asciiTheme="minorHAnsi" w:hAnsiTheme="minorHAnsi" w:cstheme="minorHAnsi"/>
                <w:strike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51" w:type="dxa"/>
          </w:tcPr>
          <w:p w14:paraId="620054E8" w14:textId="77777777" w:rsidR="00DC2E02" w:rsidRPr="00D54117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C64423" w14:textId="77777777" w:rsidR="00DC2E02" w:rsidRPr="001727D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727D0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6E30D63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der </w:t>
            </w:r>
            <w:r w:rsidRPr="00A90341">
              <w:rPr>
                <w:rFonts w:asciiTheme="minorHAnsi" w:hAnsiTheme="minorHAnsi" w:cstheme="minorHAnsi"/>
                <w:i/>
                <w:iCs/>
              </w:rPr>
              <w:t>Schule,</w:t>
            </w:r>
          </w:p>
          <w:p w14:paraId="62970493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DC2E02" w:rsidRPr="00A90341" w14:paraId="268B611F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0771746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Erste Hilfe</w:t>
            </w:r>
          </w:p>
        </w:tc>
      </w:tr>
      <w:tr w:rsidR="00DC2E02" w:rsidRPr="00A90341" w14:paraId="1A445511" w14:textId="77777777" w:rsidTr="00AA6FBA">
        <w:tc>
          <w:tcPr>
            <w:tcW w:w="2552" w:type="dxa"/>
          </w:tcPr>
          <w:p w14:paraId="4C19A399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  <w:bCs/>
              </w:rPr>
            </w:pPr>
            <w:r w:rsidRPr="00A90341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552" w:type="dxa"/>
          </w:tcPr>
          <w:p w14:paraId="0EA60D69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35D2D0B" w14:textId="77777777" w:rsidR="00DC2E02" w:rsidRPr="00A90341" w:rsidRDefault="00DC2E02" w:rsidP="00DC2E02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  <w:p w14:paraId="7895C5CD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4D23C44" w14:textId="23706642" w:rsidR="00DC2E02" w:rsidRPr="00BB483D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z. B.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FFP2</w:t>
            </w:r>
            <w:r w:rsidR="00ED16C2" w:rsidRPr="004247EB">
              <w:rPr>
                <w:rFonts w:asciiTheme="minorHAnsi" w:hAnsiTheme="minorHAnsi" w:cstheme="minorHAnsi"/>
                <w:sz w:val="22"/>
                <w:szCs w:val="22"/>
              </w:rPr>
              <w:t>-Maske</w:t>
            </w:r>
            <w:r w:rsidRPr="004247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483D">
              <w:rPr>
                <w:rFonts w:asciiTheme="minorHAnsi" w:hAnsiTheme="minorHAnsi" w:cstheme="minorHAnsi"/>
                <w:sz w:val="22"/>
                <w:szCs w:val="22"/>
              </w:rPr>
              <w:t xml:space="preserve">in den Verbandskästen) </w:t>
            </w:r>
          </w:p>
          <w:p w14:paraId="305EBAAC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für Herz-Lungen-Wiederbelebung Beatmungsmaske/Beatmungstuch zur Verfügung stellen</w:t>
            </w:r>
          </w:p>
          <w:p w14:paraId="3D2C1447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3651" w:type="dxa"/>
          </w:tcPr>
          <w:p w14:paraId="5F12BFAF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6D5078E2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433A6DE9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33976E91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5379923B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79EBCE4D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</w:rPr>
            </w:pPr>
            <w:r w:rsidRPr="00A90341">
              <w:rPr>
                <w:rFonts w:asciiTheme="minorHAnsi" w:hAnsiTheme="minorHAnsi" w:cstheme="minorHAnsi"/>
                <w:i/>
              </w:rPr>
              <w:t>Schüler/innen</w:t>
            </w:r>
          </w:p>
          <w:p w14:paraId="66565D40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</w:p>
        </w:tc>
      </w:tr>
      <w:tr w:rsidR="00DC2E02" w:rsidRPr="00A90341" w14:paraId="31770C93" w14:textId="77777777" w:rsidTr="00DA3772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4A802778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/>
                <w:sz w:val="24"/>
                <w:szCs w:val="24"/>
              </w:rPr>
              <w:t>Unterweisungen</w:t>
            </w:r>
          </w:p>
        </w:tc>
      </w:tr>
      <w:tr w:rsidR="00DC2E02" w:rsidRPr="00A90341" w14:paraId="5D750CCF" w14:textId="77777777" w:rsidTr="00AA6FBA">
        <w:tc>
          <w:tcPr>
            <w:tcW w:w="2552" w:type="dxa"/>
          </w:tcPr>
          <w:p w14:paraId="3F2A1F0C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  <w:r w:rsidRPr="00A90341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4DF5D950" w14:textId="77777777" w:rsidR="00DC2E02" w:rsidRPr="00A90341" w:rsidRDefault="00DC2E02" w:rsidP="00DC2E0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2" w:type="dxa"/>
          </w:tcPr>
          <w:p w14:paraId="6B9EB69D" w14:textId="77777777"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Schüler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42D09C19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580136AF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419BBBFA" w14:textId="77777777" w:rsidR="00DC2E02" w:rsidRPr="00F26C5E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  <w:r w:rsidRPr="00F26C5E">
              <w:rPr>
                <w:rFonts w:asciiTheme="minorHAnsi" w:hAnsiTheme="minorHAnsi" w:cstheme="minorHAnsi"/>
              </w:rPr>
              <w:t>Lehrkräfte:</w:t>
            </w:r>
          </w:p>
          <w:p w14:paraId="0E874EF3" w14:textId="77777777" w:rsidR="00DC2E02" w:rsidRPr="00A90341" w:rsidRDefault="00DC2E02" w:rsidP="00DC2E02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26" w:hanging="226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mindestens einmal im Schuljahr</w:t>
            </w:r>
          </w:p>
        </w:tc>
        <w:tc>
          <w:tcPr>
            <w:tcW w:w="4536" w:type="dxa"/>
          </w:tcPr>
          <w:p w14:paraId="77EC6DAE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4438AF43" w14:textId="77777777" w:rsidR="00DC2E02" w:rsidRPr="00A90341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 xml:space="preserve">Inhalte: Händewaschen, </w:t>
            </w:r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Begrüßung ohne Körperkontakt, </w:t>
            </w:r>
            <w:proofErr w:type="spellStart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402F60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14:paraId="4DA86B57" w14:textId="77777777" w:rsidR="00DC2E02" w:rsidRPr="002D790C" w:rsidRDefault="00DC2E02" w:rsidP="00DC2E02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31" w:hanging="231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90341">
              <w:rPr>
                <w:rFonts w:asciiTheme="minorHAnsi" w:hAnsiTheme="minorHAnsi" w:cstheme="minorHAnsi"/>
                <w:sz w:val="22"/>
                <w:szCs w:val="22"/>
              </w:rPr>
              <w:t>Eltern über Hygienekonzept der Schule und o.g. Belehrung informieren</w:t>
            </w:r>
          </w:p>
        </w:tc>
        <w:tc>
          <w:tcPr>
            <w:tcW w:w="3651" w:type="dxa"/>
          </w:tcPr>
          <w:p w14:paraId="512AC5D1" w14:textId="77777777" w:rsidR="00DC2E02" w:rsidRDefault="00DC2E02" w:rsidP="00DC2E02">
            <w:pPr>
              <w:rPr>
                <w:rFonts w:asciiTheme="minorHAnsi" w:hAnsiTheme="minorHAnsi" w:cstheme="minorHAnsi"/>
              </w:rPr>
            </w:pPr>
            <w:r w:rsidRPr="0092000A">
              <w:rPr>
                <w:rFonts w:asciiTheme="minorHAnsi" w:hAnsiTheme="minorHAnsi" w:cstheme="minorHAnsi"/>
              </w:rPr>
              <w:t>Muster-Unterweisungsunterlagen im Schulportal unter AManSys -&gt; AManSys Unterweisungsunterlagen -&gt; 12 Pandemie_SARSCoV-2_SL</w:t>
            </w:r>
          </w:p>
          <w:p w14:paraId="70F3BB43" w14:textId="77777777" w:rsidR="00DC2E02" w:rsidRDefault="00DC2E02" w:rsidP="00DC2E02">
            <w:pPr>
              <w:rPr>
                <w:rFonts w:asciiTheme="minorHAnsi" w:hAnsiTheme="minorHAnsi" w:cstheme="minorHAnsi"/>
              </w:rPr>
            </w:pPr>
          </w:p>
          <w:p w14:paraId="5163FF76" w14:textId="77777777" w:rsidR="00DC2E02" w:rsidRPr="00082415" w:rsidRDefault="00DC2E02" w:rsidP="00DC2E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44C311B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7A04871C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  <w:iCs/>
              </w:rPr>
            </w:pPr>
            <w:r w:rsidRPr="00A90341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der</w:t>
            </w:r>
            <w:r w:rsidRPr="00A90341">
              <w:rPr>
                <w:rFonts w:asciiTheme="minorHAnsi" w:hAnsiTheme="minorHAnsi" w:cstheme="minorHAnsi"/>
                <w:i/>
                <w:iCs/>
              </w:rPr>
              <w:t xml:space="preserve"> Schule</w:t>
            </w:r>
          </w:p>
          <w:p w14:paraId="1AC0471E" w14:textId="77777777" w:rsidR="00DC2E02" w:rsidRPr="00A90341" w:rsidRDefault="00DC2E02" w:rsidP="00DC2E02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DC2E02" w:rsidRPr="00A90341" w14:paraId="3D0892BA" w14:textId="77777777" w:rsidTr="0093758B">
        <w:tc>
          <w:tcPr>
            <w:tcW w:w="15701" w:type="dxa"/>
            <w:gridSpan w:val="5"/>
            <w:shd w:val="clear" w:color="auto" w:fill="D9D9D9" w:themeFill="background1" w:themeFillShade="D9"/>
          </w:tcPr>
          <w:p w14:paraId="6E7942E7" w14:textId="77777777" w:rsidR="00DC2E02" w:rsidRPr="00E72DDD" w:rsidRDefault="00DC2E02" w:rsidP="00DC2E02">
            <w:pPr>
              <w:spacing w:after="0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451229">
              <w:rPr>
                <w:rFonts w:asciiTheme="minorHAnsi" w:hAnsiTheme="minorHAnsi" w:cstheme="minorHAnsi"/>
                <w:b/>
                <w:sz w:val="24"/>
                <w:szCs w:val="24"/>
              </w:rPr>
              <w:t>weitere Corona-Schutzmaßnahme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C2E02" w:rsidRPr="00A90341" w14:paraId="2582A367" w14:textId="77777777" w:rsidTr="00AA6FBA">
        <w:tc>
          <w:tcPr>
            <w:tcW w:w="2552" w:type="dxa"/>
          </w:tcPr>
          <w:p w14:paraId="0CF1B853" w14:textId="77777777" w:rsidR="00DC2E02" w:rsidRDefault="00DC2E02" w:rsidP="00DC2E02">
            <w:pPr>
              <w:rPr>
                <w:rFonts w:asciiTheme="minorHAnsi" w:hAnsiTheme="minorHAnsi" w:cstheme="minorHAnsi"/>
                <w:bCs/>
              </w:rPr>
            </w:pPr>
            <w:r w:rsidRPr="00A90341">
              <w:rPr>
                <w:rFonts w:asciiTheme="minorHAnsi" w:hAnsiTheme="minorHAnsi" w:cstheme="minorHAnsi"/>
                <w:bCs/>
              </w:rPr>
              <w:t xml:space="preserve">Sächs. Staatsministerium für Soziales und Gesellschaftlichen Zusammenhalt </w:t>
            </w:r>
          </w:p>
          <w:p w14:paraId="3038F7F5" w14:textId="77777777" w:rsidR="00DC2E02" w:rsidRPr="00A90341" w:rsidRDefault="00DC2E02" w:rsidP="00DC2E0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ndkreise, Kreisfreie Städte</w:t>
            </w:r>
          </w:p>
        </w:tc>
        <w:tc>
          <w:tcPr>
            <w:tcW w:w="2552" w:type="dxa"/>
          </w:tcPr>
          <w:p w14:paraId="148D4780" w14:textId="77777777" w:rsidR="00DC2E02" w:rsidRPr="00A90341" w:rsidRDefault="00DC2E02" w:rsidP="00DC2E02">
            <w:pPr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536" w:type="dxa"/>
          </w:tcPr>
          <w:p w14:paraId="0AFCB6A5" w14:textId="77777777" w:rsidR="00DC2E02" w:rsidRPr="00A90341" w:rsidRDefault="00DC2E02" w:rsidP="00DC2E0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0341">
              <w:rPr>
                <w:rFonts w:asciiTheme="minorHAnsi" w:hAnsiTheme="minorHAnsi" w:cstheme="minorHAnsi"/>
                <w:bCs/>
              </w:rPr>
              <w:t>weitergehende Verordnungen, Vorschriften, Regeln und Einschränkungen</w:t>
            </w:r>
            <w:r w:rsidRPr="00A90341">
              <w:rPr>
                <w:rFonts w:asciiTheme="minorHAnsi" w:hAnsiTheme="minorHAnsi" w:cstheme="minorHAnsi"/>
              </w:rPr>
              <w:t xml:space="preserve"> sind zu beachten und umzusetzen</w:t>
            </w:r>
          </w:p>
        </w:tc>
        <w:tc>
          <w:tcPr>
            <w:tcW w:w="3651" w:type="dxa"/>
          </w:tcPr>
          <w:p w14:paraId="1BF793D0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03EE4B10" w14:textId="77777777" w:rsidR="00DC2E02" w:rsidRPr="001A2BC0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67C256A3" w14:textId="77777777" w:rsidR="00DC2E02" w:rsidRPr="00A90341" w:rsidRDefault="00DC2E02" w:rsidP="00DC2E02">
            <w:pPr>
              <w:spacing w:after="0"/>
              <w:rPr>
                <w:rFonts w:asciiTheme="minorHAnsi" w:hAnsiTheme="minorHAnsi" w:cstheme="minorHAnsi"/>
                <w:i/>
                <w:iCs/>
              </w:rPr>
            </w:pPr>
            <w:r w:rsidRPr="001A2BC0">
              <w:rPr>
                <w:rFonts w:asciiTheme="minorHAnsi" w:hAnsiTheme="minorHAnsi" w:cstheme="minorHAnsi"/>
                <w:i/>
                <w:iCs/>
              </w:rPr>
              <w:t>Beschäftigte in Schule</w:t>
            </w:r>
          </w:p>
        </w:tc>
      </w:tr>
    </w:tbl>
    <w:p w14:paraId="1FC36762" w14:textId="77777777" w:rsidR="004138A9" w:rsidRDefault="004138A9" w:rsidP="004C5289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2661E096" w14:textId="77777777" w:rsidR="004C5289" w:rsidRPr="007C3E70" w:rsidRDefault="004C5289" w:rsidP="004C5289">
      <w:pPr>
        <w:ind w:right="708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  <w:r w:rsidRPr="00EC7C6D">
        <w:rPr>
          <w:rFonts w:asciiTheme="majorHAnsi" w:hAnsiTheme="majorHAnsi" w:cstheme="majorHAnsi"/>
          <w:b/>
          <w:bCs/>
          <w:sz w:val="20"/>
          <w:szCs w:val="20"/>
        </w:rPr>
        <w:t>Quelle</w:t>
      </w:r>
      <w:r w:rsidRPr="00DD1EC6">
        <w:rPr>
          <w:rFonts w:asciiTheme="majorHAnsi" w:hAnsiTheme="majorHAnsi" w:cstheme="majorHAnsi"/>
          <w:b/>
          <w:bCs/>
          <w:sz w:val="20"/>
          <w:szCs w:val="20"/>
        </w:rPr>
        <w:t xml:space="preserve">n: </w:t>
      </w:r>
    </w:p>
    <w:p w14:paraId="13F1A6FF" w14:textId="77777777" w:rsidR="00DA0E82" w:rsidRPr="00780886" w:rsidRDefault="00311BC5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ächsische Corona-Schutz-Verordnung – SächsCoronaSchVO, SMS, </w:t>
      </w:r>
      <w:r w:rsidR="00BE7364" w:rsidRPr="00780886">
        <w:rPr>
          <w:rFonts w:asciiTheme="majorHAnsi" w:hAnsiTheme="majorHAnsi" w:cstheme="majorHAnsi"/>
          <w:sz w:val="20"/>
          <w:szCs w:val="20"/>
        </w:rPr>
        <w:t>in der aktuellen Fassung</w:t>
      </w:r>
      <w:r w:rsidR="007C3E70" w:rsidRPr="00780886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8A04992" w14:textId="77777777" w:rsidR="00DA0E82" w:rsidRPr="00780886" w:rsidRDefault="00DA0E82" w:rsidP="00DA0E82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 xml:space="preserve">SARS-CoV-2-Arbeitsschutzverordnung, BMAS, </w:t>
      </w:r>
      <w:r w:rsidR="003F3301" w:rsidRPr="00780886">
        <w:rPr>
          <w:rFonts w:asciiTheme="majorHAnsi" w:hAnsiTheme="majorHAnsi" w:cstheme="majorHAnsi"/>
          <w:sz w:val="20"/>
          <w:szCs w:val="20"/>
        </w:rPr>
        <w:t>vom 17.03.2022</w:t>
      </w:r>
    </w:p>
    <w:p w14:paraId="78334412" w14:textId="77777777" w:rsidR="00DA0E82" w:rsidRPr="00780886" w:rsidRDefault="003F3301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lastRenderedPageBreak/>
        <w:t xml:space="preserve">SARS-CoV-2-Arbeitsschutzregel, BMAS, 20.08.2020; </w:t>
      </w:r>
      <w:r w:rsidRPr="00C85D8B">
        <w:rPr>
          <w:rFonts w:asciiTheme="majorHAnsi" w:hAnsiTheme="majorHAnsi" w:cstheme="majorHAnsi"/>
          <w:sz w:val="20"/>
          <w:szCs w:val="20"/>
        </w:rPr>
        <w:t>geändert 24.11.2021</w:t>
      </w:r>
    </w:p>
    <w:p w14:paraId="61C7652B" w14:textId="77777777" w:rsidR="003F3301" w:rsidRPr="00780886" w:rsidRDefault="007F5B06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bCs/>
          <w:sz w:val="20"/>
          <w:szCs w:val="20"/>
        </w:rPr>
        <w:t xml:space="preserve">Coronavirus-Testverordnung, </w:t>
      </w:r>
      <w:r w:rsidR="009C5A3D" w:rsidRPr="00780886">
        <w:rPr>
          <w:rFonts w:asciiTheme="majorHAnsi" w:hAnsiTheme="majorHAnsi" w:cstheme="majorHAnsi"/>
          <w:bCs/>
          <w:sz w:val="20"/>
          <w:szCs w:val="20"/>
        </w:rPr>
        <w:t>21.09</w:t>
      </w:r>
      <w:r w:rsidRPr="00780886">
        <w:rPr>
          <w:rFonts w:asciiTheme="majorHAnsi" w:hAnsiTheme="majorHAnsi" w:cstheme="majorHAnsi"/>
          <w:bCs/>
          <w:sz w:val="20"/>
          <w:szCs w:val="20"/>
        </w:rPr>
        <w:t>.2021</w:t>
      </w:r>
      <w:r w:rsidR="009C5A3D" w:rsidRPr="00C85D8B">
        <w:rPr>
          <w:rFonts w:asciiTheme="majorHAnsi" w:hAnsiTheme="majorHAnsi" w:cstheme="majorHAnsi"/>
          <w:bCs/>
          <w:sz w:val="20"/>
          <w:szCs w:val="20"/>
        </w:rPr>
        <w:t xml:space="preserve">, geändert </w:t>
      </w:r>
      <w:r w:rsidR="007C3E70" w:rsidRPr="00C85D8B">
        <w:rPr>
          <w:rFonts w:asciiTheme="majorHAnsi" w:hAnsiTheme="majorHAnsi" w:cstheme="majorHAnsi"/>
          <w:bCs/>
          <w:sz w:val="20"/>
          <w:szCs w:val="20"/>
        </w:rPr>
        <w:t>29.03</w:t>
      </w:r>
      <w:r w:rsidR="00D82E7C" w:rsidRPr="00C85D8B">
        <w:rPr>
          <w:rFonts w:asciiTheme="majorHAnsi" w:hAnsiTheme="majorHAnsi" w:cstheme="majorHAnsi"/>
          <w:bCs/>
          <w:sz w:val="20"/>
          <w:szCs w:val="20"/>
        </w:rPr>
        <w:t>.2022</w:t>
      </w:r>
    </w:p>
    <w:p w14:paraId="3980FB90" w14:textId="77777777" w:rsidR="00710DB2" w:rsidRPr="00780886" w:rsidRDefault="004C5289" w:rsidP="003F3301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DGUV SARS-CoV-2- Schutzstandard Schule</w:t>
      </w:r>
      <w:r w:rsidR="0093758B" w:rsidRPr="00780886">
        <w:rPr>
          <w:rFonts w:asciiTheme="majorHAnsi" w:hAnsiTheme="majorHAnsi" w:cstheme="majorHAnsi"/>
          <w:sz w:val="20"/>
          <w:szCs w:val="20"/>
        </w:rPr>
        <w:t xml:space="preserve"> inkl. Ergänzungen</w:t>
      </w:r>
      <w:r w:rsidR="006A16A1" w:rsidRPr="00780886">
        <w:rPr>
          <w:rFonts w:asciiTheme="majorHAnsi" w:hAnsiTheme="majorHAnsi" w:cstheme="majorHAnsi"/>
          <w:sz w:val="20"/>
          <w:szCs w:val="20"/>
        </w:rPr>
        <w:t xml:space="preserve">, </w:t>
      </w:r>
      <w:r w:rsidR="006A16A1" w:rsidRPr="00C85D8B">
        <w:rPr>
          <w:rFonts w:asciiTheme="majorHAnsi" w:hAnsiTheme="majorHAnsi" w:cstheme="majorHAnsi"/>
          <w:sz w:val="20"/>
          <w:szCs w:val="20"/>
        </w:rPr>
        <w:t xml:space="preserve">Stand </w:t>
      </w:r>
      <w:r w:rsidR="003F3301" w:rsidRPr="00C85D8B">
        <w:rPr>
          <w:rFonts w:asciiTheme="majorHAnsi" w:hAnsiTheme="majorHAnsi" w:cstheme="majorHAnsi"/>
          <w:sz w:val="20"/>
          <w:szCs w:val="20"/>
        </w:rPr>
        <w:t>21.03</w:t>
      </w:r>
      <w:r w:rsidR="00102108" w:rsidRPr="00C85D8B">
        <w:rPr>
          <w:rFonts w:asciiTheme="majorHAnsi" w:hAnsiTheme="majorHAnsi" w:cstheme="majorHAnsi"/>
          <w:sz w:val="20"/>
          <w:szCs w:val="20"/>
        </w:rPr>
        <w:t>.202</w:t>
      </w:r>
      <w:r w:rsidR="00EC763C" w:rsidRPr="00C85D8B">
        <w:rPr>
          <w:rFonts w:asciiTheme="majorHAnsi" w:hAnsiTheme="majorHAnsi" w:cstheme="majorHAnsi"/>
          <w:sz w:val="20"/>
          <w:szCs w:val="20"/>
        </w:rPr>
        <w:t>2</w:t>
      </w:r>
      <w:r w:rsidRPr="00C85D8B">
        <w:rPr>
          <w:rFonts w:asciiTheme="majorHAnsi" w:hAnsiTheme="majorHAnsi" w:cstheme="majorHAnsi"/>
          <w:sz w:val="20"/>
          <w:szCs w:val="20"/>
        </w:rPr>
        <w:t xml:space="preserve"> </w:t>
      </w:r>
      <w:r w:rsidR="00EC763C" w:rsidRPr="00780886">
        <w:rPr>
          <w:rFonts w:asciiTheme="majorHAnsi" w:hAnsiTheme="majorHAnsi" w:cstheme="majorHAnsi"/>
          <w:sz w:val="20"/>
          <w:szCs w:val="20"/>
        </w:rPr>
        <w:t>(</w:t>
      </w:r>
      <w:hyperlink r:id="rId12" w:history="1">
        <w:r w:rsidR="003F3301" w:rsidRPr="00780886">
          <w:rPr>
            <w:rStyle w:val="Hyperlink"/>
            <w:rFonts w:asciiTheme="majorHAnsi" w:hAnsiTheme="majorHAnsi" w:cstheme="majorHAnsi"/>
            <w:sz w:val="20"/>
            <w:szCs w:val="20"/>
          </w:rPr>
          <w:t>https://publikationen.dguv.de/widgets/pdf/download/article/3850</w:t>
        </w:r>
      </w:hyperlink>
      <w:r w:rsidR="003F3301" w:rsidRPr="00780886">
        <w:rPr>
          <w:rFonts w:asciiTheme="majorHAnsi" w:hAnsiTheme="majorHAnsi" w:cstheme="majorHAnsi"/>
          <w:sz w:val="20"/>
          <w:szCs w:val="20"/>
        </w:rPr>
        <w:t>)</w:t>
      </w:r>
    </w:p>
    <w:p w14:paraId="243F8E18" w14:textId="77777777" w:rsidR="00F0370A" w:rsidRPr="002178A4" w:rsidRDefault="00710DB2" w:rsidP="002178A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Merkblatt Umgang mit MNS vom 17.05.2021</w:t>
      </w:r>
      <w:r w:rsidR="001E1D7E" w:rsidRP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E1D7E" w:rsidRPr="002178A4">
        <w:rPr>
          <w:rFonts w:asciiTheme="majorHAnsi" w:hAnsiTheme="majorHAnsi" w:cstheme="majorHAnsi"/>
          <w:bCs/>
          <w:strike/>
          <w:sz w:val="20"/>
          <w:szCs w:val="20"/>
        </w:rPr>
        <w:t xml:space="preserve"> </w:t>
      </w:r>
    </w:p>
    <w:p w14:paraId="353AECD6" w14:textId="77777777" w:rsidR="00476620" w:rsidRPr="001E1D7E" w:rsidRDefault="00155B1E" w:rsidP="00B90C44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1E1D7E">
        <w:rPr>
          <w:rFonts w:asciiTheme="majorHAnsi" w:hAnsiTheme="majorHAnsi" w:cstheme="majorHAnsi"/>
          <w:bCs/>
          <w:sz w:val="20"/>
          <w:szCs w:val="20"/>
        </w:rPr>
        <w:t>Schulleiterschreiben vom 20.05.2021 Einsatz von Risikogruppen</w:t>
      </w:r>
      <w:r w:rsidR="00655FF4" w:rsidRPr="001E1D7E">
        <w:rPr>
          <w:rFonts w:asciiTheme="majorHAnsi" w:hAnsiTheme="majorHAnsi" w:cstheme="majorHAnsi"/>
          <w:bCs/>
          <w:sz w:val="20"/>
          <w:szCs w:val="20"/>
        </w:rPr>
        <w:t xml:space="preserve">, </w:t>
      </w:r>
    </w:p>
    <w:p w14:paraId="309C9779" w14:textId="77777777" w:rsidR="0093758B" w:rsidRPr="0093758B" w:rsidRDefault="005D148F" w:rsidP="0093758B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Schulleiterschreiben </w:t>
      </w:r>
      <w:r w:rsidRPr="0005531D">
        <w:rPr>
          <w:rFonts w:asciiTheme="majorHAnsi" w:hAnsiTheme="majorHAnsi" w:cstheme="majorHAnsi"/>
          <w:bCs/>
          <w:sz w:val="20"/>
          <w:szCs w:val="20"/>
        </w:rPr>
        <w:t>14.07</w:t>
      </w:r>
      <w:r w:rsidR="00655FF4" w:rsidRPr="0005531D">
        <w:rPr>
          <w:rFonts w:asciiTheme="majorHAnsi" w:hAnsiTheme="majorHAnsi" w:cstheme="majorHAnsi"/>
          <w:bCs/>
          <w:sz w:val="20"/>
          <w:szCs w:val="20"/>
        </w:rPr>
        <w:t xml:space="preserve">.2021 Einsatz </w:t>
      </w:r>
      <w:r w:rsidR="00655FF4" w:rsidRPr="005B410F">
        <w:rPr>
          <w:rFonts w:asciiTheme="majorHAnsi" w:hAnsiTheme="majorHAnsi" w:cstheme="majorHAnsi"/>
          <w:bCs/>
          <w:sz w:val="20"/>
          <w:szCs w:val="20"/>
        </w:rPr>
        <w:t>schwangerer Lehrkräfte</w:t>
      </w:r>
      <w:r w:rsidR="001E1D7E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26BCC9C" w14:textId="77777777" w:rsidR="0099578F" w:rsidRPr="00780886" w:rsidRDefault="0099578F" w:rsidP="0099578F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780886">
        <w:rPr>
          <w:rFonts w:asciiTheme="majorHAnsi" w:hAnsiTheme="majorHAnsi" w:cstheme="majorHAnsi"/>
          <w:sz w:val="20"/>
          <w:szCs w:val="20"/>
        </w:rPr>
        <w:t>Schulportalinformation zur vor</w:t>
      </w:r>
      <w:r w:rsidR="001D0EDA" w:rsidRPr="00780886">
        <w:rPr>
          <w:rFonts w:asciiTheme="majorHAnsi" w:hAnsiTheme="majorHAnsi" w:cstheme="majorHAnsi"/>
          <w:sz w:val="20"/>
          <w:szCs w:val="20"/>
        </w:rPr>
        <w:t xml:space="preserve"> </w:t>
      </w:r>
      <w:r w:rsidRPr="00780886">
        <w:rPr>
          <w:rFonts w:asciiTheme="majorHAnsi" w:hAnsiTheme="majorHAnsi" w:cstheme="majorHAnsi"/>
          <w:sz w:val="20"/>
          <w:szCs w:val="20"/>
        </w:rPr>
        <w:t>befüllten Anlage 4 Bescheinigung eines negativen Corona-Test vom 12.01.2022</w:t>
      </w:r>
    </w:p>
    <w:p w14:paraId="7C95335E" w14:textId="77777777" w:rsidR="00D63C95" w:rsidRPr="004C3C20" w:rsidRDefault="00ED16BB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 xml:space="preserve">Schulleiterschreiben vom </w:t>
      </w:r>
      <w:r w:rsidR="00D63C95" w:rsidRPr="004C3C20">
        <w:rPr>
          <w:rFonts w:asciiTheme="majorHAnsi" w:hAnsiTheme="majorHAnsi" w:cstheme="majorHAnsi"/>
          <w:sz w:val="20"/>
          <w:szCs w:val="20"/>
        </w:rPr>
        <w:t>31.03.2022</w:t>
      </w:r>
      <w:r w:rsidRPr="004C3C20">
        <w:rPr>
          <w:rFonts w:asciiTheme="majorHAnsi" w:hAnsiTheme="majorHAnsi" w:cstheme="majorHAnsi"/>
          <w:sz w:val="20"/>
          <w:szCs w:val="20"/>
        </w:rPr>
        <w:t xml:space="preserve">, Anpassung 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des </w:t>
      </w:r>
      <w:r w:rsidRPr="004C3C20">
        <w:rPr>
          <w:rFonts w:asciiTheme="majorHAnsi" w:hAnsiTheme="majorHAnsi" w:cstheme="majorHAnsi"/>
          <w:sz w:val="20"/>
          <w:szCs w:val="20"/>
        </w:rPr>
        <w:t>Leitfaden</w:t>
      </w:r>
      <w:r w:rsidR="00B93D31" w:rsidRPr="004C3C20">
        <w:rPr>
          <w:rFonts w:asciiTheme="majorHAnsi" w:hAnsiTheme="majorHAnsi" w:cstheme="majorHAnsi"/>
          <w:sz w:val="20"/>
          <w:szCs w:val="20"/>
        </w:rPr>
        <w:t xml:space="preserve">s zur </w:t>
      </w:r>
      <w:r w:rsidRPr="004C3C20">
        <w:rPr>
          <w:rFonts w:asciiTheme="majorHAnsi" w:hAnsiTheme="majorHAnsi" w:cstheme="majorHAnsi"/>
          <w:sz w:val="20"/>
          <w:szCs w:val="20"/>
        </w:rPr>
        <w:t xml:space="preserve">Kontaktpersonennachverfolgung </w:t>
      </w:r>
      <w:r w:rsidR="00D63C95" w:rsidRPr="004C3C20">
        <w:rPr>
          <w:rFonts w:asciiTheme="majorHAnsi" w:hAnsiTheme="majorHAnsi" w:cstheme="majorHAnsi"/>
          <w:sz w:val="20"/>
          <w:szCs w:val="20"/>
        </w:rPr>
        <w:t>in Schulen und Kitas</w:t>
      </w:r>
      <w:r w:rsidR="00B93D31" w:rsidRPr="004C3C20"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02E08DEC" w14:textId="77777777" w:rsidR="00D63C95" w:rsidRPr="004C3C20" w:rsidRDefault="00D63C95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sz w:val="20"/>
          <w:szCs w:val="20"/>
        </w:rPr>
        <w:t>Testnachweis Antigen-Test zur Eigenanwendung zum Nachweis von SARS-CoV-2 (Selbsttest), Anlage zum Schulleiterschreiben vom 31.03.2022</w:t>
      </w:r>
    </w:p>
    <w:p w14:paraId="7BB14902" w14:textId="77777777" w:rsidR="00B93D31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 xml:space="preserve">Leitfaden zur Kontaktpersonennachverfolgung 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>und Absonderung in sächsischen Schulen und Kitas ab Schuljahr 2021/22, gültig ab 04.04.2022</w:t>
      </w:r>
    </w:p>
    <w:p w14:paraId="5B4ACD5C" w14:textId="77777777" w:rsidR="004C3C20" w:rsidRPr="004C3C20" w:rsidRDefault="00B93D31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4C3C20">
        <w:rPr>
          <w:rFonts w:asciiTheme="majorHAnsi" w:hAnsiTheme="majorHAnsi" w:cstheme="majorHAnsi"/>
          <w:bCs/>
          <w:sz w:val="20"/>
          <w:szCs w:val="20"/>
        </w:rPr>
        <w:t>Infoblatt zur Absonderung in Sachsen vom 24.01.2022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 xml:space="preserve">, aktualisiert am 08. </w:t>
      </w:r>
      <w:r w:rsidR="00CD5E39" w:rsidRPr="004C3C20">
        <w:rPr>
          <w:rFonts w:asciiTheme="majorHAnsi" w:hAnsiTheme="majorHAnsi" w:cstheme="majorHAnsi"/>
          <w:bCs/>
          <w:sz w:val="20"/>
          <w:szCs w:val="20"/>
        </w:rPr>
        <w:t>u</w:t>
      </w:r>
      <w:r w:rsidR="00D63C95" w:rsidRPr="004C3C20">
        <w:rPr>
          <w:rFonts w:asciiTheme="majorHAnsi" w:hAnsiTheme="majorHAnsi" w:cstheme="majorHAnsi"/>
          <w:bCs/>
          <w:sz w:val="20"/>
          <w:szCs w:val="20"/>
        </w:rPr>
        <w:t>nd 28.03.2022</w:t>
      </w:r>
    </w:p>
    <w:p w14:paraId="5FB52819" w14:textId="77777777" w:rsidR="00D63C95" w:rsidRPr="004C3C20" w:rsidRDefault="004C3C20" w:rsidP="00D63C95">
      <w:pPr>
        <w:pStyle w:val="Listenabsatz"/>
        <w:numPr>
          <w:ilvl w:val="0"/>
          <w:numId w:val="21"/>
        </w:numPr>
        <w:ind w:left="284" w:right="708" w:hanging="284"/>
        <w:rPr>
          <w:rFonts w:asciiTheme="majorHAnsi" w:hAnsiTheme="majorHAnsi" w:cstheme="majorHAnsi"/>
          <w:color w:val="0070C0"/>
          <w:sz w:val="20"/>
          <w:szCs w:val="20"/>
        </w:rPr>
      </w:pPr>
      <w:r w:rsidRPr="004C3C20">
        <w:rPr>
          <w:rFonts w:asciiTheme="majorHAnsi" w:hAnsiTheme="majorHAnsi" w:cstheme="majorHAnsi"/>
          <w:bCs/>
          <w:color w:val="0070C0"/>
          <w:sz w:val="20"/>
          <w:szCs w:val="20"/>
        </w:rPr>
        <w:t>Schulleiterschreiben vom 13.04.2022, Auslaufen der Schul-und Kita-Coronaverordnung</w:t>
      </w:r>
      <w:r w:rsidR="001E1D7E" w:rsidRPr="004C3C20">
        <w:rPr>
          <w:rFonts w:asciiTheme="majorHAnsi" w:hAnsiTheme="majorHAnsi" w:cstheme="majorHAnsi"/>
          <w:bCs/>
          <w:color w:val="0070C0"/>
          <w:sz w:val="20"/>
          <w:szCs w:val="20"/>
        </w:rPr>
        <w:t xml:space="preserve"> </w:t>
      </w:r>
    </w:p>
    <w:p w14:paraId="43D03394" w14:textId="77777777" w:rsidR="004138A9" w:rsidRPr="00C85D8B" w:rsidRDefault="00D63C95" w:rsidP="00710DB2">
      <w:pPr>
        <w:pStyle w:val="Listenabsatz"/>
        <w:ind w:left="284"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5578F35" w14:textId="77777777" w:rsidR="004C5289" w:rsidRPr="00C85D8B" w:rsidRDefault="004C5289" w:rsidP="0001607B">
      <w:pPr>
        <w:spacing w:after="0"/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C85D8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C85D8B">
        <w:rPr>
          <w:rFonts w:asciiTheme="minorHAnsi" w:hAnsiTheme="minorHAnsi" w:cstheme="minorHAnsi"/>
        </w:rPr>
        <w:t xml:space="preserve"> </w:t>
      </w:r>
      <w:r w:rsidRPr="00C85D8B">
        <w:rPr>
          <w:rFonts w:asciiTheme="majorHAnsi" w:hAnsiTheme="majorHAnsi" w:cstheme="majorHAnsi"/>
          <w:b/>
          <w:bCs/>
          <w:sz w:val="20"/>
          <w:szCs w:val="20"/>
        </w:rPr>
        <w:t xml:space="preserve">Abkürzungen: </w:t>
      </w:r>
    </w:p>
    <w:p w14:paraId="2B1DA0F3" w14:textId="77777777" w:rsidR="004C5289" w:rsidRPr="00C85D8B" w:rsidRDefault="004C5289" w:rsidP="00FB0EED">
      <w:pPr>
        <w:pStyle w:val="Listenabsatz"/>
        <w:numPr>
          <w:ilvl w:val="0"/>
          <w:numId w:val="22"/>
        </w:numPr>
        <w:ind w:right="708"/>
        <w:rPr>
          <w:rFonts w:asciiTheme="majorHAnsi" w:hAnsiTheme="majorHAnsi" w:cstheme="majorHAnsi"/>
          <w:sz w:val="20"/>
          <w:szCs w:val="20"/>
        </w:rPr>
      </w:pPr>
      <w:r w:rsidRPr="00C85D8B">
        <w:rPr>
          <w:rFonts w:asciiTheme="majorHAnsi" w:hAnsiTheme="majorHAnsi" w:cstheme="majorHAnsi"/>
          <w:sz w:val="20"/>
          <w:szCs w:val="20"/>
        </w:rPr>
        <w:t>medizinische MN</w:t>
      </w:r>
      <w:r w:rsidR="0059616A" w:rsidRPr="00C85D8B">
        <w:rPr>
          <w:rFonts w:asciiTheme="majorHAnsi" w:hAnsiTheme="majorHAnsi" w:cstheme="majorHAnsi"/>
          <w:sz w:val="20"/>
          <w:szCs w:val="20"/>
        </w:rPr>
        <w:t>B</w:t>
      </w:r>
      <w:r w:rsidRPr="00C85D8B">
        <w:rPr>
          <w:rFonts w:asciiTheme="majorHAnsi" w:hAnsiTheme="majorHAnsi" w:cstheme="majorHAnsi"/>
          <w:sz w:val="20"/>
          <w:szCs w:val="20"/>
        </w:rPr>
        <w:t xml:space="preserve">: </w:t>
      </w:r>
      <w:r w:rsidR="00E727DF" w:rsidRPr="00C85D8B">
        <w:rPr>
          <w:rFonts w:asciiTheme="majorHAnsi" w:hAnsiTheme="majorHAnsi" w:cstheme="majorHAnsi"/>
          <w:sz w:val="20"/>
          <w:szCs w:val="20"/>
        </w:rPr>
        <w:t>medizinische</w:t>
      </w:r>
      <w:r w:rsidRPr="00C85D8B">
        <w:rPr>
          <w:rFonts w:asciiTheme="majorHAnsi" w:hAnsiTheme="majorHAnsi" w:cstheme="majorHAnsi"/>
          <w:sz w:val="20"/>
          <w:szCs w:val="20"/>
        </w:rPr>
        <w:t xml:space="preserve"> Mund-Nasen-</w:t>
      </w:r>
      <w:r w:rsidR="00E727DF" w:rsidRPr="00C85D8B">
        <w:rPr>
          <w:rFonts w:asciiTheme="majorHAnsi" w:hAnsiTheme="majorHAnsi" w:cstheme="majorHAnsi"/>
          <w:sz w:val="20"/>
          <w:szCs w:val="20"/>
        </w:rPr>
        <w:t>Bedeckung</w:t>
      </w:r>
      <w:r w:rsidRPr="00C85D8B">
        <w:rPr>
          <w:rFonts w:asciiTheme="majorHAnsi" w:hAnsiTheme="majorHAnsi" w:cstheme="majorHAnsi"/>
          <w:sz w:val="20"/>
          <w:szCs w:val="20"/>
        </w:rPr>
        <w:t xml:space="preserve"> (sogenannte medizinische OP-Masken oder FFP-2-Masken ohne Ausatemventil, KN 95/N 95 oder Masken mit vergleichbaren Schutzstandard) </w:t>
      </w:r>
    </w:p>
    <w:p w14:paraId="2AB442B3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606F9E3F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  <w:r>
        <w:rPr>
          <w:rFonts w:asciiTheme="majorHAnsi" w:hAnsiTheme="majorHAnsi" w:cstheme="majorHAnsi"/>
          <w:sz w:val="28"/>
        </w:rPr>
        <w:t xml:space="preserve"> </w:t>
      </w:r>
      <w:r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</w:t>
      </w:r>
      <w:r>
        <w:rPr>
          <w:rFonts w:asciiTheme="majorHAnsi" w:hAnsiTheme="majorHAnsi" w:cstheme="majorHAnsi"/>
          <w:sz w:val="28"/>
        </w:rPr>
        <w:t>…………………………………………………</w:t>
      </w:r>
      <w:r w:rsidR="00EE1A53">
        <w:rPr>
          <w:rFonts w:asciiTheme="majorHAnsi" w:hAnsiTheme="majorHAnsi" w:cstheme="majorHAnsi"/>
          <w:sz w:val="28"/>
        </w:rPr>
        <w:t>…</w:t>
      </w:r>
      <w:r>
        <w:rPr>
          <w:rFonts w:asciiTheme="majorHAnsi" w:hAnsiTheme="majorHAnsi" w:cstheme="majorHAnsi"/>
          <w:sz w:val="28"/>
        </w:rPr>
        <w:t>…</w:t>
      </w:r>
    </w:p>
    <w:p w14:paraId="3516D332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</w:p>
    <w:p w14:paraId="47B0E5C1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Erstunterweisung der Beschäftigten in der Schule: ………</w:t>
      </w:r>
      <w:r w:rsidR="00EE1A53">
        <w:rPr>
          <w:rFonts w:asciiTheme="majorHAnsi" w:hAnsiTheme="majorHAnsi" w:cstheme="majorHAnsi"/>
          <w:sz w:val="28"/>
        </w:rPr>
        <w:t>…………………………………………………………………………………</w:t>
      </w:r>
    </w:p>
    <w:p w14:paraId="686AE69E" w14:textId="77777777" w:rsidR="004C5289" w:rsidRDefault="004C5289" w:rsidP="004C5289">
      <w:pPr>
        <w:rPr>
          <w:rFonts w:asciiTheme="majorHAnsi" w:hAnsiTheme="majorHAnsi" w:cstheme="majorHAnsi"/>
          <w:sz w:val="28"/>
        </w:rPr>
      </w:pPr>
    </w:p>
    <w:p w14:paraId="681E1C81" w14:textId="77777777" w:rsidR="004C5289" w:rsidRPr="00C32B37" w:rsidRDefault="004C5289" w:rsidP="004C5289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  <w:t>……………………………………………………………………………………………………………….</w:t>
      </w:r>
    </w:p>
    <w:p w14:paraId="66386A49" w14:textId="77777777" w:rsidR="004C5289" w:rsidRDefault="004C5289" w:rsidP="009D16AD">
      <w:pPr>
        <w:spacing w:after="0"/>
      </w:pPr>
    </w:p>
    <w:sectPr w:rsidR="004C5289" w:rsidSect="006047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851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E2483" w14:textId="77777777" w:rsidR="00611390" w:rsidRDefault="00611390" w:rsidP="007A2F9B">
      <w:pPr>
        <w:spacing w:after="0"/>
      </w:pPr>
      <w:r>
        <w:separator/>
      </w:r>
    </w:p>
  </w:endnote>
  <w:endnote w:type="continuationSeparator" w:id="0">
    <w:p w14:paraId="0756B8E1" w14:textId="77777777" w:rsidR="00611390" w:rsidRDefault="00611390" w:rsidP="007A2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4DA" w14:textId="77777777" w:rsidR="00876C62" w:rsidRDefault="00876C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84536" w14:textId="46A402E1" w:rsidR="00876C62" w:rsidRDefault="00876C62">
    <w:pPr>
      <w:pStyle w:val="Fuzeile"/>
    </w:pPr>
    <w: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66311E">
      <w:rPr>
        <w:caps/>
        <w:noProof/>
      </w:rPr>
      <w:t>2</w:t>
    </w:r>
    <w:r w:rsidRPr="00FC391C">
      <w:rPr>
        <w:caps/>
      </w:rPr>
      <w:fldChar w:fldCharType="end"/>
    </w:r>
    <w:r>
      <w:ptab w:relativeTo="margin" w:alignment="right" w:leader="none"/>
    </w:r>
    <w:r>
      <w:t>Landesamt für Schule und Bildun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74321" w14:textId="3A0F2852" w:rsidR="00876C62" w:rsidRDefault="00876C62" w:rsidP="00FD4CCC">
    <w:pPr>
      <w:pStyle w:val="Fuzeile"/>
    </w:pPr>
    <w:r w:rsidRPr="00FD4CCC">
      <w:rPr>
        <w:caps/>
      </w:rPr>
      <w:ptab w:relativeTo="margin" w:alignment="center" w:leader="none"/>
    </w:r>
    <w:r w:rsidRPr="00FC391C">
      <w:rPr>
        <w:caps/>
      </w:rPr>
      <w:fldChar w:fldCharType="begin"/>
    </w:r>
    <w:r w:rsidRPr="00FC391C">
      <w:rPr>
        <w:caps/>
      </w:rPr>
      <w:instrText>PAGE   \* MERGEFORMAT</w:instrText>
    </w:r>
    <w:r w:rsidRPr="00FC391C">
      <w:rPr>
        <w:caps/>
      </w:rPr>
      <w:fldChar w:fldCharType="separate"/>
    </w:r>
    <w:r w:rsidR="0066311E">
      <w:rPr>
        <w:caps/>
        <w:noProof/>
      </w:rPr>
      <w:t>1</w:t>
    </w:r>
    <w:r w:rsidRPr="00FC391C">
      <w:rPr>
        <w:caps/>
      </w:rPr>
      <w:fldChar w:fldCharType="end"/>
    </w:r>
    <w:r w:rsidRPr="00FD4CCC">
      <w:rPr>
        <w:caps/>
      </w:rPr>
      <w:ptab w:relativeTo="margin" w:alignment="right" w:leader="none"/>
    </w:r>
    <w:r>
      <w:t>Landesamt für Schule und Bildung</w:t>
    </w:r>
  </w:p>
  <w:p w14:paraId="46D72CA5" w14:textId="77777777" w:rsidR="00876C62" w:rsidRDefault="00876C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145B3" w14:textId="77777777" w:rsidR="00611390" w:rsidRDefault="00611390" w:rsidP="007A2F9B">
      <w:pPr>
        <w:spacing w:after="0"/>
      </w:pPr>
      <w:r>
        <w:separator/>
      </w:r>
    </w:p>
  </w:footnote>
  <w:footnote w:type="continuationSeparator" w:id="0">
    <w:p w14:paraId="21FCBE58" w14:textId="77777777" w:rsidR="00611390" w:rsidRDefault="00611390" w:rsidP="007A2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C4EA" w14:textId="77777777" w:rsidR="00876C62" w:rsidRDefault="00876C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344D" w14:textId="77777777" w:rsidR="00876C62" w:rsidRDefault="00876C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509D4" w14:textId="77777777" w:rsidR="00876C62" w:rsidRDefault="00876C62" w:rsidP="00944EE7">
    <w:pPr>
      <w:pStyle w:val="Kopfzeile"/>
      <w:jc w:val="center"/>
    </w:pPr>
    <w:r>
      <w:tab/>
      <w:t>Schulstempel:</w:t>
    </w:r>
  </w:p>
  <w:p w14:paraId="0B96F2FE" w14:textId="77777777" w:rsidR="00876C62" w:rsidRDefault="00876C62" w:rsidP="00944EE7">
    <w:pPr>
      <w:pStyle w:val="Kopfzeile"/>
      <w:jc w:val="right"/>
    </w:pPr>
  </w:p>
  <w:p w14:paraId="38F4C02F" w14:textId="77777777" w:rsidR="00876C62" w:rsidRDefault="00876C62" w:rsidP="00944EE7">
    <w:pPr>
      <w:pStyle w:val="Kopfzeile"/>
      <w:jc w:val="right"/>
    </w:pPr>
    <w:r>
      <w:tab/>
    </w:r>
  </w:p>
  <w:p w14:paraId="207D909C" w14:textId="77777777" w:rsidR="00876C62" w:rsidRDefault="00876C62">
    <w:pPr>
      <w:pStyle w:val="Kopfzeile"/>
    </w:pPr>
  </w:p>
  <w:p w14:paraId="0C2179BB" w14:textId="77777777" w:rsidR="00876C62" w:rsidRDefault="00876C62">
    <w:pPr>
      <w:pStyle w:val="Kopfzeile"/>
    </w:pPr>
  </w:p>
  <w:p w14:paraId="7B47B23A" w14:textId="77777777" w:rsidR="00876C62" w:rsidRDefault="00876C62">
    <w:pPr>
      <w:pStyle w:val="Kopfzeile"/>
    </w:pPr>
  </w:p>
  <w:p w14:paraId="088D5D39" w14:textId="77777777" w:rsidR="00876C62" w:rsidRDefault="00876C62">
    <w:pPr>
      <w:pStyle w:val="Kopfzeile"/>
    </w:pPr>
  </w:p>
  <w:p w14:paraId="323E1AD1" w14:textId="77777777" w:rsidR="00876C62" w:rsidRDefault="00876C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3DCC4D8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E6C"/>
    <w:multiLevelType w:val="hybridMultilevel"/>
    <w:tmpl w:val="79CCEE4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411"/>
    <w:multiLevelType w:val="hybridMultilevel"/>
    <w:tmpl w:val="7C3C683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57EC8"/>
    <w:multiLevelType w:val="hybridMultilevel"/>
    <w:tmpl w:val="1624C2F2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A0D4593"/>
    <w:multiLevelType w:val="hybridMultilevel"/>
    <w:tmpl w:val="81BA30D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225E6"/>
    <w:multiLevelType w:val="hybridMultilevel"/>
    <w:tmpl w:val="20F479C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24798"/>
    <w:multiLevelType w:val="hybridMultilevel"/>
    <w:tmpl w:val="EB5253D0"/>
    <w:lvl w:ilvl="0" w:tplc="76F8648C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341"/>
    <w:multiLevelType w:val="hybridMultilevel"/>
    <w:tmpl w:val="98F0BA4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5389"/>
    <w:multiLevelType w:val="hybridMultilevel"/>
    <w:tmpl w:val="C23E6F0E"/>
    <w:lvl w:ilvl="0" w:tplc="085CEBD4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39D2"/>
    <w:multiLevelType w:val="hybridMultilevel"/>
    <w:tmpl w:val="EEBC24BA"/>
    <w:lvl w:ilvl="0" w:tplc="6AFCCB74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162717DE"/>
    <w:multiLevelType w:val="hybridMultilevel"/>
    <w:tmpl w:val="3D100460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A77CC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trike w:val="0"/>
        <w:color w:val="auto"/>
      </w:rPr>
    </w:lvl>
    <w:lvl w:ilvl="2" w:tplc="97FE6AF6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A77CCDF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 w:val="0"/>
        <w:strike w:val="0"/>
        <w:color w:val="auto"/>
      </w:rPr>
    </w:lvl>
    <w:lvl w:ilvl="4" w:tplc="13C23EF2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24E2E"/>
    <w:multiLevelType w:val="hybridMultilevel"/>
    <w:tmpl w:val="0DB4333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85C81"/>
    <w:multiLevelType w:val="hybridMultilevel"/>
    <w:tmpl w:val="28906F98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70C4C"/>
    <w:multiLevelType w:val="hybridMultilevel"/>
    <w:tmpl w:val="8EBAE14C"/>
    <w:lvl w:ilvl="0" w:tplc="4F86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D44FE"/>
    <w:multiLevelType w:val="hybridMultilevel"/>
    <w:tmpl w:val="EB280AC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21A04"/>
    <w:multiLevelType w:val="hybridMultilevel"/>
    <w:tmpl w:val="3D7E876C"/>
    <w:lvl w:ilvl="0" w:tplc="019AAC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13DAA"/>
    <w:multiLevelType w:val="hybridMultilevel"/>
    <w:tmpl w:val="DF7A04BC"/>
    <w:lvl w:ilvl="0" w:tplc="4802DD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6511D"/>
    <w:multiLevelType w:val="hybridMultilevel"/>
    <w:tmpl w:val="FED61CCE"/>
    <w:lvl w:ilvl="0" w:tplc="A9C8F6A0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8" w15:restartNumberingAfterBreak="0">
    <w:nsid w:val="2E0702B8"/>
    <w:multiLevelType w:val="hybridMultilevel"/>
    <w:tmpl w:val="E75C3EC4"/>
    <w:lvl w:ilvl="0" w:tplc="A9C8F6A0">
      <w:start w:val="1"/>
      <w:numFmt w:val="bullet"/>
      <w:lvlText w:val="#"/>
      <w:lvlJc w:val="left"/>
      <w:pPr>
        <w:ind w:left="88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9" w15:restartNumberingAfterBreak="0">
    <w:nsid w:val="2F602B13"/>
    <w:multiLevelType w:val="hybridMultilevel"/>
    <w:tmpl w:val="4CA8598A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26512C9"/>
    <w:multiLevelType w:val="hybridMultilevel"/>
    <w:tmpl w:val="DCE4C6D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C0009"/>
    <w:multiLevelType w:val="hybridMultilevel"/>
    <w:tmpl w:val="1970216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E3FD0"/>
    <w:multiLevelType w:val="hybridMultilevel"/>
    <w:tmpl w:val="2198197C"/>
    <w:lvl w:ilvl="0" w:tplc="2D64CEEC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F77C6"/>
    <w:multiLevelType w:val="hybridMultilevel"/>
    <w:tmpl w:val="A0E4BD3C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3ADD009E"/>
    <w:multiLevelType w:val="hybridMultilevel"/>
    <w:tmpl w:val="5AF62332"/>
    <w:lvl w:ilvl="0" w:tplc="AE02F9B2">
      <w:start w:val="1"/>
      <w:numFmt w:val="lowerLetter"/>
      <w:lvlText w:val="%1)"/>
      <w:lvlJc w:val="left"/>
      <w:pPr>
        <w:ind w:left="1031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51" w:hanging="360"/>
      </w:pPr>
    </w:lvl>
    <w:lvl w:ilvl="2" w:tplc="0407001B" w:tentative="1">
      <w:start w:val="1"/>
      <w:numFmt w:val="lowerRoman"/>
      <w:lvlText w:val="%3."/>
      <w:lvlJc w:val="right"/>
      <w:pPr>
        <w:ind w:left="2471" w:hanging="180"/>
      </w:pPr>
    </w:lvl>
    <w:lvl w:ilvl="3" w:tplc="0407000F" w:tentative="1">
      <w:start w:val="1"/>
      <w:numFmt w:val="decimal"/>
      <w:lvlText w:val="%4."/>
      <w:lvlJc w:val="left"/>
      <w:pPr>
        <w:ind w:left="3191" w:hanging="360"/>
      </w:pPr>
    </w:lvl>
    <w:lvl w:ilvl="4" w:tplc="04070019" w:tentative="1">
      <w:start w:val="1"/>
      <w:numFmt w:val="lowerLetter"/>
      <w:lvlText w:val="%5."/>
      <w:lvlJc w:val="left"/>
      <w:pPr>
        <w:ind w:left="3911" w:hanging="360"/>
      </w:pPr>
    </w:lvl>
    <w:lvl w:ilvl="5" w:tplc="0407001B" w:tentative="1">
      <w:start w:val="1"/>
      <w:numFmt w:val="lowerRoman"/>
      <w:lvlText w:val="%6."/>
      <w:lvlJc w:val="right"/>
      <w:pPr>
        <w:ind w:left="4631" w:hanging="180"/>
      </w:pPr>
    </w:lvl>
    <w:lvl w:ilvl="6" w:tplc="0407000F" w:tentative="1">
      <w:start w:val="1"/>
      <w:numFmt w:val="decimal"/>
      <w:lvlText w:val="%7."/>
      <w:lvlJc w:val="left"/>
      <w:pPr>
        <w:ind w:left="5351" w:hanging="360"/>
      </w:pPr>
    </w:lvl>
    <w:lvl w:ilvl="7" w:tplc="04070019" w:tentative="1">
      <w:start w:val="1"/>
      <w:numFmt w:val="lowerLetter"/>
      <w:lvlText w:val="%8."/>
      <w:lvlJc w:val="left"/>
      <w:pPr>
        <w:ind w:left="6071" w:hanging="360"/>
      </w:pPr>
    </w:lvl>
    <w:lvl w:ilvl="8" w:tplc="0407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5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D5EA3"/>
    <w:multiLevelType w:val="hybridMultilevel"/>
    <w:tmpl w:val="9C0604C8"/>
    <w:lvl w:ilvl="0" w:tplc="D01C8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83FDC"/>
    <w:multiLevelType w:val="hybridMultilevel"/>
    <w:tmpl w:val="21089EBC"/>
    <w:lvl w:ilvl="0" w:tplc="3FE00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D401B"/>
    <w:multiLevelType w:val="hybridMultilevel"/>
    <w:tmpl w:val="FC025E50"/>
    <w:lvl w:ilvl="0" w:tplc="A9C8F6A0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F140E9"/>
    <w:multiLevelType w:val="hybridMultilevel"/>
    <w:tmpl w:val="FB9A0012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51EE8"/>
    <w:multiLevelType w:val="hybridMultilevel"/>
    <w:tmpl w:val="11A2B7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F6F40"/>
    <w:multiLevelType w:val="hybridMultilevel"/>
    <w:tmpl w:val="9544DA30"/>
    <w:lvl w:ilvl="0" w:tplc="4C0A99A4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2" w15:restartNumberingAfterBreak="0">
    <w:nsid w:val="52683857"/>
    <w:multiLevelType w:val="hybridMultilevel"/>
    <w:tmpl w:val="B0D8DC3E"/>
    <w:lvl w:ilvl="0" w:tplc="98E4F4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36A5C"/>
    <w:multiLevelType w:val="hybridMultilevel"/>
    <w:tmpl w:val="6826DCE0"/>
    <w:lvl w:ilvl="0" w:tplc="2920179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56F659D0"/>
    <w:multiLevelType w:val="hybridMultilevel"/>
    <w:tmpl w:val="32286E54"/>
    <w:lvl w:ilvl="0" w:tplc="016AA96E">
      <w:start w:val="1"/>
      <w:numFmt w:val="bullet"/>
      <w:lvlText w:val="#"/>
      <w:lvlJc w:val="left"/>
      <w:pPr>
        <w:ind w:left="951" w:hanging="360"/>
      </w:pPr>
      <w:rPr>
        <w:rFonts w:ascii="Calibri" w:hAnsi="Calibr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5" w15:restartNumberingAfterBreak="0">
    <w:nsid w:val="5793785C"/>
    <w:multiLevelType w:val="hybridMultilevel"/>
    <w:tmpl w:val="5D2CEB60"/>
    <w:lvl w:ilvl="0" w:tplc="A77CCDF2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5A280AA5"/>
    <w:multiLevelType w:val="hybridMultilevel"/>
    <w:tmpl w:val="E7D2EF7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70D78"/>
    <w:multiLevelType w:val="hybridMultilevel"/>
    <w:tmpl w:val="AA5C317E"/>
    <w:lvl w:ilvl="0" w:tplc="81B45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80E89"/>
    <w:multiLevelType w:val="hybridMultilevel"/>
    <w:tmpl w:val="B2422774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6DAC320C"/>
    <w:multiLevelType w:val="hybridMultilevel"/>
    <w:tmpl w:val="54E07ADC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165B7"/>
    <w:multiLevelType w:val="hybridMultilevel"/>
    <w:tmpl w:val="E2347FF6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A5722"/>
    <w:multiLevelType w:val="hybridMultilevel"/>
    <w:tmpl w:val="E4F671C4"/>
    <w:lvl w:ilvl="0" w:tplc="227E8E7E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98A6DA9"/>
    <w:multiLevelType w:val="hybridMultilevel"/>
    <w:tmpl w:val="4E7408BA"/>
    <w:lvl w:ilvl="0" w:tplc="F582219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65C8F"/>
    <w:multiLevelType w:val="hybridMultilevel"/>
    <w:tmpl w:val="B44EC24C"/>
    <w:lvl w:ilvl="0" w:tplc="E49A80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021ECC"/>
    <w:multiLevelType w:val="hybridMultilevel"/>
    <w:tmpl w:val="623404D4"/>
    <w:lvl w:ilvl="0" w:tplc="A77CC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B98"/>
    <w:multiLevelType w:val="hybridMultilevel"/>
    <w:tmpl w:val="4E86DA16"/>
    <w:lvl w:ilvl="0" w:tplc="25909274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b w:val="0"/>
        <w:strike w:val="0"/>
        <w:color w:val="auto"/>
        <w:sz w:val="22"/>
        <w:szCs w:val="22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20"/>
  </w:num>
  <w:num w:numId="7">
    <w:abstractNumId w:val="35"/>
  </w:num>
  <w:num w:numId="8">
    <w:abstractNumId w:val="2"/>
  </w:num>
  <w:num w:numId="9">
    <w:abstractNumId w:val="14"/>
  </w:num>
  <w:num w:numId="10">
    <w:abstractNumId w:val="23"/>
  </w:num>
  <w:num w:numId="11">
    <w:abstractNumId w:val="40"/>
  </w:num>
  <w:num w:numId="12">
    <w:abstractNumId w:val="1"/>
  </w:num>
  <w:num w:numId="13">
    <w:abstractNumId w:val="36"/>
  </w:num>
  <w:num w:numId="14">
    <w:abstractNumId w:val="11"/>
  </w:num>
  <w:num w:numId="15">
    <w:abstractNumId w:val="5"/>
  </w:num>
  <w:num w:numId="16">
    <w:abstractNumId w:val="39"/>
  </w:num>
  <w:num w:numId="17">
    <w:abstractNumId w:val="44"/>
  </w:num>
  <w:num w:numId="18">
    <w:abstractNumId w:val="12"/>
  </w:num>
  <w:num w:numId="19">
    <w:abstractNumId w:val="0"/>
  </w:num>
  <w:num w:numId="20">
    <w:abstractNumId w:val="4"/>
  </w:num>
  <w:num w:numId="21">
    <w:abstractNumId w:val="22"/>
  </w:num>
  <w:num w:numId="22">
    <w:abstractNumId w:val="25"/>
  </w:num>
  <w:num w:numId="23">
    <w:abstractNumId w:val="29"/>
  </w:num>
  <w:num w:numId="24">
    <w:abstractNumId w:val="9"/>
  </w:num>
  <w:num w:numId="25">
    <w:abstractNumId w:val="24"/>
  </w:num>
  <w:num w:numId="26">
    <w:abstractNumId w:val="34"/>
  </w:num>
  <w:num w:numId="27">
    <w:abstractNumId w:val="13"/>
  </w:num>
  <w:num w:numId="28">
    <w:abstractNumId w:val="37"/>
  </w:num>
  <w:num w:numId="29">
    <w:abstractNumId w:val="6"/>
  </w:num>
  <w:num w:numId="30">
    <w:abstractNumId w:val="19"/>
  </w:num>
  <w:num w:numId="31">
    <w:abstractNumId w:val="3"/>
  </w:num>
  <w:num w:numId="32">
    <w:abstractNumId w:val="27"/>
  </w:num>
  <w:num w:numId="33">
    <w:abstractNumId w:val="26"/>
  </w:num>
  <w:num w:numId="34">
    <w:abstractNumId w:val="31"/>
  </w:num>
  <w:num w:numId="35">
    <w:abstractNumId w:val="33"/>
  </w:num>
  <w:num w:numId="36">
    <w:abstractNumId w:val="17"/>
  </w:num>
  <w:num w:numId="37">
    <w:abstractNumId w:val="28"/>
  </w:num>
  <w:num w:numId="38">
    <w:abstractNumId w:val="18"/>
  </w:num>
  <w:num w:numId="39">
    <w:abstractNumId w:val="45"/>
  </w:num>
  <w:num w:numId="40">
    <w:abstractNumId w:val="16"/>
  </w:num>
  <w:num w:numId="41">
    <w:abstractNumId w:val="42"/>
  </w:num>
  <w:num w:numId="42">
    <w:abstractNumId w:val="43"/>
  </w:num>
  <w:num w:numId="43">
    <w:abstractNumId w:val="32"/>
  </w:num>
  <w:num w:numId="44">
    <w:abstractNumId w:val="15"/>
  </w:num>
  <w:num w:numId="45">
    <w:abstractNumId w:val="41"/>
  </w:num>
  <w:num w:numId="46">
    <w:abstractNumId w:val="30"/>
  </w:num>
  <w:num w:numId="47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5E"/>
    <w:rsid w:val="00002509"/>
    <w:rsid w:val="00002BC8"/>
    <w:rsid w:val="0000367C"/>
    <w:rsid w:val="00004AAF"/>
    <w:rsid w:val="0000684F"/>
    <w:rsid w:val="00007074"/>
    <w:rsid w:val="000110DC"/>
    <w:rsid w:val="0001607B"/>
    <w:rsid w:val="00016BAE"/>
    <w:rsid w:val="00016DF9"/>
    <w:rsid w:val="00021576"/>
    <w:rsid w:val="00022047"/>
    <w:rsid w:val="0002368C"/>
    <w:rsid w:val="0002392A"/>
    <w:rsid w:val="0002775A"/>
    <w:rsid w:val="0003087E"/>
    <w:rsid w:val="00031D60"/>
    <w:rsid w:val="00032586"/>
    <w:rsid w:val="0003268B"/>
    <w:rsid w:val="00042389"/>
    <w:rsid w:val="00042991"/>
    <w:rsid w:val="0005531D"/>
    <w:rsid w:val="000571FE"/>
    <w:rsid w:val="0006225D"/>
    <w:rsid w:val="0006365E"/>
    <w:rsid w:val="0006476A"/>
    <w:rsid w:val="00070B68"/>
    <w:rsid w:val="0007311A"/>
    <w:rsid w:val="00074412"/>
    <w:rsid w:val="00075ACC"/>
    <w:rsid w:val="00082415"/>
    <w:rsid w:val="000909E7"/>
    <w:rsid w:val="000931F1"/>
    <w:rsid w:val="000936F9"/>
    <w:rsid w:val="000949F7"/>
    <w:rsid w:val="00095113"/>
    <w:rsid w:val="000A29BA"/>
    <w:rsid w:val="000A6A8E"/>
    <w:rsid w:val="000B1932"/>
    <w:rsid w:val="000B6833"/>
    <w:rsid w:val="000C251B"/>
    <w:rsid w:val="000C3E0C"/>
    <w:rsid w:val="000C6060"/>
    <w:rsid w:val="000D14EF"/>
    <w:rsid w:val="000D1925"/>
    <w:rsid w:val="000D2355"/>
    <w:rsid w:val="000D6680"/>
    <w:rsid w:val="000D6A53"/>
    <w:rsid w:val="000D716E"/>
    <w:rsid w:val="000E4BCF"/>
    <w:rsid w:val="000E4C6F"/>
    <w:rsid w:val="000E5E75"/>
    <w:rsid w:val="000E6A62"/>
    <w:rsid w:val="000F6915"/>
    <w:rsid w:val="00101307"/>
    <w:rsid w:val="00102108"/>
    <w:rsid w:val="00102162"/>
    <w:rsid w:val="001023B3"/>
    <w:rsid w:val="0010277D"/>
    <w:rsid w:val="00105283"/>
    <w:rsid w:val="00112EC6"/>
    <w:rsid w:val="00113EDC"/>
    <w:rsid w:val="00115867"/>
    <w:rsid w:val="001165C3"/>
    <w:rsid w:val="001167DD"/>
    <w:rsid w:val="001168F7"/>
    <w:rsid w:val="0012199C"/>
    <w:rsid w:val="001228A5"/>
    <w:rsid w:val="00124494"/>
    <w:rsid w:val="00126F99"/>
    <w:rsid w:val="001312F7"/>
    <w:rsid w:val="00131F77"/>
    <w:rsid w:val="00133C9A"/>
    <w:rsid w:val="001354EE"/>
    <w:rsid w:val="001358FB"/>
    <w:rsid w:val="00135DC7"/>
    <w:rsid w:val="00136BCF"/>
    <w:rsid w:val="0013794E"/>
    <w:rsid w:val="001414E9"/>
    <w:rsid w:val="00147AC9"/>
    <w:rsid w:val="001519EC"/>
    <w:rsid w:val="001522C4"/>
    <w:rsid w:val="00153256"/>
    <w:rsid w:val="0015494D"/>
    <w:rsid w:val="00155B1E"/>
    <w:rsid w:val="00157D2F"/>
    <w:rsid w:val="001626CC"/>
    <w:rsid w:val="00163097"/>
    <w:rsid w:val="001648DB"/>
    <w:rsid w:val="00167788"/>
    <w:rsid w:val="00171D9E"/>
    <w:rsid w:val="001727D0"/>
    <w:rsid w:val="00175A7A"/>
    <w:rsid w:val="00175DC2"/>
    <w:rsid w:val="001760C7"/>
    <w:rsid w:val="00182F32"/>
    <w:rsid w:val="00184F9F"/>
    <w:rsid w:val="00187C92"/>
    <w:rsid w:val="00193DE2"/>
    <w:rsid w:val="0019545F"/>
    <w:rsid w:val="00195A12"/>
    <w:rsid w:val="001A024D"/>
    <w:rsid w:val="001A07A7"/>
    <w:rsid w:val="001A0C46"/>
    <w:rsid w:val="001A0F58"/>
    <w:rsid w:val="001A255C"/>
    <w:rsid w:val="001A2BC0"/>
    <w:rsid w:val="001A760A"/>
    <w:rsid w:val="001A7828"/>
    <w:rsid w:val="001A7A27"/>
    <w:rsid w:val="001B10FB"/>
    <w:rsid w:val="001B19DD"/>
    <w:rsid w:val="001B4AEF"/>
    <w:rsid w:val="001B7CC3"/>
    <w:rsid w:val="001B7F70"/>
    <w:rsid w:val="001C0E55"/>
    <w:rsid w:val="001C0FC7"/>
    <w:rsid w:val="001C107F"/>
    <w:rsid w:val="001C39C8"/>
    <w:rsid w:val="001C3B13"/>
    <w:rsid w:val="001C5B9C"/>
    <w:rsid w:val="001D0EDA"/>
    <w:rsid w:val="001D2520"/>
    <w:rsid w:val="001D486C"/>
    <w:rsid w:val="001D4FF7"/>
    <w:rsid w:val="001E13FF"/>
    <w:rsid w:val="001E1D7E"/>
    <w:rsid w:val="001E3359"/>
    <w:rsid w:val="001E3E2B"/>
    <w:rsid w:val="001E4102"/>
    <w:rsid w:val="001F0FCE"/>
    <w:rsid w:val="001F17B3"/>
    <w:rsid w:val="001F34F1"/>
    <w:rsid w:val="001F6078"/>
    <w:rsid w:val="00200F86"/>
    <w:rsid w:val="00201EDD"/>
    <w:rsid w:val="00204315"/>
    <w:rsid w:val="002066C0"/>
    <w:rsid w:val="00207AC3"/>
    <w:rsid w:val="00210CD1"/>
    <w:rsid w:val="00210EE2"/>
    <w:rsid w:val="00212E06"/>
    <w:rsid w:val="0021394D"/>
    <w:rsid w:val="00214B19"/>
    <w:rsid w:val="00214E3E"/>
    <w:rsid w:val="002178A4"/>
    <w:rsid w:val="00221FEF"/>
    <w:rsid w:val="00226BDA"/>
    <w:rsid w:val="00232D38"/>
    <w:rsid w:val="002338B1"/>
    <w:rsid w:val="00234587"/>
    <w:rsid w:val="002350A1"/>
    <w:rsid w:val="002351DA"/>
    <w:rsid w:val="0023538F"/>
    <w:rsid w:val="00237D60"/>
    <w:rsid w:val="002405C3"/>
    <w:rsid w:val="002445BD"/>
    <w:rsid w:val="00245AD1"/>
    <w:rsid w:val="00251AE2"/>
    <w:rsid w:val="002558A0"/>
    <w:rsid w:val="00256B1F"/>
    <w:rsid w:val="00262152"/>
    <w:rsid w:val="00262A27"/>
    <w:rsid w:val="0026414B"/>
    <w:rsid w:val="00264DB2"/>
    <w:rsid w:val="00264F23"/>
    <w:rsid w:val="00266D1A"/>
    <w:rsid w:val="00270E70"/>
    <w:rsid w:val="0027382E"/>
    <w:rsid w:val="00274580"/>
    <w:rsid w:val="0027480C"/>
    <w:rsid w:val="002776EE"/>
    <w:rsid w:val="0028462D"/>
    <w:rsid w:val="00287843"/>
    <w:rsid w:val="00287D1A"/>
    <w:rsid w:val="00290580"/>
    <w:rsid w:val="00292B66"/>
    <w:rsid w:val="00296D70"/>
    <w:rsid w:val="00296EC5"/>
    <w:rsid w:val="002A55AC"/>
    <w:rsid w:val="002A5AA9"/>
    <w:rsid w:val="002A6DF1"/>
    <w:rsid w:val="002A753A"/>
    <w:rsid w:val="002B0DD5"/>
    <w:rsid w:val="002B136B"/>
    <w:rsid w:val="002B1507"/>
    <w:rsid w:val="002B1EA8"/>
    <w:rsid w:val="002B3143"/>
    <w:rsid w:val="002B33DA"/>
    <w:rsid w:val="002B6EF1"/>
    <w:rsid w:val="002C1697"/>
    <w:rsid w:val="002C1C37"/>
    <w:rsid w:val="002C1E62"/>
    <w:rsid w:val="002C5212"/>
    <w:rsid w:val="002C6D26"/>
    <w:rsid w:val="002D7441"/>
    <w:rsid w:val="002D790C"/>
    <w:rsid w:val="002E1975"/>
    <w:rsid w:val="002E2AE8"/>
    <w:rsid w:val="002E5517"/>
    <w:rsid w:val="002F0DBF"/>
    <w:rsid w:val="00304EE0"/>
    <w:rsid w:val="00310F0C"/>
    <w:rsid w:val="00311BC5"/>
    <w:rsid w:val="00314BD5"/>
    <w:rsid w:val="00314F05"/>
    <w:rsid w:val="00315999"/>
    <w:rsid w:val="0032059D"/>
    <w:rsid w:val="00321977"/>
    <w:rsid w:val="00327548"/>
    <w:rsid w:val="0033265E"/>
    <w:rsid w:val="00332F37"/>
    <w:rsid w:val="00336992"/>
    <w:rsid w:val="0034069B"/>
    <w:rsid w:val="003412B6"/>
    <w:rsid w:val="00341330"/>
    <w:rsid w:val="0034245E"/>
    <w:rsid w:val="003447A7"/>
    <w:rsid w:val="00345C4D"/>
    <w:rsid w:val="003469DE"/>
    <w:rsid w:val="00351087"/>
    <w:rsid w:val="00351D84"/>
    <w:rsid w:val="0035568C"/>
    <w:rsid w:val="00357187"/>
    <w:rsid w:val="00357A55"/>
    <w:rsid w:val="00361D0C"/>
    <w:rsid w:val="0036242E"/>
    <w:rsid w:val="00363804"/>
    <w:rsid w:val="0036682E"/>
    <w:rsid w:val="003717CB"/>
    <w:rsid w:val="003745F9"/>
    <w:rsid w:val="00380390"/>
    <w:rsid w:val="00382F24"/>
    <w:rsid w:val="003845F1"/>
    <w:rsid w:val="00385C4A"/>
    <w:rsid w:val="00393F89"/>
    <w:rsid w:val="00397E01"/>
    <w:rsid w:val="003A11DD"/>
    <w:rsid w:val="003A2E30"/>
    <w:rsid w:val="003A34BE"/>
    <w:rsid w:val="003A7266"/>
    <w:rsid w:val="003A75D5"/>
    <w:rsid w:val="003B2523"/>
    <w:rsid w:val="003B5769"/>
    <w:rsid w:val="003B710C"/>
    <w:rsid w:val="003C03E8"/>
    <w:rsid w:val="003C274F"/>
    <w:rsid w:val="003C5BC9"/>
    <w:rsid w:val="003C6678"/>
    <w:rsid w:val="003C74D4"/>
    <w:rsid w:val="003D052F"/>
    <w:rsid w:val="003D3AFB"/>
    <w:rsid w:val="003D60B7"/>
    <w:rsid w:val="003D6B67"/>
    <w:rsid w:val="003E2464"/>
    <w:rsid w:val="003E351A"/>
    <w:rsid w:val="003F14EB"/>
    <w:rsid w:val="003F3301"/>
    <w:rsid w:val="0040085F"/>
    <w:rsid w:val="00402F60"/>
    <w:rsid w:val="00407EE9"/>
    <w:rsid w:val="00410235"/>
    <w:rsid w:val="004138A9"/>
    <w:rsid w:val="00420BDE"/>
    <w:rsid w:val="00420E33"/>
    <w:rsid w:val="00422C53"/>
    <w:rsid w:val="004247EB"/>
    <w:rsid w:val="00431F24"/>
    <w:rsid w:val="00434CC8"/>
    <w:rsid w:val="00435CE8"/>
    <w:rsid w:val="004424CB"/>
    <w:rsid w:val="00444B9B"/>
    <w:rsid w:val="00446889"/>
    <w:rsid w:val="00447155"/>
    <w:rsid w:val="00451229"/>
    <w:rsid w:val="00452B99"/>
    <w:rsid w:val="004531FF"/>
    <w:rsid w:val="0045501F"/>
    <w:rsid w:val="004574AC"/>
    <w:rsid w:val="004607BB"/>
    <w:rsid w:val="00465DF8"/>
    <w:rsid w:val="00470CC2"/>
    <w:rsid w:val="00472203"/>
    <w:rsid w:val="004764D5"/>
    <w:rsid w:val="00476620"/>
    <w:rsid w:val="00480EF1"/>
    <w:rsid w:val="00481D00"/>
    <w:rsid w:val="00481FDE"/>
    <w:rsid w:val="00493880"/>
    <w:rsid w:val="00495475"/>
    <w:rsid w:val="00495540"/>
    <w:rsid w:val="00497F8D"/>
    <w:rsid w:val="004A4542"/>
    <w:rsid w:val="004A5BCD"/>
    <w:rsid w:val="004B0013"/>
    <w:rsid w:val="004B1378"/>
    <w:rsid w:val="004B19E7"/>
    <w:rsid w:val="004B2DC0"/>
    <w:rsid w:val="004B4D06"/>
    <w:rsid w:val="004C3C20"/>
    <w:rsid w:val="004C5289"/>
    <w:rsid w:val="004C56D6"/>
    <w:rsid w:val="004C6FC7"/>
    <w:rsid w:val="004C7AA5"/>
    <w:rsid w:val="004D0022"/>
    <w:rsid w:val="004D0787"/>
    <w:rsid w:val="004D42DC"/>
    <w:rsid w:val="004D5BFE"/>
    <w:rsid w:val="004D6674"/>
    <w:rsid w:val="004E11BF"/>
    <w:rsid w:val="004E244C"/>
    <w:rsid w:val="004E6434"/>
    <w:rsid w:val="004E7D74"/>
    <w:rsid w:val="004F5644"/>
    <w:rsid w:val="00504D14"/>
    <w:rsid w:val="005055F8"/>
    <w:rsid w:val="00505F40"/>
    <w:rsid w:val="005208A4"/>
    <w:rsid w:val="00523636"/>
    <w:rsid w:val="005254E4"/>
    <w:rsid w:val="00531ECE"/>
    <w:rsid w:val="0053397E"/>
    <w:rsid w:val="005339E1"/>
    <w:rsid w:val="005345E6"/>
    <w:rsid w:val="00534BFA"/>
    <w:rsid w:val="005415C3"/>
    <w:rsid w:val="005423D2"/>
    <w:rsid w:val="00544DC7"/>
    <w:rsid w:val="0055437E"/>
    <w:rsid w:val="00557226"/>
    <w:rsid w:val="00562030"/>
    <w:rsid w:val="005657A8"/>
    <w:rsid w:val="00574462"/>
    <w:rsid w:val="0057521D"/>
    <w:rsid w:val="00576022"/>
    <w:rsid w:val="0058035C"/>
    <w:rsid w:val="005835BE"/>
    <w:rsid w:val="00585AA7"/>
    <w:rsid w:val="0058771E"/>
    <w:rsid w:val="00590371"/>
    <w:rsid w:val="005908ED"/>
    <w:rsid w:val="0059219D"/>
    <w:rsid w:val="00594BF0"/>
    <w:rsid w:val="0059616A"/>
    <w:rsid w:val="005A1E41"/>
    <w:rsid w:val="005A2C63"/>
    <w:rsid w:val="005A4832"/>
    <w:rsid w:val="005A59FD"/>
    <w:rsid w:val="005B2ACC"/>
    <w:rsid w:val="005B410F"/>
    <w:rsid w:val="005B425A"/>
    <w:rsid w:val="005C17E6"/>
    <w:rsid w:val="005D148F"/>
    <w:rsid w:val="005D1664"/>
    <w:rsid w:val="005E13B5"/>
    <w:rsid w:val="005E7C92"/>
    <w:rsid w:val="005F5EEC"/>
    <w:rsid w:val="005F6700"/>
    <w:rsid w:val="00603795"/>
    <w:rsid w:val="00604028"/>
    <w:rsid w:val="00604708"/>
    <w:rsid w:val="00606052"/>
    <w:rsid w:val="00606D74"/>
    <w:rsid w:val="0060716E"/>
    <w:rsid w:val="00610096"/>
    <w:rsid w:val="00610B37"/>
    <w:rsid w:val="00611390"/>
    <w:rsid w:val="006117BE"/>
    <w:rsid w:val="006119D3"/>
    <w:rsid w:val="0061261C"/>
    <w:rsid w:val="00616715"/>
    <w:rsid w:val="006173C3"/>
    <w:rsid w:val="006252D6"/>
    <w:rsid w:val="00630703"/>
    <w:rsid w:val="00630E22"/>
    <w:rsid w:val="00643B26"/>
    <w:rsid w:val="006470EF"/>
    <w:rsid w:val="006516E4"/>
    <w:rsid w:val="00653889"/>
    <w:rsid w:val="00655FF4"/>
    <w:rsid w:val="00657554"/>
    <w:rsid w:val="00660B83"/>
    <w:rsid w:val="0066311E"/>
    <w:rsid w:val="006665CE"/>
    <w:rsid w:val="00680189"/>
    <w:rsid w:val="0068251B"/>
    <w:rsid w:val="00686028"/>
    <w:rsid w:val="00686D27"/>
    <w:rsid w:val="0069010E"/>
    <w:rsid w:val="006916E4"/>
    <w:rsid w:val="00692937"/>
    <w:rsid w:val="006976F2"/>
    <w:rsid w:val="006A0263"/>
    <w:rsid w:val="006A16A1"/>
    <w:rsid w:val="006A2185"/>
    <w:rsid w:val="006A39A4"/>
    <w:rsid w:val="006A48D4"/>
    <w:rsid w:val="006A5126"/>
    <w:rsid w:val="006A7E11"/>
    <w:rsid w:val="006A7EC9"/>
    <w:rsid w:val="006B0640"/>
    <w:rsid w:val="006B1573"/>
    <w:rsid w:val="006B4AE9"/>
    <w:rsid w:val="006B4CA2"/>
    <w:rsid w:val="006B4FEE"/>
    <w:rsid w:val="006B6A9B"/>
    <w:rsid w:val="006C6604"/>
    <w:rsid w:val="006C6FE1"/>
    <w:rsid w:val="006C7325"/>
    <w:rsid w:val="006D2360"/>
    <w:rsid w:val="006D39F9"/>
    <w:rsid w:val="006D550A"/>
    <w:rsid w:val="006D72BF"/>
    <w:rsid w:val="006E15BC"/>
    <w:rsid w:val="006E4B1E"/>
    <w:rsid w:val="006E5C18"/>
    <w:rsid w:val="006E6FE1"/>
    <w:rsid w:val="006F1D88"/>
    <w:rsid w:val="00706C5F"/>
    <w:rsid w:val="00710DB2"/>
    <w:rsid w:val="007144BD"/>
    <w:rsid w:val="00715F7D"/>
    <w:rsid w:val="0071698D"/>
    <w:rsid w:val="00724FC1"/>
    <w:rsid w:val="00727156"/>
    <w:rsid w:val="00727C3D"/>
    <w:rsid w:val="00730955"/>
    <w:rsid w:val="00731CDE"/>
    <w:rsid w:val="0073202B"/>
    <w:rsid w:val="00736D79"/>
    <w:rsid w:val="00740831"/>
    <w:rsid w:val="0074205C"/>
    <w:rsid w:val="007429D8"/>
    <w:rsid w:val="00742BD4"/>
    <w:rsid w:val="0074521B"/>
    <w:rsid w:val="00746C4C"/>
    <w:rsid w:val="00750F4D"/>
    <w:rsid w:val="00754983"/>
    <w:rsid w:val="00756E76"/>
    <w:rsid w:val="0076286F"/>
    <w:rsid w:val="00762E16"/>
    <w:rsid w:val="00771419"/>
    <w:rsid w:val="00771959"/>
    <w:rsid w:val="00780886"/>
    <w:rsid w:val="0078464C"/>
    <w:rsid w:val="00784E79"/>
    <w:rsid w:val="00786316"/>
    <w:rsid w:val="00790A5F"/>
    <w:rsid w:val="00791E67"/>
    <w:rsid w:val="007978C7"/>
    <w:rsid w:val="007A265B"/>
    <w:rsid w:val="007A2BD1"/>
    <w:rsid w:val="007A2F9B"/>
    <w:rsid w:val="007A31F0"/>
    <w:rsid w:val="007A4404"/>
    <w:rsid w:val="007A4B57"/>
    <w:rsid w:val="007A5BC3"/>
    <w:rsid w:val="007A6647"/>
    <w:rsid w:val="007A6680"/>
    <w:rsid w:val="007B12FA"/>
    <w:rsid w:val="007B1A27"/>
    <w:rsid w:val="007B5E0B"/>
    <w:rsid w:val="007C018E"/>
    <w:rsid w:val="007C2C99"/>
    <w:rsid w:val="007C3E2C"/>
    <w:rsid w:val="007C3E70"/>
    <w:rsid w:val="007C456D"/>
    <w:rsid w:val="007D1F72"/>
    <w:rsid w:val="007D3312"/>
    <w:rsid w:val="007E1AD3"/>
    <w:rsid w:val="007F00D0"/>
    <w:rsid w:val="007F1CA2"/>
    <w:rsid w:val="007F40E2"/>
    <w:rsid w:val="007F5687"/>
    <w:rsid w:val="007F59DF"/>
    <w:rsid w:val="007F5B06"/>
    <w:rsid w:val="0080713C"/>
    <w:rsid w:val="0081283E"/>
    <w:rsid w:val="008133D0"/>
    <w:rsid w:val="00813C0F"/>
    <w:rsid w:val="00815986"/>
    <w:rsid w:val="00816BEF"/>
    <w:rsid w:val="00827F65"/>
    <w:rsid w:val="008347A0"/>
    <w:rsid w:val="00835799"/>
    <w:rsid w:val="0084006E"/>
    <w:rsid w:val="00840176"/>
    <w:rsid w:val="0084333A"/>
    <w:rsid w:val="00845E31"/>
    <w:rsid w:val="00851E1F"/>
    <w:rsid w:val="00857DE4"/>
    <w:rsid w:val="00866CDB"/>
    <w:rsid w:val="00870ACC"/>
    <w:rsid w:val="00876581"/>
    <w:rsid w:val="00876C62"/>
    <w:rsid w:val="0088239D"/>
    <w:rsid w:val="00884A78"/>
    <w:rsid w:val="0088568E"/>
    <w:rsid w:val="0088570E"/>
    <w:rsid w:val="008911AF"/>
    <w:rsid w:val="0089274B"/>
    <w:rsid w:val="00895C5C"/>
    <w:rsid w:val="00896D80"/>
    <w:rsid w:val="00897693"/>
    <w:rsid w:val="008A1B3E"/>
    <w:rsid w:val="008A26CC"/>
    <w:rsid w:val="008A64B7"/>
    <w:rsid w:val="008B0DA7"/>
    <w:rsid w:val="008B51CA"/>
    <w:rsid w:val="008C05B5"/>
    <w:rsid w:val="008C4D55"/>
    <w:rsid w:val="008C684F"/>
    <w:rsid w:val="008C7BF4"/>
    <w:rsid w:val="008D27C8"/>
    <w:rsid w:val="008D7CFF"/>
    <w:rsid w:val="008E097B"/>
    <w:rsid w:val="008E6A2B"/>
    <w:rsid w:val="008E7753"/>
    <w:rsid w:val="008F18C9"/>
    <w:rsid w:val="008F19B8"/>
    <w:rsid w:val="008F2962"/>
    <w:rsid w:val="008F6BA2"/>
    <w:rsid w:val="00900A52"/>
    <w:rsid w:val="0090303D"/>
    <w:rsid w:val="00905C6D"/>
    <w:rsid w:val="00911275"/>
    <w:rsid w:val="00911A01"/>
    <w:rsid w:val="0091292F"/>
    <w:rsid w:val="00915DA1"/>
    <w:rsid w:val="00915DAB"/>
    <w:rsid w:val="00916280"/>
    <w:rsid w:val="0092000A"/>
    <w:rsid w:val="009254B2"/>
    <w:rsid w:val="00925C58"/>
    <w:rsid w:val="00925E7B"/>
    <w:rsid w:val="009261AF"/>
    <w:rsid w:val="0092676C"/>
    <w:rsid w:val="00927332"/>
    <w:rsid w:val="0092768B"/>
    <w:rsid w:val="00930A3A"/>
    <w:rsid w:val="009312A4"/>
    <w:rsid w:val="00934D99"/>
    <w:rsid w:val="0093758B"/>
    <w:rsid w:val="009400CD"/>
    <w:rsid w:val="00942912"/>
    <w:rsid w:val="009435E4"/>
    <w:rsid w:val="00944EE7"/>
    <w:rsid w:val="00945D2A"/>
    <w:rsid w:val="00947588"/>
    <w:rsid w:val="009478A9"/>
    <w:rsid w:val="009519A0"/>
    <w:rsid w:val="00953C53"/>
    <w:rsid w:val="00954D64"/>
    <w:rsid w:val="00955154"/>
    <w:rsid w:val="009628D9"/>
    <w:rsid w:val="009645FA"/>
    <w:rsid w:val="00970DD3"/>
    <w:rsid w:val="009768F3"/>
    <w:rsid w:val="00981128"/>
    <w:rsid w:val="00981EDD"/>
    <w:rsid w:val="00982150"/>
    <w:rsid w:val="00984E2C"/>
    <w:rsid w:val="009851B8"/>
    <w:rsid w:val="00985DFA"/>
    <w:rsid w:val="00987429"/>
    <w:rsid w:val="0098795E"/>
    <w:rsid w:val="0099018F"/>
    <w:rsid w:val="0099578F"/>
    <w:rsid w:val="009A7C4E"/>
    <w:rsid w:val="009B053C"/>
    <w:rsid w:val="009B0C6D"/>
    <w:rsid w:val="009B3243"/>
    <w:rsid w:val="009B5ECB"/>
    <w:rsid w:val="009B6109"/>
    <w:rsid w:val="009B67A9"/>
    <w:rsid w:val="009B67F8"/>
    <w:rsid w:val="009B6B32"/>
    <w:rsid w:val="009C01A5"/>
    <w:rsid w:val="009C0D74"/>
    <w:rsid w:val="009C1A9C"/>
    <w:rsid w:val="009C4C62"/>
    <w:rsid w:val="009C5A3D"/>
    <w:rsid w:val="009C670F"/>
    <w:rsid w:val="009C7F34"/>
    <w:rsid w:val="009D16AD"/>
    <w:rsid w:val="009D1ABD"/>
    <w:rsid w:val="009E20C2"/>
    <w:rsid w:val="009E2DEB"/>
    <w:rsid w:val="009E4092"/>
    <w:rsid w:val="009E6AC2"/>
    <w:rsid w:val="009E74D8"/>
    <w:rsid w:val="009F1FEF"/>
    <w:rsid w:val="009F692C"/>
    <w:rsid w:val="00A006FF"/>
    <w:rsid w:val="00A0208E"/>
    <w:rsid w:val="00A02CF2"/>
    <w:rsid w:val="00A17F16"/>
    <w:rsid w:val="00A2606E"/>
    <w:rsid w:val="00A270AE"/>
    <w:rsid w:val="00A30AF0"/>
    <w:rsid w:val="00A321F6"/>
    <w:rsid w:val="00A33BC2"/>
    <w:rsid w:val="00A33DD2"/>
    <w:rsid w:val="00A3436F"/>
    <w:rsid w:val="00A34D34"/>
    <w:rsid w:val="00A35458"/>
    <w:rsid w:val="00A376B7"/>
    <w:rsid w:val="00A42351"/>
    <w:rsid w:val="00A518B5"/>
    <w:rsid w:val="00A56A31"/>
    <w:rsid w:val="00A57D4E"/>
    <w:rsid w:val="00A60FAB"/>
    <w:rsid w:val="00A6767E"/>
    <w:rsid w:val="00A70334"/>
    <w:rsid w:val="00A71EB2"/>
    <w:rsid w:val="00A71EB4"/>
    <w:rsid w:val="00A73D96"/>
    <w:rsid w:val="00A73F7E"/>
    <w:rsid w:val="00A74602"/>
    <w:rsid w:val="00A747BC"/>
    <w:rsid w:val="00A75C43"/>
    <w:rsid w:val="00A76F9A"/>
    <w:rsid w:val="00A81D29"/>
    <w:rsid w:val="00A81E7D"/>
    <w:rsid w:val="00A828FC"/>
    <w:rsid w:val="00A863E5"/>
    <w:rsid w:val="00A86F6D"/>
    <w:rsid w:val="00A90341"/>
    <w:rsid w:val="00A93D65"/>
    <w:rsid w:val="00A9425D"/>
    <w:rsid w:val="00A94ADA"/>
    <w:rsid w:val="00AA0351"/>
    <w:rsid w:val="00AA0E14"/>
    <w:rsid w:val="00AA1753"/>
    <w:rsid w:val="00AA38F8"/>
    <w:rsid w:val="00AA6FBA"/>
    <w:rsid w:val="00AA7729"/>
    <w:rsid w:val="00AB4666"/>
    <w:rsid w:val="00AB68AA"/>
    <w:rsid w:val="00AB77B9"/>
    <w:rsid w:val="00AC201B"/>
    <w:rsid w:val="00AC5ED9"/>
    <w:rsid w:val="00AD2784"/>
    <w:rsid w:val="00AD51D0"/>
    <w:rsid w:val="00AD5D9C"/>
    <w:rsid w:val="00AE38CC"/>
    <w:rsid w:val="00AE4AF0"/>
    <w:rsid w:val="00AE6C73"/>
    <w:rsid w:val="00AF1EBD"/>
    <w:rsid w:val="00AF2A49"/>
    <w:rsid w:val="00AF39B3"/>
    <w:rsid w:val="00AF64C4"/>
    <w:rsid w:val="00B002C3"/>
    <w:rsid w:val="00B0145A"/>
    <w:rsid w:val="00B02034"/>
    <w:rsid w:val="00B067B4"/>
    <w:rsid w:val="00B12CE4"/>
    <w:rsid w:val="00B151CA"/>
    <w:rsid w:val="00B22FF5"/>
    <w:rsid w:val="00B27619"/>
    <w:rsid w:val="00B36A35"/>
    <w:rsid w:val="00B37557"/>
    <w:rsid w:val="00B375C5"/>
    <w:rsid w:val="00B4136C"/>
    <w:rsid w:val="00B42D3F"/>
    <w:rsid w:val="00B43EFB"/>
    <w:rsid w:val="00B44BAD"/>
    <w:rsid w:val="00B47816"/>
    <w:rsid w:val="00B57C43"/>
    <w:rsid w:val="00B6174C"/>
    <w:rsid w:val="00B6446C"/>
    <w:rsid w:val="00B7229C"/>
    <w:rsid w:val="00B725B7"/>
    <w:rsid w:val="00B801E1"/>
    <w:rsid w:val="00B814B6"/>
    <w:rsid w:val="00B8152C"/>
    <w:rsid w:val="00B8264F"/>
    <w:rsid w:val="00B841E4"/>
    <w:rsid w:val="00B8616E"/>
    <w:rsid w:val="00B90C44"/>
    <w:rsid w:val="00B91387"/>
    <w:rsid w:val="00B93D31"/>
    <w:rsid w:val="00B94FB7"/>
    <w:rsid w:val="00B95801"/>
    <w:rsid w:val="00BA03F4"/>
    <w:rsid w:val="00BA2080"/>
    <w:rsid w:val="00BA31C0"/>
    <w:rsid w:val="00BA437A"/>
    <w:rsid w:val="00BB15F6"/>
    <w:rsid w:val="00BB28DB"/>
    <w:rsid w:val="00BB483D"/>
    <w:rsid w:val="00BB5717"/>
    <w:rsid w:val="00BB6B81"/>
    <w:rsid w:val="00BB7308"/>
    <w:rsid w:val="00BC71D8"/>
    <w:rsid w:val="00BD1C77"/>
    <w:rsid w:val="00BD27BA"/>
    <w:rsid w:val="00BE3255"/>
    <w:rsid w:val="00BE4EA2"/>
    <w:rsid w:val="00BE5377"/>
    <w:rsid w:val="00BE7364"/>
    <w:rsid w:val="00BF0B25"/>
    <w:rsid w:val="00BF1029"/>
    <w:rsid w:val="00BF6DC9"/>
    <w:rsid w:val="00C030CD"/>
    <w:rsid w:val="00C030E1"/>
    <w:rsid w:val="00C044D3"/>
    <w:rsid w:val="00C04B37"/>
    <w:rsid w:val="00C0533B"/>
    <w:rsid w:val="00C12ECA"/>
    <w:rsid w:val="00C12F42"/>
    <w:rsid w:val="00C250D9"/>
    <w:rsid w:val="00C26134"/>
    <w:rsid w:val="00C26998"/>
    <w:rsid w:val="00C2765B"/>
    <w:rsid w:val="00C27B18"/>
    <w:rsid w:val="00C30ACD"/>
    <w:rsid w:val="00C30E10"/>
    <w:rsid w:val="00C32E21"/>
    <w:rsid w:val="00C338A8"/>
    <w:rsid w:val="00C343B8"/>
    <w:rsid w:val="00C35D23"/>
    <w:rsid w:val="00C44470"/>
    <w:rsid w:val="00C535CB"/>
    <w:rsid w:val="00C54A65"/>
    <w:rsid w:val="00C5798B"/>
    <w:rsid w:val="00C60B29"/>
    <w:rsid w:val="00C622D2"/>
    <w:rsid w:val="00C67F52"/>
    <w:rsid w:val="00C72D2C"/>
    <w:rsid w:val="00C736C0"/>
    <w:rsid w:val="00C77FC2"/>
    <w:rsid w:val="00C81BAD"/>
    <w:rsid w:val="00C81DED"/>
    <w:rsid w:val="00C82589"/>
    <w:rsid w:val="00C84172"/>
    <w:rsid w:val="00C85D8B"/>
    <w:rsid w:val="00C86723"/>
    <w:rsid w:val="00C90D9D"/>
    <w:rsid w:val="00C9190B"/>
    <w:rsid w:val="00C92B33"/>
    <w:rsid w:val="00C93F7E"/>
    <w:rsid w:val="00C942B4"/>
    <w:rsid w:val="00C966AB"/>
    <w:rsid w:val="00CA357A"/>
    <w:rsid w:val="00CA4EE7"/>
    <w:rsid w:val="00CB2067"/>
    <w:rsid w:val="00CB25C9"/>
    <w:rsid w:val="00CB3FA3"/>
    <w:rsid w:val="00CB4F52"/>
    <w:rsid w:val="00CB6266"/>
    <w:rsid w:val="00CB7AAB"/>
    <w:rsid w:val="00CC0F56"/>
    <w:rsid w:val="00CC2007"/>
    <w:rsid w:val="00CC255D"/>
    <w:rsid w:val="00CD0AF2"/>
    <w:rsid w:val="00CD153E"/>
    <w:rsid w:val="00CD1919"/>
    <w:rsid w:val="00CD3E43"/>
    <w:rsid w:val="00CD5E39"/>
    <w:rsid w:val="00CD611D"/>
    <w:rsid w:val="00CD70D8"/>
    <w:rsid w:val="00CD716E"/>
    <w:rsid w:val="00CD795E"/>
    <w:rsid w:val="00CD7B7D"/>
    <w:rsid w:val="00CE277D"/>
    <w:rsid w:val="00CE4832"/>
    <w:rsid w:val="00CE5B12"/>
    <w:rsid w:val="00CE6937"/>
    <w:rsid w:val="00CF36F4"/>
    <w:rsid w:val="00CF388A"/>
    <w:rsid w:val="00CF6A88"/>
    <w:rsid w:val="00D01320"/>
    <w:rsid w:val="00D02FBE"/>
    <w:rsid w:val="00D07C2B"/>
    <w:rsid w:val="00D1168C"/>
    <w:rsid w:val="00D118E4"/>
    <w:rsid w:val="00D133DC"/>
    <w:rsid w:val="00D15D61"/>
    <w:rsid w:val="00D20D24"/>
    <w:rsid w:val="00D25DB4"/>
    <w:rsid w:val="00D30712"/>
    <w:rsid w:val="00D31DD6"/>
    <w:rsid w:val="00D31F5C"/>
    <w:rsid w:val="00D35005"/>
    <w:rsid w:val="00D35AA5"/>
    <w:rsid w:val="00D40D76"/>
    <w:rsid w:val="00D420EB"/>
    <w:rsid w:val="00D51397"/>
    <w:rsid w:val="00D54117"/>
    <w:rsid w:val="00D54229"/>
    <w:rsid w:val="00D57B5E"/>
    <w:rsid w:val="00D63C95"/>
    <w:rsid w:val="00D641A2"/>
    <w:rsid w:val="00D64468"/>
    <w:rsid w:val="00D65423"/>
    <w:rsid w:val="00D828E2"/>
    <w:rsid w:val="00D82E7C"/>
    <w:rsid w:val="00D83CB1"/>
    <w:rsid w:val="00D83EAC"/>
    <w:rsid w:val="00D904EF"/>
    <w:rsid w:val="00D907A6"/>
    <w:rsid w:val="00D912E5"/>
    <w:rsid w:val="00D91B55"/>
    <w:rsid w:val="00D925A4"/>
    <w:rsid w:val="00D932FD"/>
    <w:rsid w:val="00DA0645"/>
    <w:rsid w:val="00DA0E82"/>
    <w:rsid w:val="00DA2E1D"/>
    <w:rsid w:val="00DA3772"/>
    <w:rsid w:val="00DA4D61"/>
    <w:rsid w:val="00DA6F21"/>
    <w:rsid w:val="00DA79A9"/>
    <w:rsid w:val="00DB0EFC"/>
    <w:rsid w:val="00DB29AE"/>
    <w:rsid w:val="00DB3595"/>
    <w:rsid w:val="00DB45FA"/>
    <w:rsid w:val="00DB63BD"/>
    <w:rsid w:val="00DC070D"/>
    <w:rsid w:val="00DC2A47"/>
    <w:rsid w:val="00DC2E02"/>
    <w:rsid w:val="00DC3802"/>
    <w:rsid w:val="00DC4466"/>
    <w:rsid w:val="00DD01E9"/>
    <w:rsid w:val="00DD1EC6"/>
    <w:rsid w:val="00DD4142"/>
    <w:rsid w:val="00DD4211"/>
    <w:rsid w:val="00DD71D3"/>
    <w:rsid w:val="00DE0FE8"/>
    <w:rsid w:val="00DE21E5"/>
    <w:rsid w:val="00DE25A4"/>
    <w:rsid w:val="00DE26DC"/>
    <w:rsid w:val="00DE3A45"/>
    <w:rsid w:val="00DE4A6B"/>
    <w:rsid w:val="00DE5DD7"/>
    <w:rsid w:val="00DE6F61"/>
    <w:rsid w:val="00DF7BF5"/>
    <w:rsid w:val="00E0229E"/>
    <w:rsid w:val="00E02474"/>
    <w:rsid w:val="00E06678"/>
    <w:rsid w:val="00E11130"/>
    <w:rsid w:val="00E139FA"/>
    <w:rsid w:val="00E13EA1"/>
    <w:rsid w:val="00E16F4E"/>
    <w:rsid w:val="00E175C0"/>
    <w:rsid w:val="00E20498"/>
    <w:rsid w:val="00E2330A"/>
    <w:rsid w:val="00E27E07"/>
    <w:rsid w:val="00E304F2"/>
    <w:rsid w:val="00E3050E"/>
    <w:rsid w:val="00E3480D"/>
    <w:rsid w:val="00E350ED"/>
    <w:rsid w:val="00E36ABE"/>
    <w:rsid w:val="00E37CC6"/>
    <w:rsid w:val="00E40272"/>
    <w:rsid w:val="00E439F6"/>
    <w:rsid w:val="00E46806"/>
    <w:rsid w:val="00E5321A"/>
    <w:rsid w:val="00E727DF"/>
    <w:rsid w:val="00E72DDD"/>
    <w:rsid w:val="00E74D8A"/>
    <w:rsid w:val="00E755F7"/>
    <w:rsid w:val="00E756B9"/>
    <w:rsid w:val="00E75908"/>
    <w:rsid w:val="00E75A83"/>
    <w:rsid w:val="00E76276"/>
    <w:rsid w:val="00E77C63"/>
    <w:rsid w:val="00E8025C"/>
    <w:rsid w:val="00E87091"/>
    <w:rsid w:val="00E90AD6"/>
    <w:rsid w:val="00E9380D"/>
    <w:rsid w:val="00E93B38"/>
    <w:rsid w:val="00E93D95"/>
    <w:rsid w:val="00E94CE5"/>
    <w:rsid w:val="00EA0196"/>
    <w:rsid w:val="00EA3AD6"/>
    <w:rsid w:val="00EA4578"/>
    <w:rsid w:val="00EA4663"/>
    <w:rsid w:val="00EA4E81"/>
    <w:rsid w:val="00EA562E"/>
    <w:rsid w:val="00EA7818"/>
    <w:rsid w:val="00EB2E05"/>
    <w:rsid w:val="00EB3F41"/>
    <w:rsid w:val="00EC1932"/>
    <w:rsid w:val="00EC1FA2"/>
    <w:rsid w:val="00EC4AF9"/>
    <w:rsid w:val="00EC4E66"/>
    <w:rsid w:val="00EC763C"/>
    <w:rsid w:val="00EC7C6D"/>
    <w:rsid w:val="00EC7DCF"/>
    <w:rsid w:val="00ED152D"/>
    <w:rsid w:val="00ED16BB"/>
    <w:rsid w:val="00ED16C2"/>
    <w:rsid w:val="00ED18C8"/>
    <w:rsid w:val="00ED1F49"/>
    <w:rsid w:val="00ED5D23"/>
    <w:rsid w:val="00EE0BF5"/>
    <w:rsid w:val="00EE1A53"/>
    <w:rsid w:val="00EE31F4"/>
    <w:rsid w:val="00EE7BBE"/>
    <w:rsid w:val="00EF40A9"/>
    <w:rsid w:val="00EF57A4"/>
    <w:rsid w:val="00EF7C6B"/>
    <w:rsid w:val="00F02A96"/>
    <w:rsid w:val="00F0370A"/>
    <w:rsid w:val="00F04F4E"/>
    <w:rsid w:val="00F11274"/>
    <w:rsid w:val="00F11445"/>
    <w:rsid w:val="00F14596"/>
    <w:rsid w:val="00F145B3"/>
    <w:rsid w:val="00F14B7E"/>
    <w:rsid w:val="00F17237"/>
    <w:rsid w:val="00F20C80"/>
    <w:rsid w:val="00F2423C"/>
    <w:rsid w:val="00F24CDB"/>
    <w:rsid w:val="00F26C5E"/>
    <w:rsid w:val="00F2777B"/>
    <w:rsid w:val="00F27A91"/>
    <w:rsid w:val="00F27D08"/>
    <w:rsid w:val="00F30267"/>
    <w:rsid w:val="00F32A3D"/>
    <w:rsid w:val="00F36CD1"/>
    <w:rsid w:val="00F42A74"/>
    <w:rsid w:val="00F43B4D"/>
    <w:rsid w:val="00F44ADF"/>
    <w:rsid w:val="00F50F74"/>
    <w:rsid w:val="00F539D5"/>
    <w:rsid w:val="00F542DA"/>
    <w:rsid w:val="00F548D7"/>
    <w:rsid w:val="00F617F2"/>
    <w:rsid w:val="00F7096D"/>
    <w:rsid w:val="00F70FD7"/>
    <w:rsid w:val="00F714A4"/>
    <w:rsid w:val="00F718FB"/>
    <w:rsid w:val="00F72A0E"/>
    <w:rsid w:val="00F7407A"/>
    <w:rsid w:val="00F7681B"/>
    <w:rsid w:val="00F77166"/>
    <w:rsid w:val="00F86BEA"/>
    <w:rsid w:val="00F86D1C"/>
    <w:rsid w:val="00F86FF2"/>
    <w:rsid w:val="00F92519"/>
    <w:rsid w:val="00F935D3"/>
    <w:rsid w:val="00F95C81"/>
    <w:rsid w:val="00F97502"/>
    <w:rsid w:val="00FA265B"/>
    <w:rsid w:val="00FA3E42"/>
    <w:rsid w:val="00FA51A3"/>
    <w:rsid w:val="00FA77BF"/>
    <w:rsid w:val="00FB0EED"/>
    <w:rsid w:val="00FB4CC0"/>
    <w:rsid w:val="00FB5CF2"/>
    <w:rsid w:val="00FB6102"/>
    <w:rsid w:val="00FB6591"/>
    <w:rsid w:val="00FB6BBB"/>
    <w:rsid w:val="00FC1A74"/>
    <w:rsid w:val="00FC391C"/>
    <w:rsid w:val="00FC4D82"/>
    <w:rsid w:val="00FC68CA"/>
    <w:rsid w:val="00FC759C"/>
    <w:rsid w:val="00FD4CCC"/>
    <w:rsid w:val="00FE00C3"/>
    <w:rsid w:val="00FE2A78"/>
    <w:rsid w:val="00FE43C3"/>
    <w:rsid w:val="00FE6058"/>
    <w:rsid w:val="00FE6AAF"/>
    <w:rsid w:val="00FF1DAC"/>
    <w:rsid w:val="00FF4782"/>
    <w:rsid w:val="00FF5097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6DD879"/>
  <w15:docId w15:val="{DD81AFAE-DE88-4952-890F-68A183F7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7E11"/>
    <w:pPr>
      <w:spacing w:after="12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7E11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A7E11"/>
    <w:pPr>
      <w:keepNext/>
      <w:keepLines/>
      <w:spacing w:before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7E11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A7E11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A7E11"/>
    <w:pPr>
      <w:spacing w:before="240" w:after="24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7E1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7E11"/>
    <w:pPr>
      <w:numPr>
        <w:ilvl w:val="1"/>
      </w:numPr>
      <w:spacing w:before="12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7E11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CD795E"/>
    <w:pPr>
      <w:tabs>
        <w:tab w:val="center" w:pos="4536"/>
        <w:tab w:val="right" w:pos="9072"/>
      </w:tabs>
      <w:spacing w:after="0"/>
    </w:pPr>
    <w:rPr>
      <w:rFonts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CD795E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C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16AD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6286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7A2F9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2F9B"/>
    <w:rPr>
      <w:rFonts w:ascii="Arial" w:hAnsi="Arial"/>
    </w:rPr>
  </w:style>
  <w:style w:type="paragraph" w:customStyle="1" w:styleId="Default">
    <w:name w:val="Default"/>
    <w:rsid w:val="00DA3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B9C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0C6060"/>
    <w:rPr>
      <w:color w:val="954F72" w:themeColor="followedHyperlink"/>
      <w:u w:val="single"/>
    </w:rPr>
  </w:style>
  <w:style w:type="paragraph" w:customStyle="1" w:styleId="TableParagraph">
    <w:name w:val="Table Paragraph"/>
    <w:basedOn w:val="Standard"/>
    <w:uiPriority w:val="1"/>
    <w:qFormat/>
    <w:rsid w:val="008F18C9"/>
    <w:pPr>
      <w:widowControl w:val="0"/>
      <w:spacing w:after="0"/>
    </w:pPr>
    <w:rPr>
      <w:rFonts w:asciiTheme="minorHAnsi" w:hAnsiTheme="minorHAnsi"/>
      <w:lang w:val="en-US"/>
    </w:rPr>
  </w:style>
  <w:style w:type="paragraph" w:styleId="KeinLeerraum">
    <w:name w:val="No Spacing"/>
    <w:uiPriority w:val="1"/>
    <w:qFormat/>
    <w:rsid w:val="00AB77B9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5C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5C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5C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5C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5C81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95C8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kationen.dguv.de/widgets/pdf/download/article/385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ronavirus.sachsen.de/amtliche-bekanntmachungen.html?_cp=%7B%22accordion-content-9350%22%3A%7B%221%22%3Atrue%7D%2C%22previousOpen%22%3A%7B%22group%22%3A%22accordion-content-9350%22%2C%22idx%22%3A1%7D%7D%23a-65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ntigentest.bfarm.de/ords/f?p=1010:100::::::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e5ed920-9a4a-4c1f-b46e-954bdc354cc4.filesusr.com/ugd/3cc657_b763a3b7ed0f45bba0aeba92bd9727af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C347-3E7F-4BE2-BEAC-1ABDD193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67</Words>
  <Characters>13654</Characters>
  <Application>Microsoft Office Word</Application>
  <DocSecurity>4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sstelle für Arbeitsschutz und Gesundheitsmanagement</dc:creator>
  <cp:lastModifiedBy>Catrin Retsch</cp:lastModifiedBy>
  <cp:revision>2</cp:revision>
  <cp:lastPrinted>2022-03-03T13:43:00Z</cp:lastPrinted>
  <dcterms:created xsi:type="dcterms:W3CDTF">2022-04-21T13:52:00Z</dcterms:created>
  <dcterms:modified xsi:type="dcterms:W3CDTF">2022-04-21T13:52:00Z</dcterms:modified>
</cp:coreProperties>
</file>